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2D7E" w14:textId="440B654D" w:rsidR="00395572" w:rsidRDefault="00395572" w:rsidP="00395572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2A6E4" wp14:editId="69C71AB4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822998578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F54FC" w14:textId="77777777" w:rsidR="00395572" w:rsidRDefault="00395572" w:rsidP="00395572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2A6E4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716.25pt;margin-top:-.25pt;width:5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O4EwIAAAo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" filled="f">
                <v:textbox inset="0,0,0,0">
                  <w:txbxContent>
                    <w:p w14:paraId="506F54FC" w14:textId="77777777" w:rsidR="00395572" w:rsidRDefault="00395572" w:rsidP="00395572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4DA9E508" w14:textId="4BC3C2D1" w:rsidR="00395572" w:rsidRDefault="00395572" w:rsidP="00395572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09C44ED5" w14:textId="6397725E" w:rsidR="00395572" w:rsidRDefault="00395572" w:rsidP="00395572">
      <w:pPr>
        <w:pStyle w:val="Bezproreda"/>
        <w:rPr>
          <w:rFonts w:ascii="Times New Roman" w:hAnsi="Times New Roman"/>
          <w:b/>
        </w:rPr>
      </w:pPr>
    </w:p>
    <w:p w14:paraId="4B10FC92" w14:textId="77777777" w:rsidR="00395572" w:rsidRPr="00A815F5" w:rsidRDefault="00395572" w:rsidP="00395572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5B659E8" w14:textId="77777777" w:rsidR="00395572" w:rsidRPr="00A815F5" w:rsidRDefault="00395572" w:rsidP="0039557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1FA41690" w14:textId="77777777" w:rsidR="00395572" w:rsidRPr="00A815F5" w:rsidRDefault="00395572" w:rsidP="00395572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750260C2" w14:textId="77777777" w:rsidR="00395572" w:rsidRPr="00A815F5" w:rsidRDefault="00395572" w:rsidP="00395572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746F97F" w14:textId="77777777" w:rsidR="00395572" w:rsidRDefault="00395572" w:rsidP="00395572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78DE6343" w14:textId="77777777" w:rsidR="00395572" w:rsidRPr="005061B4" w:rsidRDefault="00395572" w:rsidP="00395572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0692F15D" w14:textId="77777777" w:rsidR="00395572" w:rsidRDefault="00395572" w:rsidP="00395572">
      <w:pPr>
        <w:rPr>
          <w:rFonts w:ascii="Times New Roman" w:hAnsi="Times New Roman"/>
        </w:rPr>
      </w:pPr>
    </w:p>
    <w:p w14:paraId="4E421F2D" w14:textId="77777777" w:rsidR="00395572" w:rsidRDefault="00395572" w:rsidP="00395572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59B2E97F" w14:textId="77777777" w:rsidR="00395572" w:rsidRPr="00A709F0" w:rsidRDefault="00395572" w:rsidP="00395572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3FB49969" w14:textId="77777777" w:rsidR="00395572" w:rsidRDefault="00395572" w:rsidP="00395572">
      <w:pPr>
        <w:rPr>
          <w:rFonts w:ascii="Times New Roman" w:hAnsi="Times New Roman"/>
        </w:rPr>
      </w:pPr>
    </w:p>
    <w:p w14:paraId="0E6E16AE" w14:textId="77777777" w:rsidR="00395572" w:rsidRPr="0068401A" w:rsidRDefault="00395572" w:rsidP="00395572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395572" w:rsidRPr="0068401A" w14:paraId="4F889E98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3068DA44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8A405D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6FD40B92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34CCCD6F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2FF1FCA8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7690FF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6CA569EA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DD29C6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5F985CD5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2E314A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4E25E2E3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7DF3CF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60FF21C4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36BF46AD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0738F5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2720EE3D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606ED5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395572" w:rsidRPr="0068401A" w14:paraId="29AC92E9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4739166B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741DE19B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3964F63D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7147509B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57EC5154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1FF8E9A5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2B282886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A75E64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35DD07A2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7A9B81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395572" w:rsidRPr="0068401A" w14:paraId="1C0FB35B" w14:textId="77777777" w:rsidTr="00C93889">
        <w:tc>
          <w:tcPr>
            <w:tcW w:w="673" w:type="dxa"/>
            <w:shd w:val="clear" w:color="auto" w:fill="auto"/>
          </w:tcPr>
          <w:p w14:paraId="5C8CAF9D" w14:textId="77777777" w:rsidR="00395572" w:rsidRPr="0068401A" w:rsidRDefault="00395572" w:rsidP="00C93889"/>
          <w:p w14:paraId="1C39F201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7605CD47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57A1107B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590229E8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430E8059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1E5EB2B9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31FB1543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086B6BB5" w14:textId="77777777" w:rsidR="00395572" w:rsidRPr="0068401A" w:rsidRDefault="00395572" w:rsidP="00C93889"/>
        </w:tc>
      </w:tr>
      <w:tr w:rsidR="00395572" w:rsidRPr="0068401A" w14:paraId="60BD970F" w14:textId="77777777" w:rsidTr="00C93889">
        <w:tc>
          <w:tcPr>
            <w:tcW w:w="673" w:type="dxa"/>
            <w:shd w:val="clear" w:color="auto" w:fill="auto"/>
          </w:tcPr>
          <w:p w14:paraId="2160712B" w14:textId="77777777" w:rsidR="00395572" w:rsidRPr="0068401A" w:rsidRDefault="00395572" w:rsidP="00C93889"/>
          <w:p w14:paraId="0BE24090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01D381CC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2A272C67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3BDF353A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7D09B953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79179B63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19B11715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39CF4CAF" w14:textId="77777777" w:rsidR="00395572" w:rsidRPr="0068401A" w:rsidRDefault="00395572" w:rsidP="00C93889"/>
        </w:tc>
      </w:tr>
      <w:tr w:rsidR="00395572" w:rsidRPr="0068401A" w14:paraId="40B1DC51" w14:textId="77777777" w:rsidTr="00C93889">
        <w:tc>
          <w:tcPr>
            <w:tcW w:w="673" w:type="dxa"/>
            <w:shd w:val="clear" w:color="auto" w:fill="auto"/>
          </w:tcPr>
          <w:p w14:paraId="64591135" w14:textId="77777777" w:rsidR="00395572" w:rsidRPr="0068401A" w:rsidRDefault="00395572" w:rsidP="00C93889"/>
          <w:p w14:paraId="47F61AA2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4768A6C5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14D2BF51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7402418B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15995767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36BABF18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3541C9CC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37E754ED" w14:textId="77777777" w:rsidR="00395572" w:rsidRPr="0068401A" w:rsidRDefault="00395572" w:rsidP="00C93889"/>
        </w:tc>
      </w:tr>
      <w:tr w:rsidR="00395572" w:rsidRPr="0068401A" w14:paraId="136A021B" w14:textId="77777777" w:rsidTr="00C93889">
        <w:tc>
          <w:tcPr>
            <w:tcW w:w="673" w:type="dxa"/>
            <w:shd w:val="clear" w:color="auto" w:fill="auto"/>
          </w:tcPr>
          <w:p w14:paraId="025DEF90" w14:textId="77777777" w:rsidR="00395572" w:rsidRPr="0068401A" w:rsidRDefault="00395572" w:rsidP="00C93889"/>
          <w:p w14:paraId="68BC1C82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139EA616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485651F7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32933E82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55D1C988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6C2D4B1C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20A74FCF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4DAD7B8F" w14:textId="77777777" w:rsidR="00395572" w:rsidRPr="0068401A" w:rsidRDefault="00395572" w:rsidP="00C93889"/>
        </w:tc>
      </w:tr>
      <w:tr w:rsidR="00395572" w:rsidRPr="0068401A" w14:paraId="70A981C4" w14:textId="77777777" w:rsidTr="00C93889">
        <w:tc>
          <w:tcPr>
            <w:tcW w:w="673" w:type="dxa"/>
            <w:shd w:val="clear" w:color="auto" w:fill="auto"/>
          </w:tcPr>
          <w:p w14:paraId="64DF8186" w14:textId="77777777" w:rsidR="00395572" w:rsidRPr="0068401A" w:rsidRDefault="00395572" w:rsidP="00C93889"/>
          <w:p w14:paraId="6D78E8F7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528E2C2A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33411868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63521CC1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6026032F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2D551192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338FCC4E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2E9DA401" w14:textId="77777777" w:rsidR="00395572" w:rsidRPr="0068401A" w:rsidRDefault="00395572" w:rsidP="00C93889"/>
        </w:tc>
      </w:tr>
      <w:tr w:rsidR="00395572" w:rsidRPr="0068401A" w14:paraId="586E02EE" w14:textId="77777777" w:rsidTr="00C93889">
        <w:tc>
          <w:tcPr>
            <w:tcW w:w="673" w:type="dxa"/>
            <w:shd w:val="clear" w:color="auto" w:fill="auto"/>
          </w:tcPr>
          <w:p w14:paraId="31E44061" w14:textId="77777777" w:rsidR="00395572" w:rsidRPr="0068401A" w:rsidRDefault="00395572" w:rsidP="00C93889"/>
          <w:p w14:paraId="1C868C9A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70CCAEBC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77584460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10440E3D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1DE2FB46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27CE805A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381EC0F5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0EDD3CB1" w14:textId="77777777" w:rsidR="00395572" w:rsidRPr="0068401A" w:rsidRDefault="00395572" w:rsidP="00C93889"/>
        </w:tc>
      </w:tr>
      <w:tr w:rsidR="00395572" w:rsidRPr="0068401A" w14:paraId="723AD085" w14:textId="77777777" w:rsidTr="00C93889">
        <w:tc>
          <w:tcPr>
            <w:tcW w:w="673" w:type="dxa"/>
            <w:shd w:val="clear" w:color="auto" w:fill="auto"/>
          </w:tcPr>
          <w:p w14:paraId="0F7339E2" w14:textId="77777777" w:rsidR="00395572" w:rsidRPr="0068401A" w:rsidRDefault="00395572" w:rsidP="00C93889"/>
          <w:p w14:paraId="52804946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1E87E8C9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5EFA1F24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3C8983CA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0291C2D0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2CEB64A7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5D813243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40720BC8" w14:textId="77777777" w:rsidR="00395572" w:rsidRPr="0068401A" w:rsidRDefault="00395572" w:rsidP="00C93889"/>
        </w:tc>
      </w:tr>
    </w:tbl>
    <w:p w14:paraId="788C1944" w14:textId="77777777" w:rsidR="00395572" w:rsidRDefault="00395572" w:rsidP="00395572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lastRenderedPageBreak/>
        <w:t xml:space="preserve">IZBORNO POVJERENSTVO ZA PROVOĐENJE IZBORA </w:t>
      </w:r>
    </w:p>
    <w:p w14:paraId="31B23160" w14:textId="77777777" w:rsidR="00395572" w:rsidRDefault="00395572" w:rsidP="00395572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 xml:space="preserve">ZA ČLANOVE VIJEĆAMJESNIH ODBORA NA PODRUČJU </w:t>
      </w:r>
    </w:p>
    <w:p w14:paraId="1C1D0A77" w14:textId="77777777" w:rsidR="00395572" w:rsidRDefault="00395572" w:rsidP="00395572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GRADA NOVSKE</w:t>
      </w:r>
    </w:p>
    <w:p w14:paraId="212741DC" w14:textId="77777777" w:rsidR="00395572" w:rsidRPr="00A815F5" w:rsidRDefault="00395572" w:rsidP="00395572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A166B76" w14:textId="77777777" w:rsidR="00395572" w:rsidRPr="00A815F5" w:rsidRDefault="00395572" w:rsidP="0039557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49258634" w14:textId="77777777" w:rsidR="00395572" w:rsidRPr="00A815F5" w:rsidRDefault="00395572" w:rsidP="00395572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3F9A47F1" w14:textId="77777777" w:rsidR="00395572" w:rsidRPr="00A815F5" w:rsidRDefault="00395572" w:rsidP="00395572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1CC6B43B" w14:textId="77777777" w:rsidR="00395572" w:rsidRDefault="00395572" w:rsidP="00395572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0DFD0072" w14:textId="77777777" w:rsidR="00395572" w:rsidRPr="005061B4" w:rsidRDefault="00395572" w:rsidP="00395572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3E06D40E" w14:textId="77777777" w:rsidR="00395572" w:rsidRDefault="00395572" w:rsidP="00395572">
      <w:pPr>
        <w:rPr>
          <w:rFonts w:ascii="Times New Roman" w:hAnsi="Times New Roman"/>
        </w:rPr>
      </w:pPr>
    </w:p>
    <w:p w14:paraId="2701F13B" w14:textId="77777777" w:rsidR="00395572" w:rsidRDefault="00395572" w:rsidP="00395572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10903D9A" w14:textId="77777777" w:rsidR="00395572" w:rsidRPr="00A709F0" w:rsidRDefault="00395572" w:rsidP="00395572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0897F645" w14:textId="77777777" w:rsidR="00395572" w:rsidRDefault="00395572" w:rsidP="00395572">
      <w:pPr>
        <w:rPr>
          <w:rFonts w:ascii="Times New Roman" w:hAnsi="Times New Roman"/>
        </w:rPr>
      </w:pPr>
    </w:p>
    <w:p w14:paraId="48CF66D2" w14:textId="77777777" w:rsidR="00395572" w:rsidRPr="0068401A" w:rsidRDefault="00395572" w:rsidP="00395572">
      <w:pPr>
        <w:tabs>
          <w:tab w:val="right" w:pos="14002"/>
        </w:tabs>
        <w:jc w:val="center"/>
        <w:rPr>
          <w:rFonts w:ascii="Times New Roman" w:hAnsi="Times New Roman"/>
          <w:b/>
          <w:sz w:val="28"/>
          <w:szCs w:val="28"/>
        </w:rPr>
      </w:pPr>
      <w:r w:rsidRPr="001B7E0D">
        <w:rPr>
          <w:rFonts w:ascii="Times New Roman" w:hAnsi="Times New Roman"/>
          <w:b/>
          <w:sz w:val="28"/>
          <w:szCs w:val="28"/>
        </w:rPr>
        <w:t>LISTA KANDIDATA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395572" w:rsidRPr="0068401A" w14:paraId="0593F388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57A85124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3DBD86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2E9CA9A7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4B253BC4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6E72AEB5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A55429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219A6CDB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4EDDBB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389D3669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3D2E11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001D0671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8CBC5F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56237680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2985EF08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2FDA47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50D59D80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080AD2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395572" w:rsidRPr="0068401A" w14:paraId="76055E78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17F268B3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49A748A9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319B46A0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2CF129B0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3AD91C4E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361FAE3C" w14:textId="77777777" w:rsidR="00395572" w:rsidRPr="00E521A0" w:rsidRDefault="00395572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786BFBBA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A4F6CB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109CBD10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0DD731" w14:textId="77777777" w:rsidR="00395572" w:rsidRPr="00E521A0" w:rsidRDefault="00395572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395572" w:rsidRPr="0068401A" w14:paraId="5838F958" w14:textId="77777777" w:rsidTr="00C93889">
        <w:tc>
          <w:tcPr>
            <w:tcW w:w="673" w:type="dxa"/>
            <w:shd w:val="clear" w:color="auto" w:fill="auto"/>
          </w:tcPr>
          <w:p w14:paraId="47062278" w14:textId="77777777" w:rsidR="00395572" w:rsidRPr="0068401A" w:rsidRDefault="00395572" w:rsidP="00C93889"/>
          <w:p w14:paraId="51653F9E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34466B10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0C86166A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0F168C92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6F1B6905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0998D690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476BFB99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149FF9A5" w14:textId="77777777" w:rsidR="00395572" w:rsidRPr="0068401A" w:rsidRDefault="00395572" w:rsidP="00C93889"/>
        </w:tc>
      </w:tr>
      <w:tr w:rsidR="00395572" w:rsidRPr="0068401A" w14:paraId="41918CEF" w14:textId="77777777" w:rsidTr="00C93889">
        <w:tc>
          <w:tcPr>
            <w:tcW w:w="673" w:type="dxa"/>
            <w:shd w:val="clear" w:color="auto" w:fill="auto"/>
          </w:tcPr>
          <w:p w14:paraId="1CC28CF9" w14:textId="77777777" w:rsidR="00395572" w:rsidRPr="0068401A" w:rsidRDefault="00395572" w:rsidP="00C93889"/>
          <w:p w14:paraId="6EA6E46D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13961DBD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00FFA41F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6A47DF2C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624997BD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3C4F2386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43129ACE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3BC9A37C" w14:textId="77777777" w:rsidR="00395572" w:rsidRPr="0068401A" w:rsidRDefault="00395572" w:rsidP="00C93889"/>
        </w:tc>
      </w:tr>
      <w:tr w:rsidR="00395572" w:rsidRPr="0068401A" w14:paraId="58A08CB5" w14:textId="77777777" w:rsidTr="00C93889">
        <w:tc>
          <w:tcPr>
            <w:tcW w:w="673" w:type="dxa"/>
            <w:shd w:val="clear" w:color="auto" w:fill="auto"/>
          </w:tcPr>
          <w:p w14:paraId="07D89235" w14:textId="77777777" w:rsidR="00395572" w:rsidRPr="0068401A" w:rsidRDefault="00395572" w:rsidP="00C93889"/>
          <w:p w14:paraId="1A6DA584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7B737D82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18A2EC26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3D4A3476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62CB77B8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32BCBA6A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0D4855EB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2B14D0F2" w14:textId="77777777" w:rsidR="00395572" w:rsidRPr="0068401A" w:rsidRDefault="00395572" w:rsidP="00C93889"/>
        </w:tc>
      </w:tr>
      <w:tr w:rsidR="00395572" w:rsidRPr="0068401A" w14:paraId="50B12E71" w14:textId="77777777" w:rsidTr="00C93889">
        <w:tc>
          <w:tcPr>
            <w:tcW w:w="673" w:type="dxa"/>
            <w:shd w:val="clear" w:color="auto" w:fill="auto"/>
          </w:tcPr>
          <w:p w14:paraId="2242EFD2" w14:textId="77777777" w:rsidR="00395572" w:rsidRPr="0068401A" w:rsidRDefault="00395572" w:rsidP="00C93889"/>
          <w:p w14:paraId="7CF70CA0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2CAC3EF4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66F7CE9C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4BBE2ACF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597D35DE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33886A5A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1364DD55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1F8BC92B" w14:textId="77777777" w:rsidR="00395572" w:rsidRPr="0068401A" w:rsidRDefault="00395572" w:rsidP="00C93889"/>
        </w:tc>
      </w:tr>
      <w:tr w:rsidR="00395572" w:rsidRPr="0068401A" w14:paraId="2EC48EB9" w14:textId="77777777" w:rsidTr="00C93889">
        <w:tc>
          <w:tcPr>
            <w:tcW w:w="673" w:type="dxa"/>
            <w:shd w:val="clear" w:color="auto" w:fill="auto"/>
          </w:tcPr>
          <w:p w14:paraId="384F8B41" w14:textId="77777777" w:rsidR="00395572" w:rsidRPr="0068401A" w:rsidRDefault="00395572" w:rsidP="00C93889"/>
          <w:p w14:paraId="5E9E0D29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706BC1D9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70F88782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097372CD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2D07DD98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21CCCFC3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494B2084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622B3607" w14:textId="77777777" w:rsidR="00395572" w:rsidRPr="0068401A" w:rsidRDefault="00395572" w:rsidP="00C93889"/>
        </w:tc>
      </w:tr>
      <w:tr w:rsidR="00395572" w:rsidRPr="0068401A" w14:paraId="5EC497E1" w14:textId="77777777" w:rsidTr="00C93889">
        <w:tc>
          <w:tcPr>
            <w:tcW w:w="673" w:type="dxa"/>
            <w:shd w:val="clear" w:color="auto" w:fill="auto"/>
          </w:tcPr>
          <w:p w14:paraId="45A4236D" w14:textId="77777777" w:rsidR="00395572" w:rsidRPr="0068401A" w:rsidRDefault="00395572" w:rsidP="00C93889"/>
          <w:p w14:paraId="44EFECBB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43599D7F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5FFBE9A0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5E3E8CD2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20AD2B22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2E5C7ED6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2D7A9629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52DF6222" w14:textId="77777777" w:rsidR="00395572" w:rsidRPr="0068401A" w:rsidRDefault="00395572" w:rsidP="00C93889"/>
        </w:tc>
      </w:tr>
      <w:tr w:rsidR="00395572" w:rsidRPr="0068401A" w14:paraId="757316D8" w14:textId="77777777" w:rsidTr="00C93889">
        <w:tc>
          <w:tcPr>
            <w:tcW w:w="673" w:type="dxa"/>
            <w:shd w:val="clear" w:color="auto" w:fill="auto"/>
          </w:tcPr>
          <w:p w14:paraId="3703714C" w14:textId="77777777" w:rsidR="00395572" w:rsidRPr="0068401A" w:rsidRDefault="00395572" w:rsidP="00C93889"/>
          <w:p w14:paraId="1A1E534B" w14:textId="77777777" w:rsidR="00395572" w:rsidRPr="0068401A" w:rsidRDefault="00395572" w:rsidP="00C93889"/>
        </w:tc>
        <w:tc>
          <w:tcPr>
            <w:tcW w:w="2629" w:type="dxa"/>
            <w:shd w:val="clear" w:color="auto" w:fill="auto"/>
          </w:tcPr>
          <w:p w14:paraId="186E2031" w14:textId="77777777" w:rsidR="00395572" w:rsidRPr="0068401A" w:rsidRDefault="00395572" w:rsidP="00C93889"/>
        </w:tc>
        <w:tc>
          <w:tcPr>
            <w:tcW w:w="1850" w:type="dxa"/>
            <w:shd w:val="clear" w:color="auto" w:fill="auto"/>
          </w:tcPr>
          <w:p w14:paraId="53D5B744" w14:textId="77777777" w:rsidR="00395572" w:rsidRPr="0068401A" w:rsidRDefault="00395572" w:rsidP="00C93889"/>
        </w:tc>
        <w:tc>
          <w:tcPr>
            <w:tcW w:w="3334" w:type="dxa"/>
            <w:shd w:val="clear" w:color="auto" w:fill="auto"/>
          </w:tcPr>
          <w:p w14:paraId="48E47FC6" w14:textId="77777777" w:rsidR="00395572" w:rsidRPr="0068401A" w:rsidRDefault="00395572" w:rsidP="00C93889"/>
        </w:tc>
        <w:tc>
          <w:tcPr>
            <w:tcW w:w="1543" w:type="dxa"/>
            <w:shd w:val="clear" w:color="auto" w:fill="auto"/>
          </w:tcPr>
          <w:p w14:paraId="0106A121" w14:textId="77777777" w:rsidR="00395572" w:rsidRPr="0068401A" w:rsidRDefault="00395572" w:rsidP="00C93889"/>
        </w:tc>
        <w:tc>
          <w:tcPr>
            <w:tcW w:w="2605" w:type="dxa"/>
            <w:shd w:val="clear" w:color="auto" w:fill="auto"/>
          </w:tcPr>
          <w:p w14:paraId="76602C6D" w14:textId="77777777" w:rsidR="00395572" w:rsidRPr="0068401A" w:rsidRDefault="00395572" w:rsidP="00C93889"/>
        </w:tc>
        <w:tc>
          <w:tcPr>
            <w:tcW w:w="966" w:type="dxa"/>
            <w:shd w:val="clear" w:color="auto" w:fill="auto"/>
          </w:tcPr>
          <w:p w14:paraId="62954FB4" w14:textId="77777777" w:rsidR="00395572" w:rsidRPr="0068401A" w:rsidRDefault="00395572" w:rsidP="00C93889"/>
        </w:tc>
        <w:tc>
          <w:tcPr>
            <w:tcW w:w="967" w:type="dxa"/>
            <w:shd w:val="clear" w:color="auto" w:fill="auto"/>
          </w:tcPr>
          <w:p w14:paraId="151F8662" w14:textId="77777777" w:rsidR="00395572" w:rsidRPr="0068401A" w:rsidRDefault="00395572" w:rsidP="00C93889"/>
        </w:tc>
      </w:tr>
    </w:tbl>
    <w:p w14:paraId="2E8DD372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8C6B1" wp14:editId="177B2AC7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350650900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3B8511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8C6B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16.25pt;margin-top:-.25pt;width:5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M1FQIAABE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" filled="f">
                <v:textbox inset="0,0,0,0">
                  <w:txbxContent>
                    <w:p w14:paraId="3C3B8511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11F59847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15DFA9CC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4081ADF5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49FB6858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4CDED7BA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1C06D9A8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4DD8C8C3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109ACCAA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1DAA57D9" w14:textId="77777777" w:rsidR="00736E74" w:rsidRDefault="00736E74" w:rsidP="00736E74">
      <w:pPr>
        <w:rPr>
          <w:rFonts w:ascii="Times New Roman" w:hAnsi="Times New Roman"/>
        </w:rPr>
      </w:pPr>
    </w:p>
    <w:p w14:paraId="2AF8DB40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280001AA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234CA150" w14:textId="77777777" w:rsidR="00736E74" w:rsidRDefault="00736E74" w:rsidP="00736E74">
      <w:pPr>
        <w:rPr>
          <w:rFonts w:ascii="Times New Roman" w:hAnsi="Times New Roman"/>
        </w:rPr>
      </w:pPr>
    </w:p>
    <w:p w14:paraId="4DD549A3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51E59615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0A76C85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EF4D3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3C726B5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0C8C7DB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04C077A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BC14A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5870CDE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97766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1FA6075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7457D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6D59C42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C6836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05ABD6A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2C57263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6168B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01FA12F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B5435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5B016D0C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6FBB91F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09DCD2D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7790FE2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1072468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0B0788E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3B1C993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532E471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69359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2C39903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5F385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30E039C4" w14:textId="77777777" w:rsidTr="00C93889">
        <w:tc>
          <w:tcPr>
            <w:tcW w:w="673" w:type="dxa"/>
            <w:shd w:val="clear" w:color="auto" w:fill="auto"/>
          </w:tcPr>
          <w:p w14:paraId="60C14078" w14:textId="77777777" w:rsidR="00736E74" w:rsidRPr="0068401A" w:rsidRDefault="00736E74" w:rsidP="00C93889"/>
          <w:p w14:paraId="70D336FF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1F1DB0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66DA331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71A796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DB11047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CCA7126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D63944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03D0B1E" w14:textId="77777777" w:rsidR="00736E74" w:rsidRPr="0068401A" w:rsidRDefault="00736E74" w:rsidP="00C93889"/>
        </w:tc>
      </w:tr>
      <w:tr w:rsidR="00736E74" w:rsidRPr="0068401A" w14:paraId="5C312A82" w14:textId="77777777" w:rsidTr="00C93889">
        <w:tc>
          <w:tcPr>
            <w:tcW w:w="673" w:type="dxa"/>
            <w:shd w:val="clear" w:color="auto" w:fill="auto"/>
          </w:tcPr>
          <w:p w14:paraId="2514F310" w14:textId="77777777" w:rsidR="00736E74" w:rsidRPr="0068401A" w:rsidRDefault="00736E74" w:rsidP="00C93889"/>
          <w:p w14:paraId="2FBD8501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4A44930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D987766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D29706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9C9EC1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2724168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4442EF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6C98646" w14:textId="77777777" w:rsidR="00736E74" w:rsidRPr="0068401A" w:rsidRDefault="00736E74" w:rsidP="00C93889"/>
        </w:tc>
      </w:tr>
      <w:tr w:rsidR="00736E74" w:rsidRPr="0068401A" w14:paraId="4366BF31" w14:textId="77777777" w:rsidTr="00C93889">
        <w:tc>
          <w:tcPr>
            <w:tcW w:w="673" w:type="dxa"/>
            <w:shd w:val="clear" w:color="auto" w:fill="auto"/>
          </w:tcPr>
          <w:p w14:paraId="65389976" w14:textId="77777777" w:rsidR="00736E74" w:rsidRPr="0068401A" w:rsidRDefault="00736E74" w:rsidP="00C93889"/>
          <w:p w14:paraId="476434B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A46F2B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EDA7D6C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F0A6662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D06A8C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3849DD8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1A86E57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59DD7A5" w14:textId="77777777" w:rsidR="00736E74" w:rsidRPr="0068401A" w:rsidRDefault="00736E74" w:rsidP="00C93889"/>
        </w:tc>
      </w:tr>
      <w:tr w:rsidR="00736E74" w:rsidRPr="0068401A" w14:paraId="090D902B" w14:textId="77777777" w:rsidTr="00C93889">
        <w:tc>
          <w:tcPr>
            <w:tcW w:w="673" w:type="dxa"/>
            <w:shd w:val="clear" w:color="auto" w:fill="auto"/>
          </w:tcPr>
          <w:p w14:paraId="57C18428" w14:textId="77777777" w:rsidR="00736E74" w:rsidRPr="0068401A" w:rsidRDefault="00736E74" w:rsidP="00C93889"/>
          <w:p w14:paraId="35F7C5B4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D6855B1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6AC5632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C738F6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851816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9DEAA48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E375FC6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D62240C" w14:textId="77777777" w:rsidR="00736E74" w:rsidRPr="0068401A" w:rsidRDefault="00736E74" w:rsidP="00C93889"/>
        </w:tc>
      </w:tr>
      <w:tr w:rsidR="00736E74" w:rsidRPr="0068401A" w14:paraId="36C5064F" w14:textId="77777777" w:rsidTr="00C93889">
        <w:tc>
          <w:tcPr>
            <w:tcW w:w="673" w:type="dxa"/>
            <w:shd w:val="clear" w:color="auto" w:fill="auto"/>
          </w:tcPr>
          <w:p w14:paraId="686070C0" w14:textId="77777777" w:rsidR="00736E74" w:rsidRPr="0068401A" w:rsidRDefault="00736E74" w:rsidP="00C93889"/>
          <w:p w14:paraId="56D25941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EB6F4D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BDBE154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D602BB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D79909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BAC3EB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9EF51EB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D2670E0" w14:textId="77777777" w:rsidR="00736E74" w:rsidRPr="0068401A" w:rsidRDefault="00736E74" w:rsidP="00C93889"/>
        </w:tc>
      </w:tr>
      <w:tr w:rsidR="00736E74" w:rsidRPr="0068401A" w14:paraId="1B491293" w14:textId="77777777" w:rsidTr="00C93889">
        <w:tc>
          <w:tcPr>
            <w:tcW w:w="673" w:type="dxa"/>
            <w:shd w:val="clear" w:color="auto" w:fill="auto"/>
          </w:tcPr>
          <w:p w14:paraId="3F8FE2BC" w14:textId="77777777" w:rsidR="00736E74" w:rsidRPr="0068401A" w:rsidRDefault="00736E74" w:rsidP="00C93889"/>
          <w:p w14:paraId="0DFA1E91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F73531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647EFA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0C1A00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F24F585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7EBEC5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0D7D87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3994DC3" w14:textId="77777777" w:rsidR="00736E74" w:rsidRPr="0068401A" w:rsidRDefault="00736E74" w:rsidP="00C93889"/>
        </w:tc>
      </w:tr>
      <w:tr w:rsidR="00736E74" w:rsidRPr="0068401A" w14:paraId="4B733BC5" w14:textId="77777777" w:rsidTr="00C93889">
        <w:tc>
          <w:tcPr>
            <w:tcW w:w="673" w:type="dxa"/>
            <w:shd w:val="clear" w:color="auto" w:fill="auto"/>
          </w:tcPr>
          <w:p w14:paraId="5D5A57FC" w14:textId="77777777" w:rsidR="00736E74" w:rsidRPr="0068401A" w:rsidRDefault="00736E74" w:rsidP="00C93889"/>
          <w:p w14:paraId="6DEE3C6E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79138A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9373FB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793987B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44D9A7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02AF99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BB6824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3AFD460" w14:textId="77777777" w:rsidR="00736E74" w:rsidRPr="0068401A" w:rsidRDefault="00736E74" w:rsidP="00C93889"/>
        </w:tc>
      </w:tr>
    </w:tbl>
    <w:p w14:paraId="239A02AD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1E171" wp14:editId="01529135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57643299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4C9CA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E171" id="_x0000_s1028" type="#_x0000_t202" style="position:absolute;margin-left:716.25pt;margin-top:-.25pt;width:57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6zLFwIAABE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TFcFX0bIyGIJ1Yl4RBh1Su+KjBbwN2c9abTg/tdBoOLMfLK0iyjos4Fnozwb&#10;wkpKLXjgbDR3YRT+waFuWkIet23hjvZV68TlcxdTu6S7RPH0RqKwX95T1PNL3j4B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A/e6zLFwIAABE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6B24C9CA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66655FDE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5A1BAA41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725F5AF3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4F31063A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26C8B2EB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7C849EA9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06C7A991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34C0D001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63F89645" w14:textId="77777777" w:rsidR="00736E74" w:rsidRDefault="00736E74" w:rsidP="00736E74">
      <w:pPr>
        <w:rPr>
          <w:rFonts w:ascii="Times New Roman" w:hAnsi="Times New Roman"/>
        </w:rPr>
      </w:pPr>
    </w:p>
    <w:p w14:paraId="52A9C216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5587AAD8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50B20D0A" w14:textId="77777777" w:rsidR="00736E74" w:rsidRDefault="00736E74" w:rsidP="00736E74">
      <w:pPr>
        <w:rPr>
          <w:rFonts w:ascii="Times New Roman" w:hAnsi="Times New Roman"/>
        </w:rPr>
      </w:pPr>
    </w:p>
    <w:p w14:paraId="59AB1A0A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17000DAA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1412D09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D829D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6FC9C47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2A820AC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59E3509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96F5A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3A5B419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EF241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4648E93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28A34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100D882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2D2F9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4A876B2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4826931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E647C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3F5C766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36665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3F04FD0D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7818FD3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71B7D5C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34909A7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2A83A8F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17F5F9B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527A20E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324DDB1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DB0DF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41B4C72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49030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1340AB8B" w14:textId="77777777" w:rsidTr="00C93889">
        <w:tc>
          <w:tcPr>
            <w:tcW w:w="673" w:type="dxa"/>
            <w:shd w:val="clear" w:color="auto" w:fill="auto"/>
          </w:tcPr>
          <w:p w14:paraId="3D6CC4B3" w14:textId="77777777" w:rsidR="00736E74" w:rsidRPr="0068401A" w:rsidRDefault="00736E74" w:rsidP="00C93889"/>
          <w:p w14:paraId="10C2CCD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C39F8D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70C905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80B69CC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8E6967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1284261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0875E9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444175B" w14:textId="77777777" w:rsidR="00736E74" w:rsidRPr="0068401A" w:rsidRDefault="00736E74" w:rsidP="00C93889"/>
        </w:tc>
      </w:tr>
      <w:tr w:rsidR="00736E74" w:rsidRPr="0068401A" w14:paraId="0B639972" w14:textId="77777777" w:rsidTr="00C93889">
        <w:tc>
          <w:tcPr>
            <w:tcW w:w="673" w:type="dxa"/>
            <w:shd w:val="clear" w:color="auto" w:fill="auto"/>
          </w:tcPr>
          <w:p w14:paraId="3301B0CA" w14:textId="77777777" w:rsidR="00736E74" w:rsidRPr="0068401A" w:rsidRDefault="00736E74" w:rsidP="00C93889"/>
          <w:p w14:paraId="62E7FF2F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935AB0D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AF0110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6CA046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F178224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3E864B1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56B83F6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8B24DE9" w14:textId="77777777" w:rsidR="00736E74" w:rsidRPr="0068401A" w:rsidRDefault="00736E74" w:rsidP="00C93889"/>
        </w:tc>
      </w:tr>
      <w:tr w:rsidR="00736E74" w:rsidRPr="0068401A" w14:paraId="0630B706" w14:textId="77777777" w:rsidTr="00C93889">
        <w:tc>
          <w:tcPr>
            <w:tcW w:w="673" w:type="dxa"/>
            <w:shd w:val="clear" w:color="auto" w:fill="auto"/>
          </w:tcPr>
          <w:p w14:paraId="07026DEE" w14:textId="77777777" w:rsidR="00736E74" w:rsidRPr="0068401A" w:rsidRDefault="00736E74" w:rsidP="00C93889"/>
          <w:p w14:paraId="033FE9D4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5FA1D7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74A3C7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5FDD1C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566B75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09510F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1B9F8E7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68E8FD4" w14:textId="77777777" w:rsidR="00736E74" w:rsidRPr="0068401A" w:rsidRDefault="00736E74" w:rsidP="00C93889"/>
        </w:tc>
      </w:tr>
      <w:tr w:rsidR="00736E74" w:rsidRPr="0068401A" w14:paraId="1D919A2C" w14:textId="77777777" w:rsidTr="00C93889">
        <w:tc>
          <w:tcPr>
            <w:tcW w:w="673" w:type="dxa"/>
            <w:shd w:val="clear" w:color="auto" w:fill="auto"/>
          </w:tcPr>
          <w:p w14:paraId="15EA1016" w14:textId="77777777" w:rsidR="00736E74" w:rsidRPr="0068401A" w:rsidRDefault="00736E74" w:rsidP="00C93889"/>
          <w:p w14:paraId="4F77EA9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66F9173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12BC68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76B7258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00E833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7CDC33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BC782E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FF4CE0C" w14:textId="77777777" w:rsidR="00736E74" w:rsidRPr="0068401A" w:rsidRDefault="00736E74" w:rsidP="00C93889"/>
        </w:tc>
      </w:tr>
      <w:tr w:rsidR="00736E74" w:rsidRPr="0068401A" w14:paraId="305957C8" w14:textId="77777777" w:rsidTr="00C93889">
        <w:tc>
          <w:tcPr>
            <w:tcW w:w="673" w:type="dxa"/>
            <w:shd w:val="clear" w:color="auto" w:fill="auto"/>
          </w:tcPr>
          <w:p w14:paraId="75D44E8A" w14:textId="77777777" w:rsidR="00736E74" w:rsidRPr="0068401A" w:rsidRDefault="00736E74" w:rsidP="00C93889"/>
          <w:p w14:paraId="6CD60C0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A993BB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395CCF4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4E479D0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C222435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4D40B00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5B6E1A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3FCB285" w14:textId="77777777" w:rsidR="00736E74" w:rsidRPr="0068401A" w:rsidRDefault="00736E74" w:rsidP="00C93889"/>
        </w:tc>
      </w:tr>
      <w:tr w:rsidR="00736E74" w:rsidRPr="0068401A" w14:paraId="637D0068" w14:textId="77777777" w:rsidTr="00C93889">
        <w:tc>
          <w:tcPr>
            <w:tcW w:w="673" w:type="dxa"/>
            <w:shd w:val="clear" w:color="auto" w:fill="auto"/>
          </w:tcPr>
          <w:p w14:paraId="6E8967B9" w14:textId="77777777" w:rsidR="00736E74" w:rsidRPr="0068401A" w:rsidRDefault="00736E74" w:rsidP="00C93889"/>
          <w:p w14:paraId="285D1CC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7256F16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223575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0DA6EDB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6DBC7FD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893F546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F355965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CB33ECC" w14:textId="77777777" w:rsidR="00736E74" w:rsidRPr="0068401A" w:rsidRDefault="00736E74" w:rsidP="00C93889"/>
        </w:tc>
      </w:tr>
      <w:tr w:rsidR="00736E74" w:rsidRPr="0068401A" w14:paraId="3622EB19" w14:textId="77777777" w:rsidTr="00C93889">
        <w:tc>
          <w:tcPr>
            <w:tcW w:w="673" w:type="dxa"/>
            <w:shd w:val="clear" w:color="auto" w:fill="auto"/>
          </w:tcPr>
          <w:p w14:paraId="4D858FFD" w14:textId="77777777" w:rsidR="00736E74" w:rsidRPr="0068401A" w:rsidRDefault="00736E74" w:rsidP="00C93889"/>
          <w:p w14:paraId="17F1C091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075447B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DD0F94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4F8D7E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97FF6CA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D2B61A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44DF4F8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DBBBBDD" w14:textId="77777777" w:rsidR="00736E74" w:rsidRPr="0068401A" w:rsidRDefault="00736E74" w:rsidP="00C93889"/>
        </w:tc>
      </w:tr>
    </w:tbl>
    <w:p w14:paraId="2EE026EB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72BF3" wp14:editId="35DDE30B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741156106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95A1F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2BF3" id="_x0000_s1029" type="#_x0000_t202" style="position:absolute;margin-left:716.25pt;margin-top:-.25pt;width:57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aeFwIAABE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TFc0doSMLJZQnYhHhFGn9K7IaAF/c9aTRgvufx0EKs7MJ0u7iII+G3g2yrMh&#10;rKTUggfORnMXRuEfHOqmJeRx2xbuaF+1Tlw+dzG1S7pLFE9vJAr75T1FPb/k7RMA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CMiQaeFwIAABE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57995A1F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6841CF2C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3FB5C7F7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3BC527AC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158FBC44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46363AD2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297B5405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B531376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3D1E994B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59EB9CCC" w14:textId="77777777" w:rsidR="00736E74" w:rsidRDefault="00736E74" w:rsidP="00736E74">
      <w:pPr>
        <w:rPr>
          <w:rFonts w:ascii="Times New Roman" w:hAnsi="Times New Roman"/>
        </w:rPr>
      </w:pPr>
    </w:p>
    <w:p w14:paraId="3EEB340C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60388673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738ADEAA" w14:textId="77777777" w:rsidR="00736E74" w:rsidRDefault="00736E74" w:rsidP="00736E74">
      <w:pPr>
        <w:rPr>
          <w:rFonts w:ascii="Times New Roman" w:hAnsi="Times New Roman"/>
        </w:rPr>
      </w:pPr>
    </w:p>
    <w:p w14:paraId="318D0763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036A2884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0A611C8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9076C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2328B2C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6B5FBFB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534A51C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31179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2762C7D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99174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731E39D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9E829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0103BFD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E308F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2BDC13F2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34F607F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9B5C4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2C3059C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F06BF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77D91BF6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1AA0FE4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2D470D8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9DFE9C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3E189EC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518F510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0224E14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5BE3F35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FACBB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7A66E38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34ACE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7FA9E550" w14:textId="77777777" w:rsidTr="00C93889">
        <w:tc>
          <w:tcPr>
            <w:tcW w:w="673" w:type="dxa"/>
            <w:shd w:val="clear" w:color="auto" w:fill="auto"/>
          </w:tcPr>
          <w:p w14:paraId="5F129F9B" w14:textId="77777777" w:rsidR="00736E74" w:rsidRPr="0068401A" w:rsidRDefault="00736E74" w:rsidP="00C93889"/>
          <w:p w14:paraId="6881E53B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A440629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EAD4B2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929057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5C36818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47D2D99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14B07FE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67E8B11" w14:textId="77777777" w:rsidR="00736E74" w:rsidRPr="0068401A" w:rsidRDefault="00736E74" w:rsidP="00C93889"/>
        </w:tc>
      </w:tr>
      <w:tr w:rsidR="00736E74" w:rsidRPr="0068401A" w14:paraId="219C351A" w14:textId="77777777" w:rsidTr="00C93889">
        <w:tc>
          <w:tcPr>
            <w:tcW w:w="673" w:type="dxa"/>
            <w:shd w:val="clear" w:color="auto" w:fill="auto"/>
          </w:tcPr>
          <w:p w14:paraId="33CF1B9C" w14:textId="77777777" w:rsidR="00736E74" w:rsidRPr="0068401A" w:rsidRDefault="00736E74" w:rsidP="00C93889"/>
          <w:p w14:paraId="2B62F8BB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EECD53C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EBD1439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6BD95B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22654F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3976C3E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320437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7C81361" w14:textId="77777777" w:rsidR="00736E74" w:rsidRPr="0068401A" w:rsidRDefault="00736E74" w:rsidP="00C93889"/>
        </w:tc>
      </w:tr>
      <w:tr w:rsidR="00736E74" w:rsidRPr="0068401A" w14:paraId="63DCE025" w14:textId="77777777" w:rsidTr="00C93889">
        <w:tc>
          <w:tcPr>
            <w:tcW w:w="673" w:type="dxa"/>
            <w:shd w:val="clear" w:color="auto" w:fill="auto"/>
          </w:tcPr>
          <w:p w14:paraId="00ADEE26" w14:textId="77777777" w:rsidR="00736E74" w:rsidRPr="0068401A" w:rsidRDefault="00736E74" w:rsidP="00C93889"/>
          <w:p w14:paraId="2B95C584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BC72066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132C2AC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362FD40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79A660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948017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A6D088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3EDC64A" w14:textId="77777777" w:rsidR="00736E74" w:rsidRPr="0068401A" w:rsidRDefault="00736E74" w:rsidP="00C93889"/>
        </w:tc>
      </w:tr>
      <w:tr w:rsidR="00736E74" w:rsidRPr="0068401A" w14:paraId="5F4BDAD5" w14:textId="77777777" w:rsidTr="00C93889">
        <w:tc>
          <w:tcPr>
            <w:tcW w:w="673" w:type="dxa"/>
            <w:shd w:val="clear" w:color="auto" w:fill="auto"/>
          </w:tcPr>
          <w:p w14:paraId="2B8FCE6C" w14:textId="77777777" w:rsidR="00736E74" w:rsidRPr="0068401A" w:rsidRDefault="00736E74" w:rsidP="00C93889"/>
          <w:p w14:paraId="46EEDD0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4A31111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ED28EBF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EBAF97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6025B4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3735F1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C14FCEE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C381A0B" w14:textId="77777777" w:rsidR="00736E74" w:rsidRPr="0068401A" w:rsidRDefault="00736E74" w:rsidP="00C93889"/>
        </w:tc>
      </w:tr>
      <w:tr w:rsidR="00736E74" w:rsidRPr="0068401A" w14:paraId="3EBFC062" w14:textId="77777777" w:rsidTr="00C93889">
        <w:tc>
          <w:tcPr>
            <w:tcW w:w="673" w:type="dxa"/>
            <w:shd w:val="clear" w:color="auto" w:fill="auto"/>
          </w:tcPr>
          <w:p w14:paraId="7C16F81D" w14:textId="77777777" w:rsidR="00736E74" w:rsidRPr="0068401A" w:rsidRDefault="00736E74" w:rsidP="00C93889"/>
          <w:p w14:paraId="18396F7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E75F6A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E8551D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BA297C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7A576D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1CE311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E3DFE4B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B517344" w14:textId="77777777" w:rsidR="00736E74" w:rsidRPr="0068401A" w:rsidRDefault="00736E74" w:rsidP="00C93889"/>
        </w:tc>
      </w:tr>
      <w:tr w:rsidR="00736E74" w:rsidRPr="0068401A" w14:paraId="63D08F71" w14:textId="77777777" w:rsidTr="00C93889">
        <w:tc>
          <w:tcPr>
            <w:tcW w:w="673" w:type="dxa"/>
            <w:shd w:val="clear" w:color="auto" w:fill="auto"/>
          </w:tcPr>
          <w:p w14:paraId="5D4450C8" w14:textId="77777777" w:rsidR="00736E74" w:rsidRPr="0068401A" w:rsidRDefault="00736E74" w:rsidP="00C93889"/>
          <w:p w14:paraId="20DBF90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1EE2CE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93CA6A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6D32D1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E768B7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4D0936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0B4452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ECD44AE" w14:textId="77777777" w:rsidR="00736E74" w:rsidRPr="0068401A" w:rsidRDefault="00736E74" w:rsidP="00C93889"/>
        </w:tc>
      </w:tr>
      <w:tr w:rsidR="00736E74" w:rsidRPr="0068401A" w14:paraId="32F0659E" w14:textId="77777777" w:rsidTr="00C93889">
        <w:tc>
          <w:tcPr>
            <w:tcW w:w="673" w:type="dxa"/>
            <w:shd w:val="clear" w:color="auto" w:fill="auto"/>
          </w:tcPr>
          <w:p w14:paraId="531BBFC9" w14:textId="77777777" w:rsidR="00736E74" w:rsidRPr="0068401A" w:rsidRDefault="00736E74" w:rsidP="00C93889"/>
          <w:p w14:paraId="6A9964C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9BBE935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8EE5199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9BD2F0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9C1EE37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FDCA98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F61132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A29DC2B" w14:textId="77777777" w:rsidR="00736E74" w:rsidRPr="0068401A" w:rsidRDefault="00736E74" w:rsidP="00C93889"/>
        </w:tc>
      </w:tr>
    </w:tbl>
    <w:p w14:paraId="535FCAFC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B6666" wp14:editId="63444400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4526438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5BE7B4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6666" id="_x0000_s1030" type="#_x0000_t202" style="position:absolute;margin-left:716.25pt;margin-top:-.25pt;width:57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DUUiPtFwIAABE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1C5BE7B4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1CFAF4D3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628EFCDF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2287D606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502A63F1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0549047F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5D3E3DD9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37D79323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64346F5E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4AA15831" w14:textId="77777777" w:rsidR="00736E74" w:rsidRDefault="00736E74" w:rsidP="00736E74">
      <w:pPr>
        <w:rPr>
          <w:rFonts w:ascii="Times New Roman" w:hAnsi="Times New Roman"/>
        </w:rPr>
      </w:pPr>
    </w:p>
    <w:p w14:paraId="2AC130FC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5080FD93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7F8CDBEC" w14:textId="77777777" w:rsidR="00736E74" w:rsidRDefault="00736E74" w:rsidP="00736E74">
      <w:pPr>
        <w:rPr>
          <w:rFonts w:ascii="Times New Roman" w:hAnsi="Times New Roman"/>
        </w:rPr>
      </w:pPr>
    </w:p>
    <w:p w14:paraId="59DDDFAC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1C0216C0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2FDABBE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674E6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1737BC2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503B06C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0380DB5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6C400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30E1EE3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7C965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54A13FB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16546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78B0D61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125F6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62E23EC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1C8FC5D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A4B51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13C54A1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B745E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5F508D9D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172F771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12F7FE0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4ED827A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55753F5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0E0B4C5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627B67E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334D4C9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80815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57EDE44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5C630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33E11F76" w14:textId="77777777" w:rsidTr="00C93889">
        <w:tc>
          <w:tcPr>
            <w:tcW w:w="673" w:type="dxa"/>
            <w:shd w:val="clear" w:color="auto" w:fill="auto"/>
          </w:tcPr>
          <w:p w14:paraId="30559A1A" w14:textId="77777777" w:rsidR="00736E74" w:rsidRPr="0068401A" w:rsidRDefault="00736E74" w:rsidP="00C93889"/>
          <w:p w14:paraId="5F0597A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497FB6B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5952D96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70294C1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91191F8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219B97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FED43C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C4D130F" w14:textId="77777777" w:rsidR="00736E74" w:rsidRPr="0068401A" w:rsidRDefault="00736E74" w:rsidP="00C93889"/>
        </w:tc>
      </w:tr>
      <w:tr w:rsidR="00736E74" w:rsidRPr="0068401A" w14:paraId="0EB85FFC" w14:textId="77777777" w:rsidTr="00C93889">
        <w:tc>
          <w:tcPr>
            <w:tcW w:w="673" w:type="dxa"/>
            <w:shd w:val="clear" w:color="auto" w:fill="auto"/>
          </w:tcPr>
          <w:p w14:paraId="5E80B2D4" w14:textId="77777777" w:rsidR="00736E74" w:rsidRPr="0068401A" w:rsidRDefault="00736E74" w:rsidP="00C93889"/>
          <w:p w14:paraId="0A595B5E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112CB4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90D9AD1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9F921F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598B2A1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E09C9A3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8897BDB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D617453" w14:textId="77777777" w:rsidR="00736E74" w:rsidRPr="0068401A" w:rsidRDefault="00736E74" w:rsidP="00C93889"/>
        </w:tc>
      </w:tr>
      <w:tr w:rsidR="00736E74" w:rsidRPr="0068401A" w14:paraId="34FE7DDF" w14:textId="77777777" w:rsidTr="00C93889">
        <w:tc>
          <w:tcPr>
            <w:tcW w:w="673" w:type="dxa"/>
            <w:shd w:val="clear" w:color="auto" w:fill="auto"/>
          </w:tcPr>
          <w:p w14:paraId="5246F321" w14:textId="77777777" w:rsidR="00736E74" w:rsidRPr="0068401A" w:rsidRDefault="00736E74" w:rsidP="00C93889"/>
          <w:p w14:paraId="06EA15C1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D513BA4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069FB11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CD171A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A01C92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18F449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04864FA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4567CCB" w14:textId="77777777" w:rsidR="00736E74" w:rsidRPr="0068401A" w:rsidRDefault="00736E74" w:rsidP="00C93889"/>
        </w:tc>
      </w:tr>
      <w:tr w:rsidR="00736E74" w:rsidRPr="0068401A" w14:paraId="0FD7F946" w14:textId="77777777" w:rsidTr="00C93889">
        <w:tc>
          <w:tcPr>
            <w:tcW w:w="673" w:type="dxa"/>
            <w:shd w:val="clear" w:color="auto" w:fill="auto"/>
          </w:tcPr>
          <w:p w14:paraId="222F9B1F" w14:textId="77777777" w:rsidR="00736E74" w:rsidRPr="0068401A" w:rsidRDefault="00736E74" w:rsidP="00C93889"/>
          <w:p w14:paraId="175EB634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7809660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B159E2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761A16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77AA937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7BA7BE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830D78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4C8A112" w14:textId="77777777" w:rsidR="00736E74" w:rsidRPr="0068401A" w:rsidRDefault="00736E74" w:rsidP="00C93889"/>
        </w:tc>
      </w:tr>
      <w:tr w:rsidR="00736E74" w:rsidRPr="0068401A" w14:paraId="108A55F7" w14:textId="77777777" w:rsidTr="00C93889">
        <w:tc>
          <w:tcPr>
            <w:tcW w:w="673" w:type="dxa"/>
            <w:shd w:val="clear" w:color="auto" w:fill="auto"/>
          </w:tcPr>
          <w:p w14:paraId="6B829BB6" w14:textId="77777777" w:rsidR="00736E74" w:rsidRPr="0068401A" w:rsidRDefault="00736E74" w:rsidP="00C93889"/>
          <w:p w14:paraId="0C9C988B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E94D70C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F0ADD4C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ED882DA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320C1A9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AB2296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FEBAA1D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EE9F5E0" w14:textId="77777777" w:rsidR="00736E74" w:rsidRPr="0068401A" w:rsidRDefault="00736E74" w:rsidP="00C93889"/>
        </w:tc>
      </w:tr>
      <w:tr w:rsidR="00736E74" w:rsidRPr="0068401A" w14:paraId="2B4AEF3D" w14:textId="77777777" w:rsidTr="00C93889">
        <w:tc>
          <w:tcPr>
            <w:tcW w:w="673" w:type="dxa"/>
            <w:shd w:val="clear" w:color="auto" w:fill="auto"/>
          </w:tcPr>
          <w:p w14:paraId="26109210" w14:textId="77777777" w:rsidR="00736E74" w:rsidRPr="0068401A" w:rsidRDefault="00736E74" w:rsidP="00C93889"/>
          <w:p w14:paraId="64C0458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F384474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CA6EC02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AB8E8B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2C45BD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20348A0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3060AF5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9DF018A" w14:textId="77777777" w:rsidR="00736E74" w:rsidRPr="0068401A" w:rsidRDefault="00736E74" w:rsidP="00C93889"/>
        </w:tc>
      </w:tr>
      <w:tr w:rsidR="00736E74" w:rsidRPr="0068401A" w14:paraId="39258BA7" w14:textId="77777777" w:rsidTr="00C93889">
        <w:tc>
          <w:tcPr>
            <w:tcW w:w="673" w:type="dxa"/>
            <w:shd w:val="clear" w:color="auto" w:fill="auto"/>
          </w:tcPr>
          <w:p w14:paraId="74C8C469" w14:textId="77777777" w:rsidR="00736E74" w:rsidRPr="0068401A" w:rsidRDefault="00736E74" w:rsidP="00C93889"/>
          <w:p w14:paraId="5523D46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A982864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A526E48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75D6D7C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63E2A2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9E3060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56B5D2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2E0E7B2" w14:textId="77777777" w:rsidR="00736E74" w:rsidRPr="0068401A" w:rsidRDefault="00736E74" w:rsidP="00C93889"/>
        </w:tc>
      </w:tr>
    </w:tbl>
    <w:p w14:paraId="3B04CF8F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52381" wp14:editId="607FED1E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253323557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19209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2381" id="_x0000_s1031" type="#_x0000_t202" style="position:absolute;margin-left:716.25pt;margin-top:-.25pt;width:5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m4FgIAABE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" filled="f">
                <v:textbox inset="0,0,0,0">
                  <w:txbxContent>
                    <w:p w14:paraId="4CF19209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429B8428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6329B8E3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52A6CBCF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63E59AE4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7A73FCBC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4EB3A551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5CD9F95A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313FE53C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7B4A0C14" w14:textId="77777777" w:rsidR="00736E74" w:rsidRDefault="00736E74" w:rsidP="00736E74">
      <w:pPr>
        <w:rPr>
          <w:rFonts w:ascii="Times New Roman" w:hAnsi="Times New Roman"/>
        </w:rPr>
      </w:pPr>
    </w:p>
    <w:p w14:paraId="62BE60F0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3C99B2D3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6F6E281C" w14:textId="77777777" w:rsidR="00736E74" w:rsidRDefault="00736E74" w:rsidP="00736E74">
      <w:pPr>
        <w:rPr>
          <w:rFonts w:ascii="Times New Roman" w:hAnsi="Times New Roman"/>
        </w:rPr>
      </w:pPr>
    </w:p>
    <w:p w14:paraId="7005A3BE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3B38F75F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2367ADA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7EB73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27478C0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7ED2BFB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761239B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3CA76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15EEDB6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63049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7CB3BAF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198D9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6D58F812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31C92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55FF4F8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3E9C121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6EE0D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2CB43B7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5A609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3935F77C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1376C1E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4DFA160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0E2B291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28D3189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4563212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06FC069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0D95FA3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ACF9A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7FF173A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EF73A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061338A8" w14:textId="77777777" w:rsidTr="00C93889">
        <w:tc>
          <w:tcPr>
            <w:tcW w:w="673" w:type="dxa"/>
            <w:shd w:val="clear" w:color="auto" w:fill="auto"/>
          </w:tcPr>
          <w:p w14:paraId="66643413" w14:textId="77777777" w:rsidR="00736E74" w:rsidRPr="0068401A" w:rsidRDefault="00736E74" w:rsidP="00C93889"/>
          <w:p w14:paraId="2D2EA98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22B483B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17F009D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047403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876FB6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798AFE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7A1AF99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0DA69A1" w14:textId="77777777" w:rsidR="00736E74" w:rsidRPr="0068401A" w:rsidRDefault="00736E74" w:rsidP="00C93889"/>
        </w:tc>
      </w:tr>
      <w:tr w:rsidR="00736E74" w:rsidRPr="0068401A" w14:paraId="242C8E06" w14:textId="77777777" w:rsidTr="00C93889">
        <w:tc>
          <w:tcPr>
            <w:tcW w:w="673" w:type="dxa"/>
            <w:shd w:val="clear" w:color="auto" w:fill="auto"/>
          </w:tcPr>
          <w:p w14:paraId="2A713F8D" w14:textId="77777777" w:rsidR="00736E74" w:rsidRPr="0068401A" w:rsidRDefault="00736E74" w:rsidP="00C93889"/>
          <w:p w14:paraId="559FD8BE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04AC6A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FB45932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4CED3AB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D9B0E61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0836F1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D4A772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CC95E1F" w14:textId="77777777" w:rsidR="00736E74" w:rsidRPr="0068401A" w:rsidRDefault="00736E74" w:rsidP="00C93889"/>
        </w:tc>
      </w:tr>
      <w:tr w:rsidR="00736E74" w:rsidRPr="0068401A" w14:paraId="0753A61D" w14:textId="77777777" w:rsidTr="00C93889">
        <w:tc>
          <w:tcPr>
            <w:tcW w:w="673" w:type="dxa"/>
            <w:shd w:val="clear" w:color="auto" w:fill="auto"/>
          </w:tcPr>
          <w:p w14:paraId="5C514FF3" w14:textId="77777777" w:rsidR="00736E74" w:rsidRPr="0068401A" w:rsidRDefault="00736E74" w:rsidP="00C93889"/>
          <w:p w14:paraId="3674F9F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0A646A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5F17146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A9366E4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3DF1836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0B0B23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5B2100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B1E5FF2" w14:textId="77777777" w:rsidR="00736E74" w:rsidRPr="0068401A" w:rsidRDefault="00736E74" w:rsidP="00C93889"/>
        </w:tc>
      </w:tr>
      <w:tr w:rsidR="00736E74" w:rsidRPr="0068401A" w14:paraId="186432E4" w14:textId="77777777" w:rsidTr="00C93889">
        <w:tc>
          <w:tcPr>
            <w:tcW w:w="673" w:type="dxa"/>
            <w:shd w:val="clear" w:color="auto" w:fill="auto"/>
          </w:tcPr>
          <w:p w14:paraId="2F1864A7" w14:textId="77777777" w:rsidR="00736E74" w:rsidRPr="0068401A" w:rsidRDefault="00736E74" w:rsidP="00C93889"/>
          <w:p w14:paraId="55DA246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CB32CB4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0C6D27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684768C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2C49A9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B6AB85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82ED1A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72CAFE1" w14:textId="77777777" w:rsidR="00736E74" w:rsidRPr="0068401A" w:rsidRDefault="00736E74" w:rsidP="00C93889"/>
        </w:tc>
      </w:tr>
      <w:tr w:rsidR="00736E74" w:rsidRPr="0068401A" w14:paraId="276EAE2B" w14:textId="77777777" w:rsidTr="00C93889">
        <w:tc>
          <w:tcPr>
            <w:tcW w:w="673" w:type="dxa"/>
            <w:shd w:val="clear" w:color="auto" w:fill="auto"/>
          </w:tcPr>
          <w:p w14:paraId="57011ABC" w14:textId="77777777" w:rsidR="00736E74" w:rsidRPr="0068401A" w:rsidRDefault="00736E74" w:rsidP="00C93889"/>
          <w:p w14:paraId="606B8A31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8A16939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34E6702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1D26D2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0B23834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022F4F0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81B710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FCD0611" w14:textId="77777777" w:rsidR="00736E74" w:rsidRPr="0068401A" w:rsidRDefault="00736E74" w:rsidP="00C93889"/>
        </w:tc>
      </w:tr>
      <w:tr w:rsidR="00736E74" w:rsidRPr="0068401A" w14:paraId="2EDE239F" w14:textId="77777777" w:rsidTr="00C93889">
        <w:tc>
          <w:tcPr>
            <w:tcW w:w="673" w:type="dxa"/>
            <w:shd w:val="clear" w:color="auto" w:fill="auto"/>
          </w:tcPr>
          <w:p w14:paraId="5C1C61FD" w14:textId="77777777" w:rsidR="00736E74" w:rsidRPr="0068401A" w:rsidRDefault="00736E74" w:rsidP="00C93889"/>
          <w:p w14:paraId="47E813DB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D4E967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AEE5DB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58F230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F40B28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00E4BE6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F82826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CD0BC8C" w14:textId="77777777" w:rsidR="00736E74" w:rsidRPr="0068401A" w:rsidRDefault="00736E74" w:rsidP="00C93889"/>
        </w:tc>
      </w:tr>
      <w:tr w:rsidR="00736E74" w:rsidRPr="0068401A" w14:paraId="4D8403DD" w14:textId="77777777" w:rsidTr="00C93889">
        <w:tc>
          <w:tcPr>
            <w:tcW w:w="673" w:type="dxa"/>
            <w:shd w:val="clear" w:color="auto" w:fill="auto"/>
          </w:tcPr>
          <w:p w14:paraId="1B095FA8" w14:textId="77777777" w:rsidR="00736E74" w:rsidRPr="0068401A" w:rsidRDefault="00736E74" w:rsidP="00C93889"/>
          <w:p w14:paraId="51A7822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238EF0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D35D539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541E013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B3DEFD4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22650F6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2FCC90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6B80AD3" w14:textId="77777777" w:rsidR="00736E74" w:rsidRPr="0068401A" w:rsidRDefault="00736E74" w:rsidP="00C93889"/>
        </w:tc>
      </w:tr>
    </w:tbl>
    <w:p w14:paraId="2E005C31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752BE" wp14:editId="212E35F7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3710726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88F43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52BE" id="_x0000_s1032" type="#_x0000_t202" style="position:absolute;margin-left:716.25pt;margin-top:-.25pt;width:57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Cyt3ZGFwIAABE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26B88F43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5EDD8C2E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7457AC61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627D061D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160708E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1BCAF89D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54B070C8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0FE38904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270C288F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187CC214" w14:textId="77777777" w:rsidR="00736E74" w:rsidRDefault="00736E74" w:rsidP="00736E74">
      <w:pPr>
        <w:rPr>
          <w:rFonts w:ascii="Times New Roman" w:hAnsi="Times New Roman"/>
        </w:rPr>
      </w:pPr>
    </w:p>
    <w:p w14:paraId="052E41BA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5A9C227C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32E3C571" w14:textId="77777777" w:rsidR="00736E74" w:rsidRDefault="00736E74" w:rsidP="00736E74">
      <w:pPr>
        <w:rPr>
          <w:rFonts w:ascii="Times New Roman" w:hAnsi="Times New Roman"/>
        </w:rPr>
      </w:pPr>
    </w:p>
    <w:p w14:paraId="671A4415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2D0ACA92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75B2D72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F416B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7717F23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6CB35D3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380B633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EB02C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7DD6BAD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CC05C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7B05A9F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56FF7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5B9346A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0B61D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1BB667A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3FB2472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5FAD4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32886DE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EC948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326B74CE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120A207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298CAF3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52A314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0EB19DB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4EFCCB1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530878D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070FB1A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1E672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2968DC3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D55D5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1A484E46" w14:textId="77777777" w:rsidTr="00C93889">
        <w:tc>
          <w:tcPr>
            <w:tcW w:w="673" w:type="dxa"/>
            <w:shd w:val="clear" w:color="auto" w:fill="auto"/>
          </w:tcPr>
          <w:p w14:paraId="5F6CC944" w14:textId="77777777" w:rsidR="00736E74" w:rsidRPr="0068401A" w:rsidRDefault="00736E74" w:rsidP="00C93889"/>
          <w:p w14:paraId="6B722C0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60F680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8168E9C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469EE1C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EE0702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33C5D8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DDD664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1A88D79" w14:textId="77777777" w:rsidR="00736E74" w:rsidRPr="0068401A" w:rsidRDefault="00736E74" w:rsidP="00C93889"/>
        </w:tc>
      </w:tr>
      <w:tr w:rsidR="00736E74" w:rsidRPr="0068401A" w14:paraId="6BB0CC98" w14:textId="77777777" w:rsidTr="00C93889">
        <w:tc>
          <w:tcPr>
            <w:tcW w:w="673" w:type="dxa"/>
            <w:shd w:val="clear" w:color="auto" w:fill="auto"/>
          </w:tcPr>
          <w:p w14:paraId="62EF9BCF" w14:textId="77777777" w:rsidR="00736E74" w:rsidRPr="0068401A" w:rsidRDefault="00736E74" w:rsidP="00C93889"/>
          <w:p w14:paraId="1D393FE0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854288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FA386B5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F73820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D5124A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CF92000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C4D4BF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C68CDED" w14:textId="77777777" w:rsidR="00736E74" w:rsidRPr="0068401A" w:rsidRDefault="00736E74" w:rsidP="00C93889"/>
        </w:tc>
      </w:tr>
      <w:tr w:rsidR="00736E74" w:rsidRPr="0068401A" w14:paraId="42B3CCB8" w14:textId="77777777" w:rsidTr="00C93889">
        <w:tc>
          <w:tcPr>
            <w:tcW w:w="673" w:type="dxa"/>
            <w:shd w:val="clear" w:color="auto" w:fill="auto"/>
          </w:tcPr>
          <w:p w14:paraId="78A5D8B4" w14:textId="77777777" w:rsidR="00736E74" w:rsidRPr="0068401A" w:rsidRDefault="00736E74" w:rsidP="00C93889"/>
          <w:p w14:paraId="0D776A6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939B26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57D1F95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C3189F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387C0A5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9F65EF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BA53E0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D4A9E9D" w14:textId="77777777" w:rsidR="00736E74" w:rsidRPr="0068401A" w:rsidRDefault="00736E74" w:rsidP="00C93889"/>
        </w:tc>
      </w:tr>
      <w:tr w:rsidR="00736E74" w:rsidRPr="0068401A" w14:paraId="77ADE18B" w14:textId="77777777" w:rsidTr="00C93889">
        <w:tc>
          <w:tcPr>
            <w:tcW w:w="673" w:type="dxa"/>
            <w:shd w:val="clear" w:color="auto" w:fill="auto"/>
          </w:tcPr>
          <w:p w14:paraId="06C186F7" w14:textId="77777777" w:rsidR="00736E74" w:rsidRPr="0068401A" w:rsidRDefault="00736E74" w:rsidP="00C93889"/>
          <w:p w14:paraId="4963563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2EF8DCC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B1F6A5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F3FF51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3AA172D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F47C614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F86D7F6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317EB61" w14:textId="77777777" w:rsidR="00736E74" w:rsidRPr="0068401A" w:rsidRDefault="00736E74" w:rsidP="00C93889"/>
        </w:tc>
      </w:tr>
      <w:tr w:rsidR="00736E74" w:rsidRPr="0068401A" w14:paraId="767A79D6" w14:textId="77777777" w:rsidTr="00C93889">
        <w:tc>
          <w:tcPr>
            <w:tcW w:w="673" w:type="dxa"/>
            <w:shd w:val="clear" w:color="auto" w:fill="auto"/>
          </w:tcPr>
          <w:p w14:paraId="64B294B2" w14:textId="77777777" w:rsidR="00736E74" w:rsidRPr="0068401A" w:rsidRDefault="00736E74" w:rsidP="00C93889"/>
          <w:p w14:paraId="31FF4C9A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A2A84E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C39DE19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30A3DC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AF1975A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147FBC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194232A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B1602E9" w14:textId="77777777" w:rsidR="00736E74" w:rsidRPr="0068401A" w:rsidRDefault="00736E74" w:rsidP="00C93889"/>
        </w:tc>
      </w:tr>
      <w:tr w:rsidR="00736E74" w:rsidRPr="0068401A" w14:paraId="6BB40B68" w14:textId="77777777" w:rsidTr="00C93889">
        <w:tc>
          <w:tcPr>
            <w:tcW w:w="673" w:type="dxa"/>
            <w:shd w:val="clear" w:color="auto" w:fill="auto"/>
          </w:tcPr>
          <w:p w14:paraId="53A0F4BC" w14:textId="77777777" w:rsidR="00736E74" w:rsidRPr="0068401A" w:rsidRDefault="00736E74" w:rsidP="00C93889"/>
          <w:p w14:paraId="60D9C30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D1B2774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5C54D0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D29E99A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BF398C6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B38F06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26C28E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A697B82" w14:textId="77777777" w:rsidR="00736E74" w:rsidRPr="0068401A" w:rsidRDefault="00736E74" w:rsidP="00C93889"/>
        </w:tc>
      </w:tr>
      <w:tr w:rsidR="00736E74" w:rsidRPr="0068401A" w14:paraId="5E89FE8D" w14:textId="77777777" w:rsidTr="00C93889">
        <w:tc>
          <w:tcPr>
            <w:tcW w:w="673" w:type="dxa"/>
            <w:shd w:val="clear" w:color="auto" w:fill="auto"/>
          </w:tcPr>
          <w:p w14:paraId="7526852C" w14:textId="77777777" w:rsidR="00736E74" w:rsidRPr="0068401A" w:rsidRDefault="00736E74" w:rsidP="00C93889"/>
          <w:p w14:paraId="61CFD481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D184BE0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823C99C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FFA3B9C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DCDDCFD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DA39F91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92D465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8F0F23E" w14:textId="77777777" w:rsidR="00736E74" w:rsidRPr="0068401A" w:rsidRDefault="00736E74" w:rsidP="00C93889"/>
        </w:tc>
      </w:tr>
    </w:tbl>
    <w:p w14:paraId="56313BA0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E2675" wp14:editId="37C64A92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897476838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D910C9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2675" id="_x0000_s1033" type="#_x0000_t202" style="position:absolute;margin-left:716.25pt;margin-top:-.25pt;width:57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wTFwIAABE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TFdEQYSMLJZQnYhHhFGn9K7IaAF/c9aTRgvufx0EKs7MJ0u7iII+G3g2yrMh&#10;rKTUggfORnMXRuEfHOqmJeRx2xbuaF+1Tlw+dzG1S7pLFE9vJAr75T1FPb/k7RMA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ABRdwTFwIAABE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04D910C9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39C93F25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788835FF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1C8C6363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50CD883C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77F03345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54EBD739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6AC9AF7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56C20032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6B8E71C7" w14:textId="77777777" w:rsidR="00736E74" w:rsidRDefault="00736E74" w:rsidP="00736E74">
      <w:pPr>
        <w:rPr>
          <w:rFonts w:ascii="Times New Roman" w:hAnsi="Times New Roman"/>
        </w:rPr>
      </w:pPr>
    </w:p>
    <w:p w14:paraId="52AFC38C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3BEDAD33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281A411D" w14:textId="77777777" w:rsidR="00736E74" w:rsidRDefault="00736E74" w:rsidP="00736E74">
      <w:pPr>
        <w:rPr>
          <w:rFonts w:ascii="Times New Roman" w:hAnsi="Times New Roman"/>
        </w:rPr>
      </w:pPr>
    </w:p>
    <w:p w14:paraId="1240C93C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61AF7906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5A74B22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E3543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312297D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17283FD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7E25028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DFBBF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5E3A6CA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67745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55E6615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30B0C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20FB9EC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07579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64B8332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098ECC8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488EA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6895D7C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83430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1D09F443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23C2C35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01CC59C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79D5FE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0B75836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363FE14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4BB19A0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77701FA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7BC46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5E298E62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483AF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5069C14C" w14:textId="77777777" w:rsidTr="00C93889">
        <w:tc>
          <w:tcPr>
            <w:tcW w:w="673" w:type="dxa"/>
            <w:shd w:val="clear" w:color="auto" w:fill="auto"/>
          </w:tcPr>
          <w:p w14:paraId="21EC778C" w14:textId="77777777" w:rsidR="00736E74" w:rsidRPr="0068401A" w:rsidRDefault="00736E74" w:rsidP="00C93889"/>
          <w:p w14:paraId="07B2FB1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8579B43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3EC477C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A7F3A7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DF38A19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305E63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45E36B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D6680D9" w14:textId="77777777" w:rsidR="00736E74" w:rsidRPr="0068401A" w:rsidRDefault="00736E74" w:rsidP="00C93889"/>
        </w:tc>
      </w:tr>
      <w:tr w:rsidR="00736E74" w:rsidRPr="0068401A" w14:paraId="79EC98F9" w14:textId="77777777" w:rsidTr="00C93889">
        <w:tc>
          <w:tcPr>
            <w:tcW w:w="673" w:type="dxa"/>
            <w:shd w:val="clear" w:color="auto" w:fill="auto"/>
          </w:tcPr>
          <w:p w14:paraId="042970DB" w14:textId="77777777" w:rsidR="00736E74" w:rsidRPr="0068401A" w:rsidRDefault="00736E74" w:rsidP="00C93889"/>
          <w:p w14:paraId="44DB38C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91E257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490847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736F6EA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2AB4A7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055BBA9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40D0DD9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3D9144D" w14:textId="77777777" w:rsidR="00736E74" w:rsidRPr="0068401A" w:rsidRDefault="00736E74" w:rsidP="00C93889"/>
        </w:tc>
      </w:tr>
      <w:tr w:rsidR="00736E74" w:rsidRPr="0068401A" w14:paraId="03C7B7F0" w14:textId="77777777" w:rsidTr="00C93889">
        <w:tc>
          <w:tcPr>
            <w:tcW w:w="673" w:type="dxa"/>
            <w:shd w:val="clear" w:color="auto" w:fill="auto"/>
          </w:tcPr>
          <w:p w14:paraId="04B581D8" w14:textId="77777777" w:rsidR="00736E74" w:rsidRPr="0068401A" w:rsidRDefault="00736E74" w:rsidP="00C93889"/>
          <w:p w14:paraId="4242F8D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E50FA84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3A76C74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8F8511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94BCCFA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C0362B3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8EE124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03F9F1B" w14:textId="77777777" w:rsidR="00736E74" w:rsidRPr="0068401A" w:rsidRDefault="00736E74" w:rsidP="00C93889"/>
        </w:tc>
      </w:tr>
      <w:tr w:rsidR="00736E74" w:rsidRPr="0068401A" w14:paraId="7B644660" w14:textId="77777777" w:rsidTr="00C93889">
        <w:tc>
          <w:tcPr>
            <w:tcW w:w="673" w:type="dxa"/>
            <w:shd w:val="clear" w:color="auto" w:fill="auto"/>
          </w:tcPr>
          <w:p w14:paraId="1FE81F99" w14:textId="77777777" w:rsidR="00736E74" w:rsidRPr="0068401A" w:rsidRDefault="00736E74" w:rsidP="00C93889"/>
          <w:p w14:paraId="2710E6E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E772035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B1B677F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55E4F98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E207FF7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FDA0968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AA7E37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5CD989B" w14:textId="77777777" w:rsidR="00736E74" w:rsidRPr="0068401A" w:rsidRDefault="00736E74" w:rsidP="00C93889"/>
        </w:tc>
      </w:tr>
      <w:tr w:rsidR="00736E74" w:rsidRPr="0068401A" w14:paraId="5B89B8BF" w14:textId="77777777" w:rsidTr="00C93889">
        <w:tc>
          <w:tcPr>
            <w:tcW w:w="673" w:type="dxa"/>
            <w:shd w:val="clear" w:color="auto" w:fill="auto"/>
          </w:tcPr>
          <w:p w14:paraId="50ECC96F" w14:textId="77777777" w:rsidR="00736E74" w:rsidRPr="0068401A" w:rsidRDefault="00736E74" w:rsidP="00C93889"/>
          <w:p w14:paraId="26F88B3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801289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F7F663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5808C9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F9E637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A59665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2B85A0B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5633F8C" w14:textId="77777777" w:rsidR="00736E74" w:rsidRPr="0068401A" w:rsidRDefault="00736E74" w:rsidP="00C93889"/>
        </w:tc>
      </w:tr>
      <w:tr w:rsidR="00736E74" w:rsidRPr="0068401A" w14:paraId="022FFE17" w14:textId="77777777" w:rsidTr="00C93889">
        <w:tc>
          <w:tcPr>
            <w:tcW w:w="673" w:type="dxa"/>
            <w:shd w:val="clear" w:color="auto" w:fill="auto"/>
          </w:tcPr>
          <w:p w14:paraId="4D815DE3" w14:textId="77777777" w:rsidR="00736E74" w:rsidRPr="0068401A" w:rsidRDefault="00736E74" w:rsidP="00C93889"/>
          <w:p w14:paraId="76FBB9E2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2170CF0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958142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309E228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D35BEAC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1E0916D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F37AAE9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5A47BD9" w14:textId="77777777" w:rsidR="00736E74" w:rsidRPr="0068401A" w:rsidRDefault="00736E74" w:rsidP="00C93889"/>
        </w:tc>
      </w:tr>
      <w:tr w:rsidR="00736E74" w:rsidRPr="0068401A" w14:paraId="6553B5B1" w14:textId="77777777" w:rsidTr="00C93889">
        <w:tc>
          <w:tcPr>
            <w:tcW w:w="673" w:type="dxa"/>
            <w:shd w:val="clear" w:color="auto" w:fill="auto"/>
          </w:tcPr>
          <w:p w14:paraId="06336C0F" w14:textId="77777777" w:rsidR="00736E74" w:rsidRPr="0068401A" w:rsidRDefault="00736E74" w:rsidP="00C93889"/>
          <w:p w14:paraId="7DC53BA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28ECCC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B52CBB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25E8BD2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026A45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57ABDF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0D7D92B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3B301AA" w14:textId="77777777" w:rsidR="00736E74" w:rsidRPr="0068401A" w:rsidRDefault="00736E74" w:rsidP="00C93889"/>
        </w:tc>
      </w:tr>
    </w:tbl>
    <w:p w14:paraId="3DAE944A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F388F" wp14:editId="45A99FCA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26730942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278460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388F" id="_x0000_s1034" type="#_x0000_t202" style="position:absolute;margin-left:716.25pt;margin-top:-.25pt;width:57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2gFgIAABE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" filled="f">
                <v:textbox inset="0,0,0,0">
                  <w:txbxContent>
                    <w:p w14:paraId="4D278460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6D7BA1B0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3AF6DD5E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2B971F83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5FA0BF8D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34E171B2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47D37B9A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173996CB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175AA70A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0BC6F471" w14:textId="77777777" w:rsidR="00736E74" w:rsidRDefault="00736E74" w:rsidP="00736E74">
      <w:pPr>
        <w:rPr>
          <w:rFonts w:ascii="Times New Roman" w:hAnsi="Times New Roman"/>
        </w:rPr>
      </w:pPr>
    </w:p>
    <w:p w14:paraId="6A9C434D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07CEE048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267ECE93" w14:textId="77777777" w:rsidR="00736E74" w:rsidRDefault="00736E74" w:rsidP="00736E74">
      <w:pPr>
        <w:rPr>
          <w:rFonts w:ascii="Times New Roman" w:hAnsi="Times New Roman"/>
        </w:rPr>
      </w:pPr>
    </w:p>
    <w:p w14:paraId="69C79B84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3577B4D2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29A6070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69270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1A0A54C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196393C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1C296E0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6E942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393669F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8B315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31F1D5C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A37CE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0BFC621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4B1B7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18687BC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7B61E7F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0E05E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1304D72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BF504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5FB712B2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4C60ADE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33FBAFE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599769C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20C31BF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7813BC0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28220DD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3D7A107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D6FF9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6917696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33FE7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6F312080" w14:textId="77777777" w:rsidTr="00C93889">
        <w:tc>
          <w:tcPr>
            <w:tcW w:w="673" w:type="dxa"/>
            <w:shd w:val="clear" w:color="auto" w:fill="auto"/>
          </w:tcPr>
          <w:p w14:paraId="0D551839" w14:textId="77777777" w:rsidR="00736E74" w:rsidRPr="0068401A" w:rsidRDefault="00736E74" w:rsidP="00C93889"/>
          <w:p w14:paraId="148F093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E6159E6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7C29B02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FC1560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70DE3C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AE8C4C0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ED0EA1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FB072CE" w14:textId="77777777" w:rsidR="00736E74" w:rsidRPr="0068401A" w:rsidRDefault="00736E74" w:rsidP="00C93889"/>
        </w:tc>
      </w:tr>
      <w:tr w:rsidR="00736E74" w:rsidRPr="0068401A" w14:paraId="04FB6B4A" w14:textId="77777777" w:rsidTr="00C93889">
        <w:tc>
          <w:tcPr>
            <w:tcW w:w="673" w:type="dxa"/>
            <w:shd w:val="clear" w:color="auto" w:fill="auto"/>
          </w:tcPr>
          <w:p w14:paraId="4AB8BC45" w14:textId="77777777" w:rsidR="00736E74" w:rsidRPr="0068401A" w:rsidRDefault="00736E74" w:rsidP="00C93889"/>
          <w:p w14:paraId="2C1B80F4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62EDAF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E933D20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19CD71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8F40E07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5CB14B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AE7433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50B7E5C" w14:textId="77777777" w:rsidR="00736E74" w:rsidRPr="0068401A" w:rsidRDefault="00736E74" w:rsidP="00C93889"/>
        </w:tc>
      </w:tr>
      <w:tr w:rsidR="00736E74" w:rsidRPr="0068401A" w14:paraId="0224DD87" w14:textId="77777777" w:rsidTr="00C93889">
        <w:tc>
          <w:tcPr>
            <w:tcW w:w="673" w:type="dxa"/>
            <w:shd w:val="clear" w:color="auto" w:fill="auto"/>
          </w:tcPr>
          <w:p w14:paraId="3C4F9D85" w14:textId="77777777" w:rsidR="00736E74" w:rsidRPr="0068401A" w:rsidRDefault="00736E74" w:rsidP="00C93889"/>
          <w:p w14:paraId="555AD48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8981763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DC5EA5D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CBCAA81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CE603F5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F32B9D4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80FBC2D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EB2F31A" w14:textId="77777777" w:rsidR="00736E74" w:rsidRPr="0068401A" w:rsidRDefault="00736E74" w:rsidP="00C93889"/>
        </w:tc>
      </w:tr>
      <w:tr w:rsidR="00736E74" w:rsidRPr="0068401A" w14:paraId="0A723D34" w14:textId="77777777" w:rsidTr="00C93889">
        <w:tc>
          <w:tcPr>
            <w:tcW w:w="673" w:type="dxa"/>
            <w:shd w:val="clear" w:color="auto" w:fill="auto"/>
          </w:tcPr>
          <w:p w14:paraId="5B53368B" w14:textId="77777777" w:rsidR="00736E74" w:rsidRPr="0068401A" w:rsidRDefault="00736E74" w:rsidP="00C93889"/>
          <w:p w14:paraId="22605CA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5D00BB9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95E9ED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E0131EB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EE4CFAC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AFFE861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682A47D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CECFB51" w14:textId="77777777" w:rsidR="00736E74" w:rsidRPr="0068401A" w:rsidRDefault="00736E74" w:rsidP="00C93889"/>
        </w:tc>
      </w:tr>
      <w:tr w:rsidR="00736E74" w:rsidRPr="0068401A" w14:paraId="0530921E" w14:textId="77777777" w:rsidTr="00C93889">
        <w:tc>
          <w:tcPr>
            <w:tcW w:w="673" w:type="dxa"/>
            <w:shd w:val="clear" w:color="auto" w:fill="auto"/>
          </w:tcPr>
          <w:p w14:paraId="5BA2A125" w14:textId="77777777" w:rsidR="00736E74" w:rsidRPr="0068401A" w:rsidRDefault="00736E74" w:rsidP="00C93889"/>
          <w:p w14:paraId="090CFD8F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26806C1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BD7EF9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60FF0D1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C963DC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ACD739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6D8D97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81CD552" w14:textId="77777777" w:rsidR="00736E74" w:rsidRPr="0068401A" w:rsidRDefault="00736E74" w:rsidP="00C93889"/>
        </w:tc>
      </w:tr>
      <w:tr w:rsidR="00736E74" w:rsidRPr="0068401A" w14:paraId="15FCE575" w14:textId="77777777" w:rsidTr="00C93889">
        <w:tc>
          <w:tcPr>
            <w:tcW w:w="673" w:type="dxa"/>
            <w:shd w:val="clear" w:color="auto" w:fill="auto"/>
          </w:tcPr>
          <w:p w14:paraId="33624EF5" w14:textId="77777777" w:rsidR="00736E74" w:rsidRPr="0068401A" w:rsidRDefault="00736E74" w:rsidP="00C93889"/>
          <w:p w14:paraId="5D7BE07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45F6921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B511BC4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1A2DC9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FF52AA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B7313EE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8D04636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9225AA9" w14:textId="77777777" w:rsidR="00736E74" w:rsidRPr="0068401A" w:rsidRDefault="00736E74" w:rsidP="00C93889"/>
        </w:tc>
      </w:tr>
      <w:tr w:rsidR="00736E74" w:rsidRPr="0068401A" w14:paraId="7CCD13D8" w14:textId="77777777" w:rsidTr="00C93889">
        <w:tc>
          <w:tcPr>
            <w:tcW w:w="673" w:type="dxa"/>
            <w:shd w:val="clear" w:color="auto" w:fill="auto"/>
          </w:tcPr>
          <w:p w14:paraId="21FB67BD" w14:textId="77777777" w:rsidR="00736E74" w:rsidRPr="0068401A" w:rsidRDefault="00736E74" w:rsidP="00C93889"/>
          <w:p w14:paraId="44C773E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2B6789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D3D8650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C5660C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8CBE1EC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0A711F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4684A7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FFD204E" w14:textId="77777777" w:rsidR="00736E74" w:rsidRPr="0068401A" w:rsidRDefault="00736E74" w:rsidP="00C93889"/>
        </w:tc>
      </w:tr>
    </w:tbl>
    <w:p w14:paraId="62D12A8B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C4CA3" wp14:editId="0044E4C8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202279878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3DA0F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4CA3" id="_x0000_s1035" type="#_x0000_t202" style="position:absolute;margin-left:716.25pt;margin-top:-.25pt;width:57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f1FwIAABE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TFfUYYSMLJZQnYhHhFGn9K7IaAF/c9aTRgvufx0EKs7MJ0u7iII+G3g2yrMh&#10;rKTUggfORnMXRuEfHOqmJeRx2xbuaF+1Tlw+dzG1S7pLFE9vJAr75T1FPb/k7RMA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Cx85f1FwIAABE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1763DA0F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0D5A089E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52093B03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4729C2F9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28299EFA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5FC4B276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17FF4A50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37D292B0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2452498C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03DC5103" w14:textId="77777777" w:rsidR="00736E74" w:rsidRDefault="00736E74" w:rsidP="00736E74">
      <w:pPr>
        <w:rPr>
          <w:rFonts w:ascii="Times New Roman" w:hAnsi="Times New Roman"/>
        </w:rPr>
      </w:pPr>
    </w:p>
    <w:p w14:paraId="361C88B4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7FB52619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63837C93" w14:textId="77777777" w:rsidR="00736E74" w:rsidRDefault="00736E74" w:rsidP="00736E74">
      <w:pPr>
        <w:rPr>
          <w:rFonts w:ascii="Times New Roman" w:hAnsi="Times New Roman"/>
        </w:rPr>
      </w:pPr>
    </w:p>
    <w:p w14:paraId="464EF808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157020BF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5E8E229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D128D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2C176B0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1971157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2250C1E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2CA98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3F710A6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A98B4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7952006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E6844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7B6E54D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B89D6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0F7B83B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1078AA4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29DC8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60FE2CB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06441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6D537160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09A4FDC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19A9871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7AFC96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4DCF5F8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790540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66F33FF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1CE8E66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DAEB4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428207E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75C00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09993F65" w14:textId="77777777" w:rsidTr="00C93889">
        <w:tc>
          <w:tcPr>
            <w:tcW w:w="673" w:type="dxa"/>
            <w:shd w:val="clear" w:color="auto" w:fill="auto"/>
          </w:tcPr>
          <w:p w14:paraId="3531649D" w14:textId="77777777" w:rsidR="00736E74" w:rsidRPr="0068401A" w:rsidRDefault="00736E74" w:rsidP="00C93889"/>
          <w:p w14:paraId="42EDB4E0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440C70C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420F0C0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EC0C3F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42B199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480E875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062921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08A6D8A" w14:textId="77777777" w:rsidR="00736E74" w:rsidRPr="0068401A" w:rsidRDefault="00736E74" w:rsidP="00C93889"/>
        </w:tc>
      </w:tr>
      <w:tr w:rsidR="00736E74" w:rsidRPr="0068401A" w14:paraId="08E120F0" w14:textId="77777777" w:rsidTr="00C93889">
        <w:tc>
          <w:tcPr>
            <w:tcW w:w="673" w:type="dxa"/>
            <w:shd w:val="clear" w:color="auto" w:fill="auto"/>
          </w:tcPr>
          <w:p w14:paraId="5721CDB2" w14:textId="77777777" w:rsidR="00736E74" w:rsidRPr="0068401A" w:rsidRDefault="00736E74" w:rsidP="00C93889"/>
          <w:p w14:paraId="46DD14DC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A7604A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C9E4900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F634AE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F3D922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81DB7C4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71FB7DD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6DD7512" w14:textId="77777777" w:rsidR="00736E74" w:rsidRPr="0068401A" w:rsidRDefault="00736E74" w:rsidP="00C93889"/>
        </w:tc>
      </w:tr>
      <w:tr w:rsidR="00736E74" w:rsidRPr="0068401A" w14:paraId="60969939" w14:textId="77777777" w:rsidTr="00C93889">
        <w:tc>
          <w:tcPr>
            <w:tcW w:w="673" w:type="dxa"/>
            <w:shd w:val="clear" w:color="auto" w:fill="auto"/>
          </w:tcPr>
          <w:p w14:paraId="3FB95228" w14:textId="77777777" w:rsidR="00736E74" w:rsidRPr="0068401A" w:rsidRDefault="00736E74" w:rsidP="00C93889"/>
          <w:p w14:paraId="4391A07F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4C70B6B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30DD53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4B8CA62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0390F09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802824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34D4FAA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7F5ED1E" w14:textId="77777777" w:rsidR="00736E74" w:rsidRPr="0068401A" w:rsidRDefault="00736E74" w:rsidP="00C93889"/>
        </w:tc>
      </w:tr>
      <w:tr w:rsidR="00736E74" w:rsidRPr="0068401A" w14:paraId="24DB69F7" w14:textId="77777777" w:rsidTr="00C93889">
        <w:tc>
          <w:tcPr>
            <w:tcW w:w="673" w:type="dxa"/>
            <w:shd w:val="clear" w:color="auto" w:fill="auto"/>
          </w:tcPr>
          <w:p w14:paraId="0C810D2E" w14:textId="77777777" w:rsidR="00736E74" w:rsidRPr="0068401A" w:rsidRDefault="00736E74" w:rsidP="00C93889"/>
          <w:p w14:paraId="4DE35FA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6D9372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6259075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A23C8A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9D6452D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C28AF41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FD83DA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5C154B4" w14:textId="77777777" w:rsidR="00736E74" w:rsidRPr="0068401A" w:rsidRDefault="00736E74" w:rsidP="00C93889"/>
        </w:tc>
      </w:tr>
      <w:tr w:rsidR="00736E74" w:rsidRPr="0068401A" w14:paraId="6E96DE84" w14:textId="77777777" w:rsidTr="00C93889">
        <w:tc>
          <w:tcPr>
            <w:tcW w:w="673" w:type="dxa"/>
            <w:shd w:val="clear" w:color="auto" w:fill="auto"/>
          </w:tcPr>
          <w:p w14:paraId="107CE3C7" w14:textId="77777777" w:rsidR="00736E74" w:rsidRPr="0068401A" w:rsidRDefault="00736E74" w:rsidP="00C93889"/>
          <w:p w14:paraId="223B01DE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CC35A7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D71951C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972613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40923A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DA86905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0D1D1F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C71A36A" w14:textId="77777777" w:rsidR="00736E74" w:rsidRPr="0068401A" w:rsidRDefault="00736E74" w:rsidP="00C93889"/>
        </w:tc>
      </w:tr>
      <w:tr w:rsidR="00736E74" w:rsidRPr="0068401A" w14:paraId="0EF1FD95" w14:textId="77777777" w:rsidTr="00C93889">
        <w:tc>
          <w:tcPr>
            <w:tcW w:w="673" w:type="dxa"/>
            <w:shd w:val="clear" w:color="auto" w:fill="auto"/>
          </w:tcPr>
          <w:p w14:paraId="2CE352F5" w14:textId="77777777" w:rsidR="00736E74" w:rsidRPr="0068401A" w:rsidRDefault="00736E74" w:rsidP="00C93889"/>
          <w:p w14:paraId="27F2552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6B96BF9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26FE8C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A41F268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EFD70F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BE4D228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45F3B79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4795D03" w14:textId="77777777" w:rsidR="00736E74" w:rsidRPr="0068401A" w:rsidRDefault="00736E74" w:rsidP="00C93889"/>
        </w:tc>
      </w:tr>
      <w:tr w:rsidR="00736E74" w:rsidRPr="0068401A" w14:paraId="2BDF3476" w14:textId="77777777" w:rsidTr="00C93889">
        <w:tc>
          <w:tcPr>
            <w:tcW w:w="673" w:type="dxa"/>
            <w:shd w:val="clear" w:color="auto" w:fill="auto"/>
          </w:tcPr>
          <w:p w14:paraId="7499E729" w14:textId="77777777" w:rsidR="00736E74" w:rsidRPr="0068401A" w:rsidRDefault="00736E74" w:rsidP="00C93889"/>
          <w:p w14:paraId="4F460C4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D51C759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5598D14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78619B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E969A4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2A9E3E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A99A2D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307C362" w14:textId="77777777" w:rsidR="00736E74" w:rsidRPr="0068401A" w:rsidRDefault="00736E74" w:rsidP="00C93889"/>
        </w:tc>
      </w:tr>
    </w:tbl>
    <w:p w14:paraId="414DDDEC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5A8EF1" wp14:editId="022A9530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222391740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97EC8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8EF1" id="_x0000_s1036" type="#_x0000_t202" style="position:absolute;margin-left:716.25pt;margin-top:-.25pt;width:57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RfFwIAABI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TFfEadJhpLGE6kREIoxCpYdFRgv4m7OeRFpw/+sgUHFmPllaRlT02cCzUZ4N&#10;YSWlFjxwNpq7MCr/4FA3LSGP67ZwRwurdSLzuYupXxJe4nh6JFHZL+8p6vkpb58A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DUOFRfFwIAABI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6E097EC8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63478FDB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4B66BEB1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3FAE68FD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20FE7FD6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5E7B0AFC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31614202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B2E261B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3478E2C7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1CA0C7A2" w14:textId="77777777" w:rsidR="00736E74" w:rsidRDefault="00736E74" w:rsidP="00736E74">
      <w:pPr>
        <w:rPr>
          <w:rFonts w:ascii="Times New Roman" w:hAnsi="Times New Roman"/>
        </w:rPr>
      </w:pPr>
    </w:p>
    <w:p w14:paraId="5F17556F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1D357D63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2817EE52" w14:textId="77777777" w:rsidR="00736E74" w:rsidRDefault="00736E74" w:rsidP="00736E74">
      <w:pPr>
        <w:rPr>
          <w:rFonts w:ascii="Times New Roman" w:hAnsi="Times New Roman"/>
        </w:rPr>
      </w:pPr>
    </w:p>
    <w:p w14:paraId="391E91D6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31D3C6D9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64CD949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CB04A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307E6EA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7D6803C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1A653CC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D9C90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1602F65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B1B37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5E3F7F4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01A6F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6B6F676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E00A62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4CFB0B3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55EA575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25389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20F9A59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537C4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4B6E41D8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248053D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6A1E27B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21E7716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46F72E6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13BCDE8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4FB2574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07CA53E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00642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420E493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1A926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52AF5733" w14:textId="77777777" w:rsidTr="00C93889">
        <w:tc>
          <w:tcPr>
            <w:tcW w:w="673" w:type="dxa"/>
            <w:shd w:val="clear" w:color="auto" w:fill="auto"/>
          </w:tcPr>
          <w:p w14:paraId="5FE0D48F" w14:textId="77777777" w:rsidR="00736E74" w:rsidRPr="0068401A" w:rsidRDefault="00736E74" w:rsidP="00C93889"/>
          <w:p w14:paraId="4F474AAA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D0837F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F58FC1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3CCD3A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3E095D1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9E05F33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FB0ED2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18627BD" w14:textId="77777777" w:rsidR="00736E74" w:rsidRPr="0068401A" w:rsidRDefault="00736E74" w:rsidP="00C93889"/>
        </w:tc>
      </w:tr>
      <w:tr w:rsidR="00736E74" w:rsidRPr="0068401A" w14:paraId="03F001C6" w14:textId="77777777" w:rsidTr="00C93889">
        <w:tc>
          <w:tcPr>
            <w:tcW w:w="673" w:type="dxa"/>
            <w:shd w:val="clear" w:color="auto" w:fill="auto"/>
          </w:tcPr>
          <w:p w14:paraId="2BB11BB1" w14:textId="77777777" w:rsidR="00736E74" w:rsidRPr="0068401A" w:rsidRDefault="00736E74" w:rsidP="00C93889"/>
          <w:p w14:paraId="448018D0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144B04B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32BE0B9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558EAE2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F379E98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3CBF36D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2467E0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55CCB4B" w14:textId="77777777" w:rsidR="00736E74" w:rsidRPr="0068401A" w:rsidRDefault="00736E74" w:rsidP="00C93889"/>
        </w:tc>
      </w:tr>
      <w:tr w:rsidR="00736E74" w:rsidRPr="0068401A" w14:paraId="06F04778" w14:textId="77777777" w:rsidTr="00C93889">
        <w:tc>
          <w:tcPr>
            <w:tcW w:w="673" w:type="dxa"/>
            <w:shd w:val="clear" w:color="auto" w:fill="auto"/>
          </w:tcPr>
          <w:p w14:paraId="2980B06B" w14:textId="77777777" w:rsidR="00736E74" w:rsidRPr="0068401A" w:rsidRDefault="00736E74" w:rsidP="00C93889"/>
          <w:p w14:paraId="48FCC82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497140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2E80930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AB55C91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AACF04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789D5B1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DD7A63D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511622F" w14:textId="77777777" w:rsidR="00736E74" w:rsidRPr="0068401A" w:rsidRDefault="00736E74" w:rsidP="00C93889"/>
        </w:tc>
      </w:tr>
      <w:tr w:rsidR="00736E74" w:rsidRPr="0068401A" w14:paraId="4E422E45" w14:textId="77777777" w:rsidTr="00C93889">
        <w:tc>
          <w:tcPr>
            <w:tcW w:w="673" w:type="dxa"/>
            <w:shd w:val="clear" w:color="auto" w:fill="auto"/>
          </w:tcPr>
          <w:p w14:paraId="4AF28861" w14:textId="77777777" w:rsidR="00736E74" w:rsidRPr="0068401A" w:rsidRDefault="00736E74" w:rsidP="00C93889"/>
          <w:p w14:paraId="5566DD82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64CB01F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70D84AF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CA7E4D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0041ACC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884F18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F31C33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31A2D21" w14:textId="77777777" w:rsidR="00736E74" w:rsidRPr="0068401A" w:rsidRDefault="00736E74" w:rsidP="00C93889"/>
        </w:tc>
      </w:tr>
      <w:tr w:rsidR="00736E74" w:rsidRPr="0068401A" w14:paraId="6C85607C" w14:textId="77777777" w:rsidTr="00C93889">
        <w:tc>
          <w:tcPr>
            <w:tcW w:w="673" w:type="dxa"/>
            <w:shd w:val="clear" w:color="auto" w:fill="auto"/>
          </w:tcPr>
          <w:p w14:paraId="5BF5DA77" w14:textId="77777777" w:rsidR="00736E74" w:rsidRPr="0068401A" w:rsidRDefault="00736E74" w:rsidP="00C93889"/>
          <w:p w14:paraId="01CAF96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2CF772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C1BFC79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8B199DA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0682F9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7F777B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BB7C37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3D20E8F" w14:textId="77777777" w:rsidR="00736E74" w:rsidRPr="0068401A" w:rsidRDefault="00736E74" w:rsidP="00C93889"/>
        </w:tc>
      </w:tr>
      <w:tr w:rsidR="00736E74" w:rsidRPr="0068401A" w14:paraId="376950D1" w14:textId="77777777" w:rsidTr="00C93889">
        <w:tc>
          <w:tcPr>
            <w:tcW w:w="673" w:type="dxa"/>
            <w:shd w:val="clear" w:color="auto" w:fill="auto"/>
          </w:tcPr>
          <w:p w14:paraId="53D35B66" w14:textId="77777777" w:rsidR="00736E74" w:rsidRPr="0068401A" w:rsidRDefault="00736E74" w:rsidP="00C93889"/>
          <w:p w14:paraId="6E6636B0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24CE796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B5D43D4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3FFE9CC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BB8D90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D6BAC6D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6C2B03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5EFB115" w14:textId="77777777" w:rsidR="00736E74" w:rsidRPr="0068401A" w:rsidRDefault="00736E74" w:rsidP="00C93889"/>
        </w:tc>
      </w:tr>
      <w:tr w:rsidR="00736E74" w:rsidRPr="0068401A" w14:paraId="11753AB9" w14:textId="77777777" w:rsidTr="00C93889">
        <w:tc>
          <w:tcPr>
            <w:tcW w:w="673" w:type="dxa"/>
            <w:shd w:val="clear" w:color="auto" w:fill="auto"/>
          </w:tcPr>
          <w:p w14:paraId="5E4E21C3" w14:textId="77777777" w:rsidR="00736E74" w:rsidRPr="0068401A" w:rsidRDefault="00736E74" w:rsidP="00C93889"/>
          <w:p w14:paraId="76722CBF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52BA5B5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680D038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6C0C86A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CD55CB4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052493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FCEDAE8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DB0C4A8" w14:textId="77777777" w:rsidR="00736E74" w:rsidRPr="0068401A" w:rsidRDefault="00736E74" w:rsidP="00C93889"/>
        </w:tc>
      </w:tr>
    </w:tbl>
    <w:p w14:paraId="2FE4CAA5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AB952" wp14:editId="3A943231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912731286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9F98D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B952" id="_x0000_s1037" type="#_x0000_t202" style="position:absolute;margin-left:716.25pt;margin-top:-.25pt;width:57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4KFwIAABI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TFfEaSI10lhCdSIiEUah0sMiowX8zVlPIi24/3UQqDgznywtIyr6bODZKM+G&#10;sJJSCx44G81dGJV/cKiblpDHdVu4o4XVOpH53MXULwkvcTw9kqjsl/cU9fyUt08A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Bnyv4KFwIAABI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36A9F98D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773EF002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448A7549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0EC25567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505308C3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1C841176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119E8F92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0AF69442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30A24EA4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5DAFB8ED" w14:textId="77777777" w:rsidR="00736E74" w:rsidRDefault="00736E74" w:rsidP="00736E74">
      <w:pPr>
        <w:rPr>
          <w:rFonts w:ascii="Times New Roman" w:hAnsi="Times New Roman"/>
        </w:rPr>
      </w:pPr>
    </w:p>
    <w:p w14:paraId="395643A6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3D6E1231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42BCC84E" w14:textId="77777777" w:rsidR="00736E74" w:rsidRDefault="00736E74" w:rsidP="00736E74">
      <w:pPr>
        <w:rPr>
          <w:rFonts w:ascii="Times New Roman" w:hAnsi="Times New Roman"/>
        </w:rPr>
      </w:pPr>
    </w:p>
    <w:p w14:paraId="5F5D1E64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26D3A71E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1263DC2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01F81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1296A8F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38DC470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759D755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AC55D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5266DA7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D82FF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56B5190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8E1CD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72F6967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F72C0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3D609F1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3EC44F7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2A13E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45494B5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DB658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29176ABA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20BEFC0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59D728A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2E3F6A8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51E6B16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1A30BFF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5B424B9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195BA5C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F43BD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13A8211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0B1AF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45DED559" w14:textId="77777777" w:rsidTr="00C93889">
        <w:tc>
          <w:tcPr>
            <w:tcW w:w="673" w:type="dxa"/>
            <w:shd w:val="clear" w:color="auto" w:fill="auto"/>
          </w:tcPr>
          <w:p w14:paraId="02661CFE" w14:textId="77777777" w:rsidR="00736E74" w:rsidRPr="0068401A" w:rsidRDefault="00736E74" w:rsidP="00C93889"/>
          <w:p w14:paraId="2272F15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EA0C7B6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91A5154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1AEF6E8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042F1A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33C950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62E7B86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04583D2" w14:textId="77777777" w:rsidR="00736E74" w:rsidRPr="0068401A" w:rsidRDefault="00736E74" w:rsidP="00C93889"/>
        </w:tc>
      </w:tr>
      <w:tr w:rsidR="00736E74" w:rsidRPr="0068401A" w14:paraId="354BC2F4" w14:textId="77777777" w:rsidTr="00C93889">
        <w:tc>
          <w:tcPr>
            <w:tcW w:w="673" w:type="dxa"/>
            <w:shd w:val="clear" w:color="auto" w:fill="auto"/>
          </w:tcPr>
          <w:p w14:paraId="10AB8ACE" w14:textId="77777777" w:rsidR="00736E74" w:rsidRPr="0068401A" w:rsidRDefault="00736E74" w:rsidP="00C93889"/>
          <w:p w14:paraId="1FF8C1A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529DBB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1DED039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BE70541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8C173B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080287D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F9E1F6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0284E2C" w14:textId="77777777" w:rsidR="00736E74" w:rsidRPr="0068401A" w:rsidRDefault="00736E74" w:rsidP="00C93889"/>
        </w:tc>
      </w:tr>
      <w:tr w:rsidR="00736E74" w:rsidRPr="0068401A" w14:paraId="2DA3EFFB" w14:textId="77777777" w:rsidTr="00C93889">
        <w:tc>
          <w:tcPr>
            <w:tcW w:w="673" w:type="dxa"/>
            <w:shd w:val="clear" w:color="auto" w:fill="auto"/>
          </w:tcPr>
          <w:p w14:paraId="3682E3BB" w14:textId="77777777" w:rsidR="00736E74" w:rsidRPr="0068401A" w:rsidRDefault="00736E74" w:rsidP="00C93889"/>
          <w:p w14:paraId="566755A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54D9D8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DA1A7F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DB5EA6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6EF31D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156C6B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9121F4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74643CE" w14:textId="77777777" w:rsidR="00736E74" w:rsidRPr="0068401A" w:rsidRDefault="00736E74" w:rsidP="00C93889"/>
        </w:tc>
      </w:tr>
      <w:tr w:rsidR="00736E74" w:rsidRPr="0068401A" w14:paraId="0A4FB591" w14:textId="77777777" w:rsidTr="00C93889">
        <w:tc>
          <w:tcPr>
            <w:tcW w:w="673" w:type="dxa"/>
            <w:shd w:val="clear" w:color="auto" w:fill="auto"/>
          </w:tcPr>
          <w:p w14:paraId="053A483A" w14:textId="77777777" w:rsidR="00736E74" w:rsidRPr="0068401A" w:rsidRDefault="00736E74" w:rsidP="00C93889"/>
          <w:p w14:paraId="27F19CF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B1F2C35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5EFD8D9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D5EF6B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F2C9EE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DD7FEF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25E4DA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6D52741" w14:textId="77777777" w:rsidR="00736E74" w:rsidRPr="0068401A" w:rsidRDefault="00736E74" w:rsidP="00C93889"/>
        </w:tc>
      </w:tr>
      <w:tr w:rsidR="00736E74" w:rsidRPr="0068401A" w14:paraId="5A9AABA2" w14:textId="77777777" w:rsidTr="00C93889">
        <w:tc>
          <w:tcPr>
            <w:tcW w:w="673" w:type="dxa"/>
            <w:shd w:val="clear" w:color="auto" w:fill="auto"/>
          </w:tcPr>
          <w:p w14:paraId="2EF5440F" w14:textId="77777777" w:rsidR="00736E74" w:rsidRPr="0068401A" w:rsidRDefault="00736E74" w:rsidP="00C93889"/>
          <w:p w14:paraId="1240B8C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7FCC4FD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71E07F0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623367C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FEE2B0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EF4BE39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E326A05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F1A2F6F" w14:textId="77777777" w:rsidR="00736E74" w:rsidRPr="0068401A" w:rsidRDefault="00736E74" w:rsidP="00C93889"/>
        </w:tc>
      </w:tr>
      <w:tr w:rsidR="00736E74" w:rsidRPr="0068401A" w14:paraId="1B568F9D" w14:textId="77777777" w:rsidTr="00C93889">
        <w:tc>
          <w:tcPr>
            <w:tcW w:w="673" w:type="dxa"/>
            <w:shd w:val="clear" w:color="auto" w:fill="auto"/>
          </w:tcPr>
          <w:p w14:paraId="7AB75EDC" w14:textId="77777777" w:rsidR="00736E74" w:rsidRPr="0068401A" w:rsidRDefault="00736E74" w:rsidP="00C93889"/>
          <w:p w14:paraId="67BF052C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6364E84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C6ED62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31A527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3DB415A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D66FF86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3658BD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9B1F6D1" w14:textId="77777777" w:rsidR="00736E74" w:rsidRPr="0068401A" w:rsidRDefault="00736E74" w:rsidP="00C93889"/>
        </w:tc>
      </w:tr>
      <w:tr w:rsidR="00736E74" w:rsidRPr="0068401A" w14:paraId="11EED694" w14:textId="77777777" w:rsidTr="00C93889">
        <w:tc>
          <w:tcPr>
            <w:tcW w:w="673" w:type="dxa"/>
            <w:shd w:val="clear" w:color="auto" w:fill="auto"/>
          </w:tcPr>
          <w:p w14:paraId="62D02BC9" w14:textId="77777777" w:rsidR="00736E74" w:rsidRPr="0068401A" w:rsidRDefault="00736E74" w:rsidP="00C93889"/>
          <w:p w14:paraId="672CAF3C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84B7C3F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2EA427F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005D22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A5C486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153A67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126CCE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8904689" w14:textId="77777777" w:rsidR="00736E74" w:rsidRPr="0068401A" w:rsidRDefault="00736E74" w:rsidP="00C93889"/>
        </w:tc>
      </w:tr>
    </w:tbl>
    <w:p w14:paraId="5D1706B9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CAA75" wp14:editId="14143B20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210800451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564C81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CAA75" id="_x0000_s1038" type="#_x0000_t202" style="position:absolute;margin-left:716.25pt;margin-top:-.25pt;width:5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Cy3QH0FwIAABI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62564C81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5769DCD8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134A2B0E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1F6270BC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1E8B9C10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6CEEDB64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22637368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5C4F1BCB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61EA31BB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7082BDDB" w14:textId="77777777" w:rsidR="00736E74" w:rsidRDefault="00736E74" w:rsidP="00736E74">
      <w:pPr>
        <w:rPr>
          <w:rFonts w:ascii="Times New Roman" w:hAnsi="Times New Roman"/>
        </w:rPr>
      </w:pPr>
    </w:p>
    <w:p w14:paraId="62BA5C1D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226CB18F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3EE47971" w14:textId="77777777" w:rsidR="00736E74" w:rsidRDefault="00736E74" w:rsidP="00736E74">
      <w:pPr>
        <w:rPr>
          <w:rFonts w:ascii="Times New Roman" w:hAnsi="Times New Roman"/>
        </w:rPr>
      </w:pPr>
    </w:p>
    <w:p w14:paraId="5E13AA42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4A1C5433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3377876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91998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6BBBFBE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25BCA72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5165B7A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440AE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3B638D2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2AB1F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01FAFFD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34C4B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246BD83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52426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66CAE28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106239B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4C793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47D42AF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81581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5270CC87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3BD7021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4277225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6F6D271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498276A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D0DB1F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0171226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6C41A2C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0FAD6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4D7D05E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57C6C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639D0D21" w14:textId="77777777" w:rsidTr="00C93889">
        <w:tc>
          <w:tcPr>
            <w:tcW w:w="673" w:type="dxa"/>
            <w:shd w:val="clear" w:color="auto" w:fill="auto"/>
          </w:tcPr>
          <w:p w14:paraId="4C633EE5" w14:textId="77777777" w:rsidR="00736E74" w:rsidRPr="0068401A" w:rsidRDefault="00736E74" w:rsidP="00C93889"/>
          <w:p w14:paraId="1670A79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ADA21DF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D5255EF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AB77748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B67ED9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D13353E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4EE4E96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54999C6" w14:textId="77777777" w:rsidR="00736E74" w:rsidRPr="0068401A" w:rsidRDefault="00736E74" w:rsidP="00C93889"/>
        </w:tc>
      </w:tr>
      <w:tr w:rsidR="00736E74" w:rsidRPr="0068401A" w14:paraId="7082C0BB" w14:textId="77777777" w:rsidTr="00C93889">
        <w:tc>
          <w:tcPr>
            <w:tcW w:w="673" w:type="dxa"/>
            <w:shd w:val="clear" w:color="auto" w:fill="auto"/>
          </w:tcPr>
          <w:p w14:paraId="1B0DA0C7" w14:textId="77777777" w:rsidR="00736E74" w:rsidRPr="0068401A" w:rsidRDefault="00736E74" w:rsidP="00C93889"/>
          <w:p w14:paraId="74DDBA72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946A48B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6234F86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3AE983B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C12CD06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85044D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A6E720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A1A5D86" w14:textId="77777777" w:rsidR="00736E74" w:rsidRPr="0068401A" w:rsidRDefault="00736E74" w:rsidP="00C93889"/>
        </w:tc>
      </w:tr>
      <w:tr w:rsidR="00736E74" w:rsidRPr="0068401A" w14:paraId="0E7478F2" w14:textId="77777777" w:rsidTr="00C93889">
        <w:tc>
          <w:tcPr>
            <w:tcW w:w="673" w:type="dxa"/>
            <w:shd w:val="clear" w:color="auto" w:fill="auto"/>
          </w:tcPr>
          <w:p w14:paraId="6328CB14" w14:textId="77777777" w:rsidR="00736E74" w:rsidRPr="0068401A" w:rsidRDefault="00736E74" w:rsidP="00C93889"/>
          <w:p w14:paraId="2F03B5E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C67220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B90898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2F9FCD4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B652E9A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3B99EC3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30C905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40AD404" w14:textId="77777777" w:rsidR="00736E74" w:rsidRPr="0068401A" w:rsidRDefault="00736E74" w:rsidP="00C93889"/>
        </w:tc>
      </w:tr>
      <w:tr w:rsidR="00736E74" w:rsidRPr="0068401A" w14:paraId="27960FBC" w14:textId="77777777" w:rsidTr="00C93889">
        <w:tc>
          <w:tcPr>
            <w:tcW w:w="673" w:type="dxa"/>
            <w:shd w:val="clear" w:color="auto" w:fill="auto"/>
          </w:tcPr>
          <w:p w14:paraId="25508713" w14:textId="77777777" w:rsidR="00736E74" w:rsidRPr="0068401A" w:rsidRDefault="00736E74" w:rsidP="00C93889"/>
          <w:p w14:paraId="1D5AAF5C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B060C8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21B620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F8D3962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7DF21F9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626F7D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FFFD22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42DAEC2" w14:textId="77777777" w:rsidR="00736E74" w:rsidRPr="0068401A" w:rsidRDefault="00736E74" w:rsidP="00C93889"/>
        </w:tc>
      </w:tr>
      <w:tr w:rsidR="00736E74" w:rsidRPr="0068401A" w14:paraId="7665B646" w14:textId="77777777" w:rsidTr="00C93889">
        <w:tc>
          <w:tcPr>
            <w:tcW w:w="673" w:type="dxa"/>
            <w:shd w:val="clear" w:color="auto" w:fill="auto"/>
          </w:tcPr>
          <w:p w14:paraId="42E66F2C" w14:textId="77777777" w:rsidR="00736E74" w:rsidRPr="0068401A" w:rsidRDefault="00736E74" w:rsidP="00C93889"/>
          <w:p w14:paraId="1D43B69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9C07CE5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8844650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58A6533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9590C0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82E37D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021E74A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FB2B8BB" w14:textId="77777777" w:rsidR="00736E74" w:rsidRPr="0068401A" w:rsidRDefault="00736E74" w:rsidP="00C93889"/>
        </w:tc>
      </w:tr>
      <w:tr w:rsidR="00736E74" w:rsidRPr="0068401A" w14:paraId="26ECCFCD" w14:textId="77777777" w:rsidTr="00C93889">
        <w:tc>
          <w:tcPr>
            <w:tcW w:w="673" w:type="dxa"/>
            <w:shd w:val="clear" w:color="auto" w:fill="auto"/>
          </w:tcPr>
          <w:p w14:paraId="370E8993" w14:textId="77777777" w:rsidR="00736E74" w:rsidRPr="0068401A" w:rsidRDefault="00736E74" w:rsidP="00C93889"/>
          <w:p w14:paraId="43C0A6D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0CD6929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34828AD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24D6C6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F45B444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0217BA8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F91A589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18859E0" w14:textId="77777777" w:rsidR="00736E74" w:rsidRPr="0068401A" w:rsidRDefault="00736E74" w:rsidP="00C93889"/>
        </w:tc>
      </w:tr>
      <w:tr w:rsidR="00736E74" w:rsidRPr="0068401A" w14:paraId="5992BEC0" w14:textId="77777777" w:rsidTr="00C93889">
        <w:tc>
          <w:tcPr>
            <w:tcW w:w="673" w:type="dxa"/>
            <w:shd w:val="clear" w:color="auto" w:fill="auto"/>
          </w:tcPr>
          <w:p w14:paraId="65ECB4C0" w14:textId="77777777" w:rsidR="00736E74" w:rsidRPr="0068401A" w:rsidRDefault="00736E74" w:rsidP="00C93889"/>
          <w:p w14:paraId="44DF1C51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E4E1ED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602595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32AA87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68D9DB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1E96AED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2B7C4F6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F0BFA6C" w14:textId="77777777" w:rsidR="00736E74" w:rsidRPr="0068401A" w:rsidRDefault="00736E74" w:rsidP="00C93889"/>
        </w:tc>
      </w:tr>
    </w:tbl>
    <w:p w14:paraId="646458D9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AB51E" wp14:editId="7662FA44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312068619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CEE66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B51E" id="_x0000_s1039" type="#_x0000_t202" style="position:absolute;margin-left:716.25pt;margin-top:-.25pt;width:57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ABL6uhFwIAABI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672CEE66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78B172EA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4A928566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721486C6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18834947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7F9ED945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0C0219EA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47A8E493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3555A894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3231130D" w14:textId="77777777" w:rsidR="00736E74" w:rsidRDefault="00736E74" w:rsidP="00736E74">
      <w:pPr>
        <w:rPr>
          <w:rFonts w:ascii="Times New Roman" w:hAnsi="Times New Roman"/>
        </w:rPr>
      </w:pPr>
    </w:p>
    <w:p w14:paraId="1FB4B909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732B438A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5DCB0AF4" w14:textId="77777777" w:rsidR="00736E74" w:rsidRDefault="00736E74" w:rsidP="00736E74">
      <w:pPr>
        <w:rPr>
          <w:rFonts w:ascii="Times New Roman" w:hAnsi="Times New Roman"/>
        </w:rPr>
      </w:pPr>
    </w:p>
    <w:p w14:paraId="51701C5D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30B4C9ED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54FD00F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19D94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3FB0FCF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03E6565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368B3F0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FE510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35765C3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BBB2E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73CBC98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FEDF9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2BD4697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DECA5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1404D90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1906933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4AB59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4925516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B187D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4649E4CB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22B350E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5432A20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357EBBA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59F2296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3A2BE4B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40F1D0B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17E1CC7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6D90A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2252281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D8A54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4C8E05BA" w14:textId="77777777" w:rsidTr="00C93889">
        <w:tc>
          <w:tcPr>
            <w:tcW w:w="673" w:type="dxa"/>
            <w:shd w:val="clear" w:color="auto" w:fill="auto"/>
          </w:tcPr>
          <w:p w14:paraId="1BDB2294" w14:textId="77777777" w:rsidR="00736E74" w:rsidRPr="0068401A" w:rsidRDefault="00736E74" w:rsidP="00C93889"/>
          <w:p w14:paraId="40CA51A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CAB048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7D983DD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EA48071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7E029A4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DAA7A6D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0279F8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B210372" w14:textId="77777777" w:rsidR="00736E74" w:rsidRPr="0068401A" w:rsidRDefault="00736E74" w:rsidP="00C93889"/>
        </w:tc>
      </w:tr>
      <w:tr w:rsidR="00736E74" w:rsidRPr="0068401A" w14:paraId="4429390B" w14:textId="77777777" w:rsidTr="00C93889">
        <w:tc>
          <w:tcPr>
            <w:tcW w:w="673" w:type="dxa"/>
            <w:shd w:val="clear" w:color="auto" w:fill="auto"/>
          </w:tcPr>
          <w:p w14:paraId="7F7E9E30" w14:textId="77777777" w:rsidR="00736E74" w:rsidRPr="0068401A" w:rsidRDefault="00736E74" w:rsidP="00C93889"/>
          <w:p w14:paraId="37878DA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652F199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70B6CED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C5E7A9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F92D3E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ED8B403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A7EC888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CDFE38B" w14:textId="77777777" w:rsidR="00736E74" w:rsidRPr="0068401A" w:rsidRDefault="00736E74" w:rsidP="00C93889"/>
        </w:tc>
      </w:tr>
      <w:tr w:rsidR="00736E74" w:rsidRPr="0068401A" w14:paraId="028FA8C5" w14:textId="77777777" w:rsidTr="00C93889">
        <w:tc>
          <w:tcPr>
            <w:tcW w:w="673" w:type="dxa"/>
            <w:shd w:val="clear" w:color="auto" w:fill="auto"/>
          </w:tcPr>
          <w:p w14:paraId="7C7E23E6" w14:textId="77777777" w:rsidR="00736E74" w:rsidRPr="0068401A" w:rsidRDefault="00736E74" w:rsidP="00C93889"/>
          <w:p w14:paraId="0E3424A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16E8B9D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8EEA5F5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6616A04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22D01C5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3A9AA59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EF8F2A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F8092E0" w14:textId="77777777" w:rsidR="00736E74" w:rsidRPr="0068401A" w:rsidRDefault="00736E74" w:rsidP="00C93889"/>
        </w:tc>
      </w:tr>
      <w:tr w:rsidR="00736E74" w:rsidRPr="0068401A" w14:paraId="49733665" w14:textId="77777777" w:rsidTr="00C93889">
        <w:tc>
          <w:tcPr>
            <w:tcW w:w="673" w:type="dxa"/>
            <w:shd w:val="clear" w:color="auto" w:fill="auto"/>
          </w:tcPr>
          <w:p w14:paraId="5C4A37C0" w14:textId="77777777" w:rsidR="00736E74" w:rsidRPr="0068401A" w:rsidRDefault="00736E74" w:rsidP="00C93889"/>
          <w:p w14:paraId="2649A4B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2408A1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0FDB7F8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087806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956E5E9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5BEEF5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8F0B25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4F5EC32" w14:textId="77777777" w:rsidR="00736E74" w:rsidRPr="0068401A" w:rsidRDefault="00736E74" w:rsidP="00C93889"/>
        </w:tc>
      </w:tr>
      <w:tr w:rsidR="00736E74" w:rsidRPr="0068401A" w14:paraId="197C0825" w14:textId="77777777" w:rsidTr="00C93889">
        <w:tc>
          <w:tcPr>
            <w:tcW w:w="673" w:type="dxa"/>
            <w:shd w:val="clear" w:color="auto" w:fill="auto"/>
          </w:tcPr>
          <w:p w14:paraId="63FAA0AC" w14:textId="77777777" w:rsidR="00736E74" w:rsidRPr="0068401A" w:rsidRDefault="00736E74" w:rsidP="00C93889"/>
          <w:p w14:paraId="20F2DA7A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FB434B1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F5630E2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89E2BF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70A533D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2282C3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A34364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0124F61" w14:textId="77777777" w:rsidR="00736E74" w:rsidRPr="0068401A" w:rsidRDefault="00736E74" w:rsidP="00C93889"/>
        </w:tc>
      </w:tr>
      <w:tr w:rsidR="00736E74" w:rsidRPr="0068401A" w14:paraId="629E5D8C" w14:textId="77777777" w:rsidTr="00C93889">
        <w:tc>
          <w:tcPr>
            <w:tcW w:w="673" w:type="dxa"/>
            <w:shd w:val="clear" w:color="auto" w:fill="auto"/>
          </w:tcPr>
          <w:p w14:paraId="465126FE" w14:textId="77777777" w:rsidR="00736E74" w:rsidRPr="0068401A" w:rsidRDefault="00736E74" w:rsidP="00C93889"/>
          <w:p w14:paraId="3251B6EA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3E3044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727E665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0BE78E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631D377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08A8559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D2A90C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5002BD5" w14:textId="77777777" w:rsidR="00736E74" w:rsidRPr="0068401A" w:rsidRDefault="00736E74" w:rsidP="00C93889"/>
        </w:tc>
      </w:tr>
      <w:tr w:rsidR="00736E74" w:rsidRPr="0068401A" w14:paraId="17C273A1" w14:textId="77777777" w:rsidTr="00C93889">
        <w:tc>
          <w:tcPr>
            <w:tcW w:w="673" w:type="dxa"/>
            <w:shd w:val="clear" w:color="auto" w:fill="auto"/>
          </w:tcPr>
          <w:p w14:paraId="7077B586" w14:textId="77777777" w:rsidR="00736E74" w:rsidRPr="0068401A" w:rsidRDefault="00736E74" w:rsidP="00C93889"/>
          <w:p w14:paraId="3B7BC49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6310EA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30BC89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61A9A2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599840A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D6B6FB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DA99187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D40BDE9" w14:textId="77777777" w:rsidR="00736E74" w:rsidRPr="0068401A" w:rsidRDefault="00736E74" w:rsidP="00C93889"/>
        </w:tc>
      </w:tr>
    </w:tbl>
    <w:p w14:paraId="3BD18EDF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BF417" wp14:editId="07C004CE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700202996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7EFA6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F417" id="_x0000_s1040" type="#_x0000_t202" style="position:absolute;margin-left:716.25pt;margin-top:-.25pt;width:57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" filled="f">
                <v:textbox inset="0,0,0,0">
                  <w:txbxContent>
                    <w:p w14:paraId="4E27EFA6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7162D9F3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7850306A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375E5D80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3A35CF3E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3D5C4BE6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18D8903F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4722849F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1246A965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3BDD552B" w14:textId="77777777" w:rsidR="00736E74" w:rsidRDefault="00736E74" w:rsidP="00736E74">
      <w:pPr>
        <w:rPr>
          <w:rFonts w:ascii="Times New Roman" w:hAnsi="Times New Roman"/>
        </w:rPr>
      </w:pPr>
    </w:p>
    <w:p w14:paraId="3519256B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20BD48B3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189AB1CD" w14:textId="77777777" w:rsidR="00736E74" w:rsidRDefault="00736E74" w:rsidP="00736E74">
      <w:pPr>
        <w:rPr>
          <w:rFonts w:ascii="Times New Roman" w:hAnsi="Times New Roman"/>
        </w:rPr>
      </w:pPr>
    </w:p>
    <w:p w14:paraId="01A3D6D9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69159DDD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0576005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F8350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3F17BCB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0CB0CC7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75A0773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0AB3E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3DA56C6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3D8FE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6AC75A6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E3089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2CCC678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ACC9E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57CAD30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1B0D7B4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3FD35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7E9BD4C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3E88D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567F5E54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7D5612B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6A197BE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6EB3436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6E2CC0B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45EB376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6BBA3AE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62733FE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678EE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71E23C2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29ED4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339B64AF" w14:textId="77777777" w:rsidTr="00C93889">
        <w:tc>
          <w:tcPr>
            <w:tcW w:w="673" w:type="dxa"/>
            <w:shd w:val="clear" w:color="auto" w:fill="auto"/>
          </w:tcPr>
          <w:p w14:paraId="6F52B18D" w14:textId="77777777" w:rsidR="00736E74" w:rsidRPr="0068401A" w:rsidRDefault="00736E74" w:rsidP="00C93889"/>
          <w:p w14:paraId="527263C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96AEFB6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67ADCD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27778D4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C632A7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361F691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03D0DD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149B46B" w14:textId="77777777" w:rsidR="00736E74" w:rsidRPr="0068401A" w:rsidRDefault="00736E74" w:rsidP="00C93889"/>
        </w:tc>
      </w:tr>
      <w:tr w:rsidR="00736E74" w:rsidRPr="0068401A" w14:paraId="7BB84656" w14:textId="77777777" w:rsidTr="00C93889">
        <w:tc>
          <w:tcPr>
            <w:tcW w:w="673" w:type="dxa"/>
            <w:shd w:val="clear" w:color="auto" w:fill="auto"/>
          </w:tcPr>
          <w:p w14:paraId="6B725222" w14:textId="77777777" w:rsidR="00736E74" w:rsidRPr="0068401A" w:rsidRDefault="00736E74" w:rsidP="00C93889"/>
          <w:p w14:paraId="1BC5C3E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CF9884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BEED6D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4B44938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369F11D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253C478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2A50EC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133CFD0" w14:textId="77777777" w:rsidR="00736E74" w:rsidRPr="0068401A" w:rsidRDefault="00736E74" w:rsidP="00C93889"/>
        </w:tc>
      </w:tr>
      <w:tr w:rsidR="00736E74" w:rsidRPr="0068401A" w14:paraId="1232DD3A" w14:textId="77777777" w:rsidTr="00C93889">
        <w:tc>
          <w:tcPr>
            <w:tcW w:w="673" w:type="dxa"/>
            <w:shd w:val="clear" w:color="auto" w:fill="auto"/>
          </w:tcPr>
          <w:p w14:paraId="676F4108" w14:textId="77777777" w:rsidR="00736E74" w:rsidRPr="0068401A" w:rsidRDefault="00736E74" w:rsidP="00C93889"/>
          <w:p w14:paraId="321ED06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32E1353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9A8466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7A26CF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D3AD709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5583A8E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4CB1B98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EEE9766" w14:textId="77777777" w:rsidR="00736E74" w:rsidRPr="0068401A" w:rsidRDefault="00736E74" w:rsidP="00C93889"/>
        </w:tc>
      </w:tr>
      <w:tr w:rsidR="00736E74" w:rsidRPr="0068401A" w14:paraId="6A123615" w14:textId="77777777" w:rsidTr="00C93889">
        <w:tc>
          <w:tcPr>
            <w:tcW w:w="673" w:type="dxa"/>
            <w:shd w:val="clear" w:color="auto" w:fill="auto"/>
          </w:tcPr>
          <w:p w14:paraId="445DC440" w14:textId="77777777" w:rsidR="00736E74" w:rsidRPr="0068401A" w:rsidRDefault="00736E74" w:rsidP="00C93889"/>
          <w:p w14:paraId="5C3E9E5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94D80A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D4DECC5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1813AC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5B9A044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D4629B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7BB4997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7030637" w14:textId="77777777" w:rsidR="00736E74" w:rsidRPr="0068401A" w:rsidRDefault="00736E74" w:rsidP="00C93889"/>
        </w:tc>
      </w:tr>
      <w:tr w:rsidR="00736E74" w:rsidRPr="0068401A" w14:paraId="20F940AF" w14:textId="77777777" w:rsidTr="00C93889">
        <w:tc>
          <w:tcPr>
            <w:tcW w:w="673" w:type="dxa"/>
            <w:shd w:val="clear" w:color="auto" w:fill="auto"/>
          </w:tcPr>
          <w:p w14:paraId="57B1B61E" w14:textId="77777777" w:rsidR="00736E74" w:rsidRPr="0068401A" w:rsidRDefault="00736E74" w:rsidP="00C93889"/>
          <w:p w14:paraId="57A48BB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E90DE1F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6A621A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E65EE11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76AD95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91FDBC8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63F5BF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7B76062" w14:textId="77777777" w:rsidR="00736E74" w:rsidRPr="0068401A" w:rsidRDefault="00736E74" w:rsidP="00C93889"/>
        </w:tc>
      </w:tr>
      <w:tr w:rsidR="00736E74" w:rsidRPr="0068401A" w14:paraId="3700A9D8" w14:textId="77777777" w:rsidTr="00C93889">
        <w:tc>
          <w:tcPr>
            <w:tcW w:w="673" w:type="dxa"/>
            <w:shd w:val="clear" w:color="auto" w:fill="auto"/>
          </w:tcPr>
          <w:p w14:paraId="15332C14" w14:textId="77777777" w:rsidR="00736E74" w:rsidRPr="0068401A" w:rsidRDefault="00736E74" w:rsidP="00C93889"/>
          <w:p w14:paraId="672EBF1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765248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E363238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0316184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176D041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6203C8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DBE1A79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10A663A" w14:textId="77777777" w:rsidR="00736E74" w:rsidRPr="0068401A" w:rsidRDefault="00736E74" w:rsidP="00C93889"/>
        </w:tc>
      </w:tr>
      <w:tr w:rsidR="00736E74" w:rsidRPr="0068401A" w14:paraId="1416C5B9" w14:textId="77777777" w:rsidTr="00C93889">
        <w:tc>
          <w:tcPr>
            <w:tcW w:w="673" w:type="dxa"/>
            <w:shd w:val="clear" w:color="auto" w:fill="auto"/>
          </w:tcPr>
          <w:p w14:paraId="2F80972A" w14:textId="77777777" w:rsidR="00736E74" w:rsidRPr="0068401A" w:rsidRDefault="00736E74" w:rsidP="00C93889"/>
          <w:p w14:paraId="7333FBF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C5677D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C415598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17D68C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32A96B5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3E45880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A23E99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EC41999" w14:textId="77777777" w:rsidR="00736E74" w:rsidRPr="0068401A" w:rsidRDefault="00736E74" w:rsidP="00C93889"/>
        </w:tc>
      </w:tr>
    </w:tbl>
    <w:p w14:paraId="4CC42456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DE4EE" wp14:editId="2E7469FC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938544090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84FC45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E4EE" id="_x0000_s1041" type="#_x0000_t202" style="position:absolute;margin-left:716.25pt;margin-top:-.25pt;width:57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SHFwIAABIEAAAOAAAAZHJzL2Uyb0RvYy54bWysU9tu2zAMfR+wfxD0vjhJl6U14hRdsg4D&#10;ugvQ7QNkWbaFyaJGKbGzry8lO2mxvQ3zg0CZ5CF5eLS5HTrDjgq9BlvwxWzOmbISKm2bgv/4fv/m&#10;m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d6eXUzJ48k19V68Xa9ShVEfk526MNHBR2LRsGRdprAxfHBh9iMyM8hsZaFe21M2quxrC/4&#10;zWq5GscCo6vojGEem3JnkB1FVEb6prr+ZVhE3gvfjnHJNWqm04GEa3RX8OtLtsgjSx9slcoHoc1o&#10;U4vGTrRFpkbOwlAOTFfEaRo50lhCdSIiEUah0sMiowX8zVlPIi24/3UQqDgznywtIyr6bODZKM+G&#10;sJJSCx44G81dGJV/cKiblpDHdVu4o4XVOpH53MXULwkvcTw9kqjsl/cU9fyUt08A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DqBiSHFwIAABI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6C84FC45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1BB2DFFF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3847EA91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39FE879B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4A5115C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7B97DE45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0C36F3FB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333AA1DA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6B5FEE7A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5A4CA6B2" w14:textId="77777777" w:rsidR="00736E74" w:rsidRDefault="00736E74" w:rsidP="00736E74">
      <w:pPr>
        <w:rPr>
          <w:rFonts w:ascii="Times New Roman" w:hAnsi="Times New Roman"/>
        </w:rPr>
      </w:pPr>
    </w:p>
    <w:p w14:paraId="49A3D58D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2D4468BA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34726DA1" w14:textId="77777777" w:rsidR="00736E74" w:rsidRDefault="00736E74" w:rsidP="00736E74">
      <w:pPr>
        <w:rPr>
          <w:rFonts w:ascii="Times New Roman" w:hAnsi="Times New Roman"/>
        </w:rPr>
      </w:pPr>
    </w:p>
    <w:p w14:paraId="24E48CF6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57C69889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6F007A2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5C152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67A31B0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774FDFE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4E4DE11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C1C59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50C50FB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F8904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04C3175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62EC2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2D0B3B1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E6927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028C853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63DE6C9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F9854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0D7AAEC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90457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69FD6501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78D6AE9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5EF4A32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6A2325E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6171942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5D4DDE2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0F5088A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1F96A27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E3937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659DD73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56F4E2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3FC975D5" w14:textId="77777777" w:rsidTr="00C93889">
        <w:tc>
          <w:tcPr>
            <w:tcW w:w="673" w:type="dxa"/>
            <w:shd w:val="clear" w:color="auto" w:fill="auto"/>
          </w:tcPr>
          <w:p w14:paraId="3918CE93" w14:textId="77777777" w:rsidR="00736E74" w:rsidRPr="0068401A" w:rsidRDefault="00736E74" w:rsidP="00C93889"/>
          <w:p w14:paraId="07B9B6DF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AA937D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8D0211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392AECB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D48A578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700D305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5AC4C46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DF6CAA8" w14:textId="77777777" w:rsidR="00736E74" w:rsidRPr="0068401A" w:rsidRDefault="00736E74" w:rsidP="00C93889"/>
        </w:tc>
      </w:tr>
      <w:tr w:rsidR="00736E74" w:rsidRPr="0068401A" w14:paraId="5FE6215D" w14:textId="77777777" w:rsidTr="00C93889">
        <w:tc>
          <w:tcPr>
            <w:tcW w:w="673" w:type="dxa"/>
            <w:shd w:val="clear" w:color="auto" w:fill="auto"/>
          </w:tcPr>
          <w:p w14:paraId="2EBA4E50" w14:textId="77777777" w:rsidR="00736E74" w:rsidRPr="0068401A" w:rsidRDefault="00736E74" w:rsidP="00C93889"/>
          <w:p w14:paraId="3C5B160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D69B30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B063098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783064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89450B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CEA7466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9802BB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5191FCE" w14:textId="77777777" w:rsidR="00736E74" w:rsidRPr="0068401A" w:rsidRDefault="00736E74" w:rsidP="00C93889"/>
        </w:tc>
      </w:tr>
      <w:tr w:rsidR="00736E74" w:rsidRPr="0068401A" w14:paraId="673036D5" w14:textId="77777777" w:rsidTr="00C93889">
        <w:tc>
          <w:tcPr>
            <w:tcW w:w="673" w:type="dxa"/>
            <w:shd w:val="clear" w:color="auto" w:fill="auto"/>
          </w:tcPr>
          <w:p w14:paraId="1A9ACC9F" w14:textId="77777777" w:rsidR="00736E74" w:rsidRPr="0068401A" w:rsidRDefault="00736E74" w:rsidP="00C93889"/>
          <w:p w14:paraId="3FA8AF7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55FB7C0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4192CF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4DE24D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9383FA5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DEE7A3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0D3E26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BA07EE0" w14:textId="77777777" w:rsidR="00736E74" w:rsidRPr="0068401A" w:rsidRDefault="00736E74" w:rsidP="00C93889"/>
        </w:tc>
      </w:tr>
      <w:tr w:rsidR="00736E74" w:rsidRPr="0068401A" w14:paraId="73D1C2DA" w14:textId="77777777" w:rsidTr="00C93889">
        <w:tc>
          <w:tcPr>
            <w:tcW w:w="673" w:type="dxa"/>
            <w:shd w:val="clear" w:color="auto" w:fill="auto"/>
          </w:tcPr>
          <w:p w14:paraId="3FB472F4" w14:textId="77777777" w:rsidR="00736E74" w:rsidRPr="0068401A" w:rsidRDefault="00736E74" w:rsidP="00C93889"/>
          <w:p w14:paraId="08AAD1DC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C41A8E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DF8B64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97582E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C2BD23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82BD92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53672D9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4E0EC2F" w14:textId="77777777" w:rsidR="00736E74" w:rsidRPr="0068401A" w:rsidRDefault="00736E74" w:rsidP="00C93889"/>
        </w:tc>
      </w:tr>
      <w:tr w:rsidR="00736E74" w:rsidRPr="0068401A" w14:paraId="23D21E99" w14:textId="77777777" w:rsidTr="00C93889">
        <w:tc>
          <w:tcPr>
            <w:tcW w:w="673" w:type="dxa"/>
            <w:shd w:val="clear" w:color="auto" w:fill="auto"/>
          </w:tcPr>
          <w:p w14:paraId="512D2818" w14:textId="77777777" w:rsidR="00736E74" w:rsidRPr="0068401A" w:rsidRDefault="00736E74" w:rsidP="00C93889"/>
          <w:p w14:paraId="4C68072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DE6FBE5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15A57C9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1E67A7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1F4BC7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4EDD7C0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37AAA09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3D9C11D" w14:textId="77777777" w:rsidR="00736E74" w:rsidRPr="0068401A" w:rsidRDefault="00736E74" w:rsidP="00C93889"/>
        </w:tc>
      </w:tr>
      <w:tr w:rsidR="00736E74" w:rsidRPr="0068401A" w14:paraId="40AAA237" w14:textId="77777777" w:rsidTr="00C93889">
        <w:tc>
          <w:tcPr>
            <w:tcW w:w="673" w:type="dxa"/>
            <w:shd w:val="clear" w:color="auto" w:fill="auto"/>
          </w:tcPr>
          <w:p w14:paraId="4EEC9BBD" w14:textId="77777777" w:rsidR="00736E74" w:rsidRPr="0068401A" w:rsidRDefault="00736E74" w:rsidP="00C93889"/>
          <w:p w14:paraId="661F786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05BD479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DF30ED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08DCCCA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AF6241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FD2935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C6B516A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C1F1D0F" w14:textId="77777777" w:rsidR="00736E74" w:rsidRPr="0068401A" w:rsidRDefault="00736E74" w:rsidP="00C93889"/>
        </w:tc>
      </w:tr>
      <w:tr w:rsidR="00736E74" w:rsidRPr="0068401A" w14:paraId="63AF2A12" w14:textId="77777777" w:rsidTr="00C93889">
        <w:tc>
          <w:tcPr>
            <w:tcW w:w="673" w:type="dxa"/>
            <w:shd w:val="clear" w:color="auto" w:fill="auto"/>
          </w:tcPr>
          <w:p w14:paraId="6D1DE2AE" w14:textId="77777777" w:rsidR="00736E74" w:rsidRPr="0068401A" w:rsidRDefault="00736E74" w:rsidP="00C93889"/>
          <w:p w14:paraId="2E8E311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FFDE6D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A8DBBB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A68489B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DB64151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3F4A68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BA65F3D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8A09635" w14:textId="77777777" w:rsidR="00736E74" w:rsidRPr="0068401A" w:rsidRDefault="00736E74" w:rsidP="00C93889"/>
        </w:tc>
      </w:tr>
    </w:tbl>
    <w:p w14:paraId="11400CF6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2FC44C" wp14:editId="258A73EC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02410548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2B520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C44C" id="_x0000_s1042" type="#_x0000_t202" style="position:absolute;margin-left:716.25pt;margin-top:-.25pt;width:57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" filled="f">
                <v:textbox inset="0,0,0,0">
                  <w:txbxContent>
                    <w:p w14:paraId="4312B520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613DEBA4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1F85EE36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70105C37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3EAE9893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4B201D23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2A0AAA79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63AA6DD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4320745B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4F1C9B81" w14:textId="77777777" w:rsidR="00736E74" w:rsidRDefault="00736E74" w:rsidP="00736E74">
      <w:pPr>
        <w:rPr>
          <w:rFonts w:ascii="Times New Roman" w:hAnsi="Times New Roman"/>
        </w:rPr>
      </w:pPr>
    </w:p>
    <w:p w14:paraId="1786728A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1BE4E756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378B817E" w14:textId="77777777" w:rsidR="00736E74" w:rsidRDefault="00736E74" w:rsidP="00736E74">
      <w:pPr>
        <w:rPr>
          <w:rFonts w:ascii="Times New Roman" w:hAnsi="Times New Roman"/>
        </w:rPr>
      </w:pPr>
    </w:p>
    <w:p w14:paraId="7DF3A1E6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386C1C75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069700A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0193B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598D778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2330376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0BCA932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7C417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3AE86D9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C0068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3EC835E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C7A66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03466CB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C693E2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40241D4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4484AF1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3D23C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1193364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96349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02EACCB1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268C96A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7A7CA94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B7731D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46BF89D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3D174E8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422B5F1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14EBBFF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30FD1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796A2D5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59BE6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64632401" w14:textId="77777777" w:rsidTr="00C93889">
        <w:tc>
          <w:tcPr>
            <w:tcW w:w="673" w:type="dxa"/>
            <w:shd w:val="clear" w:color="auto" w:fill="auto"/>
          </w:tcPr>
          <w:p w14:paraId="04BB503C" w14:textId="77777777" w:rsidR="00736E74" w:rsidRPr="0068401A" w:rsidRDefault="00736E74" w:rsidP="00C93889"/>
          <w:p w14:paraId="2101CE8A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D5D4C34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F414DC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752B100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A5D2CA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3880DB1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5820A27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8CC659D" w14:textId="77777777" w:rsidR="00736E74" w:rsidRPr="0068401A" w:rsidRDefault="00736E74" w:rsidP="00C93889"/>
        </w:tc>
      </w:tr>
      <w:tr w:rsidR="00736E74" w:rsidRPr="0068401A" w14:paraId="5ECA4311" w14:textId="77777777" w:rsidTr="00C93889">
        <w:tc>
          <w:tcPr>
            <w:tcW w:w="673" w:type="dxa"/>
            <w:shd w:val="clear" w:color="auto" w:fill="auto"/>
          </w:tcPr>
          <w:p w14:paraId="4A6930C0" w14:textId="77777777" w:rsidR="00736E74" w:rsidRPr="0068401A" w:rsidRDefault="00736E74" w:rsidP="00C93889"/>
          <w:p w14:paraId="40800F4A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BD7660C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1729DD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51F40B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B036C8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D663C2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61F3D6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7825A2C" w14:textId="77777777" w:rsidR="00736E74" w:rsidRPr="0068401A" w:rsidRDefault="00736E74" w:rsidP="00C93889"/>
        </w:tc>
      </w:tr>
      <w:tr w:rsidR="00736E74" w:rsidRPr="0068401A" w14:paraId="10E0110B" w14:textId="77777777" w:rsidTr="00C93889">
        <w:tc>
          <w:tcPr>
            <w:tcW w:w="673" w:type="dxa"/>
            <w:shd w:val="clear" w:color="auto" w:fill="auto"/>
          </w:tcPr>
          <w:p w14:paraId="107BD166" w14:textId="77777777" w:rsidR="00736E74" w:rsidRPr="0068401A" w:rsidRDefault="00736E74" w:rsidP="00C93889"/>
          <w:p w14:paraId="791CF0F2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6546B46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FA443E8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BCDEF33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65E6226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DE837E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0B65D0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F1CD9E5" w14:textId="77777777" w:rsidR="00736E74" w:rsidRPr="0068401A" w:rsidRDefault="00736E74" w:rsidP="00C93889"/>
        </w:tc>
      </w:tr>
      <w:tr w:rsidR="00736E74" w:rsidRPr="0068401A" w14:paraId="40BE8577" w14:textId="77777777" w:rsidTr="00C93889">
        <w:tc>
          <w:tcPr>
            <w:tcW w:w="673" w:type="dxa"/>
            <w:shd w:val="clear" w:color="auto" w:fill="auto"/>
          </w:tcPr>
          <w:p w14:paraId="7EFA875E" w14:textId="77777777" w:rsidR="00736E74" w:rsidRPr="0068401A" w:rsidRDefault="00736E74" w:rsidP="00C93889"/>
          <w:p w14:paraId="6C28201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A636DB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374E63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6B09291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EF37C3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DF07AD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DA60497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50AF74F" w14:textId="77777777" w:rsidR="00736E74" w:rsidRPr="0068401A" w:rsidRDefault="00736E74" w:rsidP="00C93889"/>
        </w:tc>
      </w:tr>
      <w:tr w:rsidR="00736E74" w:rsidRPr="0068401A" w14:paraId="4A037D0A" w14:textId="77777777" w:rsidTr="00C93889">
        <w:tc>
          <w:tcPr>
            <w:tcW w:w="673" w:type="dxa"/>
            <w:shd w:val="clear" w:color="auto" w:fill="auto"/>
          </w:tcPr>
          <w:p w14:paraId="6812F221" w14:textId="77777777" w:rsidR="00736E74" w:rsidRPr="0068401A" w:rsidRDefault="00736E74" w:rsidP="00C93889"/>
          <w:p w14:paraId="39DFDC44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C11F55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7FE063D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74220C3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EEFA11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A030D46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221193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AD00959" w14:textId="77777777" w:rsidR="00736E74" w:rsidRPr="0068401A" w:rsidRDefault="00736E74" w:rsidP="00C93889"/>
        </w:tc>
      </w:tr>
      <w:tr w:rsidR="00736E74" w:rsidRPr="0068401A" w14:paraId="577AD94C" w14:textId="77777777" w:rsidTr="00C93889">
        <w:tc>
          <w:tcPr>
            <w:tcW w:w="673" w:type="dxa"/>
            <w:shd w:val="clear" w:color="auto" w:fill="auto"/>
          </w:tcPr>
          <w:p w14:paraId="02E0BD15" w14:textId="77777777" w:rsidR="00736E74" w:rsidRPr="0068401A" w:rsidRDefault="00736E74" w:rsidP="00C93889"/>
          <w:p w14:paraId="02C276F2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959CAC0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4C4185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1E77A4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84AF578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EB7EA37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0A10FD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DEA1029" w14:textId="77777777" w:rsidR="00736E74" w:rsidRPr="0068401A" w:rsidRDefault="00736E74" w:rsidP="00C93889"/>
        </w:tc>
      </w:tr>
      <w:tr w:rsidR="00736E74" w:rsidRPr="0068401A" w14:paraId="41EA0788" w14:textId="77777777" w:rsidTr="00C93889">
        <w:tc>
          <w:tcPr>
            <w:tcW w:w="673" w:type="dxa"/>
            <w:shd w:val="clear" w:color="auto" w:fill="auto"/>
          </w:tcPr>
          <w:p w14:paraId="1EEF2D33" w14:textId="77777777" w:rsidR="00736E74" w:rsidRPr="0068401A" w:rsidRDefault="00736E74" w:rsidP="00C93889"/>
          <w:p w14:paraId="58A5C94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B279B2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977483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01AFA6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604AAF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C1EA68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EE6A396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11EB3F1" w14:textId="77777777" w:rsidR="00736E74" w:rsidRPr="0068401A" w:rsidRDefault="00736E74" w:rsidP="00C93889"/>
        </w:tc>
      </w:tr>
    </w:tbl>
    <w:p w14:paraId="0D22A18A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C3F64" wp14:editId="0F3891AF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31551096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8DF62E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C3F64" id="_x0000_s1043" type="#_x0000_t202" style="position:absolute;margin-left:716.25pt;margin-top:-.25pt;width:57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CM43EsFwIAABI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4B8DF62E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049BF5C4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6E301061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44F15193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8D34373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5BCF84D1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43273173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51A0D55A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2225CFF7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1FA7EA49" w14:textId="77777777" w:rsidR="00736E74" w:rsidRDefault="00736E74" w:rsidP="00736E74">
      <w:pPr>
        <w:rPr>
          <w:rFonts w:ascii="Times New Roman" w:hAnsi="Times New Roman"/>
        </w:rPr>
      </w:pPr>
    </w:p>
    <w:p w14:paraId="07D3A4CD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5D65FB60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2C6986D7" w14:textId="77777777" w:rsidR="00736E74" w:rsidRDefault="00736E74" w:rsidP="00736E74">
      <w:pPr>
        <w:rPr>
          <w:rFonts w:ascii="Times New Roman" w:hAnsi="Times New Roman"/>
        </w:rPr>
      </w:pPr>
    </w:p>
    <w:p w14:paraId="6766AE56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5374115A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693AF6F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21B79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268C6BA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740BAD8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7F0DF50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7E02A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5E38BD4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C202E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4AF5C43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752E3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177B1C0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EFBBF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500A069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2BAC646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94226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40F792B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C5630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1F5A4598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26CA8A6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432D648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3F77066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543CA7E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3603367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344E623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3E1B3ED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466392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4566AAFC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BA625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30496958" w14:textId="77777777" w:rsidTr="00C93889">
        <w:tc>
          <w:tcPr>
            <w:tcW w:w="673" w:type="dxa"/>
            <w:shd w:val="clear" w:color="auto" w:fill="auto"/>
          </w:tcPr>
          <w:p w14:paraId="652CAA57" w14:textId="77777777" w:rsidR="00736E74" w:rsidRPr="0068401A" w:rsidRDefault="00736E74" w:rsidP="00C93889"/>
          <w:p w14:paraId="7D8FA870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B3DD2EB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DD12928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C24CEA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B19B94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4E6EC35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A00854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106787F" w14:textId="77777777" w:rsidR="00736E74" w:rsidRPr="0068401A" w:rsidRDefault="00736E74" w:rsidP="00C93889"/>
        </w:tc>
      </w:tr>
      <w:tr w:rsidR="00736E74" w:rsidRPr="0068401A" w14:paraId="6A0724A9" w14:textId="77777777" w:rsidTr="00C93889">
        <w:tc>
          <w:tcPr>
            <w:tcW w:w="673" w:type="dxa"/>
            <w:shd w:val="clear" w:color="auto" w:fill="auto"/>
          </w:tcPr>
          <w:p w14:paraId="0B5B1A35" w14:textId="77777777" w:rsidR="00736E74" w:rsidRPr="0068401A" w:rsidRDefault="00736E74" w:rsidP="00C93889"/>
          <w:p w14:paraId="41091070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3C86079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929B5E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033743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0FE6F5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C035FF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88623AE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D13C206" w14:textId="77777777" w:rsidR="00736E74" w:rsidRPr="0068401A" w:rsidRDefault="00736E74" w:rsidP="00C93889"/>
        </w:tc>
      </w:tr>
      <w:tr w:rsidR="00736E74" w:rsidRPr="0068401A" w14:paraId="345C53B1" w14:textId="77777777" w:rsidTr="00C93889">
        <w:tc>
          <w:tcPr>
            <w:tcW w:w="673" w:type="dxa"/>
            <w:shd w:val="clear" w:color="auto" w:fill="auto"/>
          </w:tcPr>
          <w:p w14:paraId="2F166859" w14:textId="77777777" w:rsidR="00736E74" w:rsidRPr="0068401A" w:rsidRDefault="00736E74" w:rsidP="00C93889"/>
          <w:p w14:paraId="09ADE8F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FCEFBE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2A2EB9D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F35DB72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0309689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30BAB75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1BD8F5B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03174D7" w14:textId="77777777" w:rsidR="00736E74" w:rsidRPr="0068401A" w:rsidRDefault="00736E74" w:rsidP="00C93889"/>
        </w:tc>
      </w:tr>
      <w:tr w:rsidR="00736E74" w:rsidRPr="0068401A" w14:paraId="7232FED9" w14:textId="77777777" w:rsidTr="00C93889">
        <w:tc>
          <w:tcPr>
            <w:tcW w:w="673" w:type="dxa"/>
            <w:shd w:val="clear" w:color="auto" w:fill="auto"/>
          </w:tcPr>
          <w:p w14:paraId="5503833E" w14:textId="77777777" w:rsidR="00736E74" w:rsidRPr="0068401A" w:rsidRDefault="00736E74" w:rsidP="00C93889"/>
          <w:p w14:paraId="02CEC87B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1EDB9D3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7FEB4C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16976E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603627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AE66F3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5464D8D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51A04B3" w14:textId="77777777" w:rsidR="00736E74" w:rsidRPr="0068401A" w:rsidRDefault="00736E74" w:rsidP="00C93889"/>
        </w:tc>
      </w:tr>
      <w:tr w:rsidR="00736E74" w:rsidRPr="0068401A" w14:paraId="6FDAF761" w14:textId="77777777" w:rsidTr="00C93889">
        <w:tc>
          <w:tcPr>
            <w:tcW w:w="673" w:type="dxa"/>
            <w:shd w:val="clear" w:color="auto" w:fill="auto"/>
          </w:tcPr>
          <w:p w14:paraId="2967B109" w14:textId="77777777" w:rsidR="00736E74" w:rsidRPr="0068401A" w:rsidRDefault="00736E74" w:rsidP="00C93889"/>
          <w:p w14:paraId="09FF76D2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87E13E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7CD846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25DC300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20ED7C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E79B69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E5F17B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11CFB21" w14:textId="77777777" w:rsidR="00736E74" w:rsidRPr="0068401A" w:rsidRDefault="00736E74" w:rsidP="00C93889"/>
        </w:tc>
      </w:tr>
      <w:tr w:rsidR="00736E74" w:rsidRPr="0068401A" w14:paraId="4277D070" w14:textId="77777777" w:rsidTr="00C93889">
        <w:tc>
          <w:tcPr>
            <w:tcW w:w="673" w:type="dxa"/>
            <w:shd w:val="clear" w:color="auto" w:fill="auto"/>
          </w:tcPr>
          <w:p w14:paraId="3E512EA3" w14:textId="77777777" w:rsidR="00736E74" w:rsidRPr="0068401A" w:rsidRDefault="00736E74" w:rsidP="00C93889"/>
          <w:p w14:paraId="4B76FA5B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E6F586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09FAEC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901D594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66B3FD9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B7D25D5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B21553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8CE6EA8" w14:textId="77777777" w:rsidR="00736E74" w:rsidRPr="0068401A" w:rsidRDefault="00736E74" w:rsidP="00C93889"/>
        </w:tc>
      </w:tr>
      <w:tr w:rsidR="00736E74" w:rsidRPr="0068401A" w14:paraId="445882BC" w14:textId="77777777" w:rsidTr="00C93889">
        <w:tc>
          <w:tcPr>
            <w:tcW w:w="673" w:type="dxa"/>
            <w:shd w:val="clear" w:color="auto" w:fill="auto"/>
          </w:tcPr>
          <w:p w14:paraId="09843561" w14:textId="77777777" w:rsidR="00736E74" w:rsidRPr="0068401A" w:rsidRDefault="00736E74" w:rsidP="00C93889"/>
          <w:p w14:paraId="300071C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C1A9BB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3D497F1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DD5D7E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FC9CE6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C012D4D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433A68E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C898FA4" w14:textId="77777777" w:rsidR="00736E74" w:rsidRPr="0068401A" w:rsidRDefault="00736E74" w:rsidP="00C93889"/>
        </w:tc>
      </w:tr>
    </w:tbl>
    <w:p w14:paraId="4B4A5695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BBC083" wp14:editId="60D56636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656323477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99C74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C083" id="_x0000_s1044" type="#_x0000_t202" style="position:absolute;margin-left:716.25pt;margin-top:-.25pt;width:57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" filled="f">
                <v:textbox inset="0,0,0,0">
                  <w:txbxContent>
                    <w:p w14:paraId="08399C74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7DE86C57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58913A1E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566F7C1F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0DF98855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38EFDAE7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64ADA855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51FAB9A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5B073445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3E6D28B0" w14:textId="77777777" w:rsidR="00736E74" w:rsidRDefault="00736E74" w:rsidP="00736E74">
      <w:pPr>
        <w:rPr>
          <w:rFonts w:ascii="Times New Roman" w:hAnsi="Times New Roman"/>
        </w:rPr>
      </w:pPr>
    </w:p>
    <w:p w14:paraId="7CBEB7CF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3B9E722A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488E99BD" w14:textId="77777777" w:rsidR="00736E74" w:rsidRDefault="00736E74" w:rsidP="00736E74">
      <w:pPr>
        <w:rPr>
          <w:rFonts w:ascii="Times New Roman" w:hAnsi="Times New Roman"/>
        </w:rPr>
      </w:pPr>
    </w:p>
    <w:p w14:paraId="21ACB164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4580EC44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791E18F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B10BE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2D21A7A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7F29A79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7C0FBB6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952D0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2FECE12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8546F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6D00675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8A61B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2ED4220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29E08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309846A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5CDC69A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CE5A2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1D664BC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75426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786C166C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7DF4C2F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31E79A6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D1A346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11596A5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E50C54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6BABEC9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3DA0032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A5756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6C9533B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EE3B7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44278280" w14:textId="77777777" w:rsidTr="00C93889">
        <w:tc>
          <w:tcPr>
            <w:tcW w:w="673" w:type="dxa"/>
            <w:shd w:val="clear" w:color="auto" w:fill="auto"/>
          </w:tcPr>
          <w:p w14:paraId="65A53766" w14:textId="77777777" w:rsidR="00736E74" w:rsidRPr="0068401A" w:rsidRDefault="00736E74" w:rsidP="00C93889"/>
          <w:p w14:paraId="0E4B422A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835ED44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7DC49C1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9065B4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3E8E81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91DB69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3F39E9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4171258" w14:textId="77777777" w:rsidR="00736E74" w:rsidRPr="0068401A" w:rsidRDefault="00736E74" w:rsidP="00C93889"/>
        </w:tc>
      </w:tr>
      <w:tr w:rsidR="00736E74" w:rsidRPr="0068401A" w14:paraId="4562CE8F" w14:textId="77777777" w:rsidTr="00C93889">
        <w:tc>
          <w:tcPr>
            <w:tcW w:w="673" w:type="dxa"/>
            <w:shd w:val="clear" w:color="auto" w:fill="auto"/>
          </w:tcPr>
          <w:p w14:paraId="3AC63BBF" w14:textId="77777777" w:rsidR="00736E74" w:rsidRPr="0068401A" w:rsidRDefault="00736E74" w:rsidP="00C93889"/>
          <w:p w14:paraId="61EEE0A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42D77C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F59ED74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7F77041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A9A43D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B2A0504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60F703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9503735" w14:textId="77777777" w:rsidR="00736E74" w:rsidRPr="0068401A" w:rsidRDefault="00736E74" w:rsidP="00C93889"/>
        </w:tc>
      </w:tr>
      <w:tr w:rsidR="00736E74" w:rsidRPr="0068401A" w14:paraId="44D9CDBD" w14:textId="77777777" w:rsidTr="00C93889">
        <w:tc>
          <w:tcPr>
            <w:tcW w:w="673" w:type="dxa"/>
            <w:shd w:val="clear" w:color="auto" w:fill="auto"/>
          </w:tcPr>
          <w:p w14:paraId="7A9B29C6" w14:textId="77777777" w:rsidR="00736E74" w:rsidRPr="0068401A" w:rsidRDefault="00736E74" w:rsidP="00C93889"/>
          <w:p w14:paraId="2D9E8B5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6554122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FB080B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147556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8A55287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95BB84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EB9F86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F7A60A0" w14:textId="77777777" w:rsidR="00736E74" w:rsidRPr="0068401A" w:rsidRDefault="00736E74" w:rsidP="00C93889"/>
        </w:tc>
      </w:tr>
      <w:tr w:rsidR="00736E74" w:rsidRPr="0068401A" w14:paraId="1905281A" w14:textId="77777777" w:rsidTr="00C93889">
        <w:tc>
          <w:tcPr>
            <w:tcW w:w="673" w:type="dxa"/>
            <w:shd w:val="clear" w:color="auto" w:fill="auto"/>
          </w:tcPr>
          <w:p w14:paraId="72B6AFFD" w14:textId="77777777" w:rsidR="00736E74" w:rsidRPr="0068401A" w:rsidRDefault="00736E74" w:rsidP="00C93889"/>
          <w:p w14:paraId="658A5F10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86DE73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B4C133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08A87A4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D8263E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E3ED5F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BA3C1D7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4505623" w14:textId="77777777" w:rsidR="00736E74" w:rsidRPr="0068401A" w:rsidRDefault="00736E74" w:rsidP="00C93889"/>
        </w:tc>
      </w:tr>
      <w:tr w:rsidR="00736E74" w:rsidRPr="0068401A" w14:paraId="2ECFC9A7" w14:textId="77777777" w:rsidTr="00C93889">
        <w:tc>
          <w:tcPr>
            <w:tcW w:w="673" w:type="dxa"/>
            <w:shd w:val="clear" w:color="auto" w:fill="auto"/>
          </w:tcPr>
          <w:p w14:paraId="75E02770" w14:textId="77777777" w:rsidR="00736E74" w:rsidRPr="0068401A" w:rsidRDefault="00736E74" w:rsidP="00C93889"/>
          <w:p w14:paraId="3355E42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11E9EBD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EBC61B9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BFDBE5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07CD80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0796049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B6FAA2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5DEC8F2" w14:textId="77777777" w:rsidR="00736E74" w:rsidRPr="0068401A" w:rsidRDefault="00736E74" w:rsidP="00C93889"/>
        </w:tc>
      </w:tr>
      <w:tr w:rsidR="00736E74" w:rsidRPr="0068401A" w14:paraId="7248329B" w14:textId="77777777" w:rsidTr="00C93889">
        <w:tc>
          <w:tcPr>
            <w:tcW w:w="673" w:type="dxa"/>
            <w:shd w:val="clear" w:color="auto" w:fill="auto"/>
          </w:tcPr>
          <w:p w14:paraId="7477C80F" w14:textId="77777777" w:rsidR="00736E74" w:rsidRPr="0068401A" w:rsidRDefault="00736E74" w:rsidP="00C93889"/>
          <w:p w14:paraId="3242D0BA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84E2AFD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9D40752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629C5B4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B928068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E54CC7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6355516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70E14FD" w14:textId="77777777" w:rsidR="00736E74" w:rsidRPr="0068401A" w:rsidRDefault="00736E74" w:rsidP="00C93889"/>
        </w:tc>
      </w:tr>
      <w:tr w:rsidR="00736E74" w:rsidRPr="0068401A" w14:paraId="41193965" w14:textId="77777777" w:rsidTr="00C93889">
        <w:tc>
          <w:tcPr>
            <w:tcW w:w="673" w:type="dxa"/>
            <w:shd w:val="clear" w:color="auto" w:fill="auto"/>
          </w:tcPr>
          <w:p w14:paraId="56CA5885" w14:textId="77777777" w:rsidR="00736E74" w:rsidRPr="0068401A" w:rsidRDefault="00736E74" w:rsidP="00C93889"/>
          <w:p w14:paraId="2BB2DC0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7AFE019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134D39C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2A6C7C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34C3C9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0EBE7EB3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D0F51D3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FC2D95B" w14:textId="77777777" w:rsidR="00736E74" w:rsidRPr="0068401A" w:rsidRDefault="00736E74" w:rsidP="00C93889"/>
        </w:tc>
      </w:tr>
    </w:tbl>
    <w:p w14:paraId="2C330C76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2D3AC" wp14:editId="596F1F76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6335748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F12EF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2D3AC" id="_x0000_s1045" type="#_x0000_t202" style="position:absolute;margin-left:716.25pt;margin-top:-.25pt;width:5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" filled="f">
                <v:textbox inset="0,0,0,0">
                  <w:txbxContent>
                    <w:p w14:paraId="75BF12EF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3D71D559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53127FF0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07C2F468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5D26E191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37A862D3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51E408C0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34308E42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45CE5204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172D4DB4" w14:textId="77777777" w:rsidR="00736E74" w:rsidRDefault="00736E74" w:rsidP="00736E74">
      <w:pPr>
        <w:rPr>
          <w:rFonts w:ascii="Times New Roman" w:hAnsi="Times New Roman"/>
        </w:rPr>
      </w:pPr>
    </w:p>
    <w:p w14:paraId="400ABB99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76CBA1D0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7D0BA278" w14:textId="77777777" w:rsidR="00736E74" w:rsidRDefault="00736E74" w:rsidP="00736E74">
      <w:pPr>
        <w:rPr>
          <w:rFonts w:ascii="Times New Roman" w:hAnsi="Times New Roman"/>
        </w:rPr>
      </w:pPr>
    </w:p>
    <w:p w14:paraId="4264C3D0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3E91A298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2EB8E3E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0BA02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070C01D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72AE55E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2521D0B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4FC71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18952DA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04010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6AA95D2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68D1E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16487D9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07674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1511923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5E2415C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4A1E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14A2F0C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FB08E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4BE42D31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741773C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42C1ECA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24A11F5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543BD71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16B79E0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1D36DC2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5CA9451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CCA40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19BC7EA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5285C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034A5CF2" w14:textId="77777777" w:rsidTr="00C93889">
        <w:tc>
          <w:tcPr>
            <w:tcW w:w="673" w:type="dxa"/>
            <w:shd w:val="clear" w:color="auto" w:fill="auto"/>
          </w:tcPr>
          <w:p w14:paraId="0BA6864C" w14:textId="77777777" w:rsidR="00736E74" w:rsidRPr="0068401A" w:rsidRDefault="00736E74" w:rsidP="00C93889"/>
          <w:p w14:paraId="0E7ACEC1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85A7DFC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29FE50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B22AF30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CA7964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43C494D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7D4FB65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0BD253C" w14:textId="77777777" w:rsidR="00736E74" w:rsidRPr="0068401A" w:rsidRDefault="00736E74" w:rsidP="00C93889"/>
        </w:tc>
      </w:tr>
      <w:tr w:rsidR="00736E74" w:rsidRPr="0068401A" w14:paraId="2A63A9A8" w14:textId="77777777" w:rsidTr="00C93889">
        <w:tc>
          <w:tcPr>
            <w:tcW w:w="673" w:type="dxa"/>
            <w:shd w:val="clear" w:color="auto" w:fill="auto"/>
          </w:tcPr>
          <w:p w14:paraId="56DC63D7" w14:textId="77777777" w:rsidR="00736E74" w:rsidRPr="0068401A" w:rsidRDefault="00736E74" w:rsidP="00C93889"/>
          <w:p w14:paraId="5FEF043A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F81FCBC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8C9A611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AF4B810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9460824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EB32E1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AFCCAA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EF64FE3" w14:textId="77777777" w:rsidR="00736E74" w:rsidRPr="0068401A" w:rsidRDefault="00736E74" w:rsidP="00C93889"/>
        </w:tc>
      </w:tr>
      <w:tr w:rsidR="00736E74" w:rsidRPr="0068401A" w14:paraId="0EE6ECE7" w14:textId="77777777" w:rsidTr="00C93889">
        <w:tc>
          <w:tcPr>
            <w:tcW w:w="673" w:type="dxa"/>
            <w:shd w:val="clear" w:color="auto" w:fill="auto"/>
          </w:tcPr>
          <w:p w14:paraId="4C7064FA" w14:textId="77777777" w:rsidR="00736E74" w:rsidRPr="0068401A" w:rsidRDefault="00736E74" w:rsidP="00C93889"/>
          <w:p w14:paraId="0EDEA79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ECFD40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605BC4D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515B2CF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C798B1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DD8B2C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D50B2C5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BE72E46" w14:textId="77777777" w:rsidR="00736E74" w:rsidRPr="0068401A" w:rsidRDefault="00736E74" w:rsidP="00C93889"/>
        </w:tc>
      </w:tr>
      <w:tr w:rsidR="00736E74" w:rsidRPr="0068401A" w14:paraId="5852087C" w14:textId="77777777" w:rsidTr="00C93889">
        <w:tc>
          <w:tcPr>
            <w:tcW w:w="673" w:type="dxa"/>
            <w:shd w:val="clear" w:color="auto" w:fill="auto"/>
          </w:tcPr>
          <w:p w14:paraId="4C1B199B" w14:textId="77777777" w:rsidR="00736E74" w:rsidRPr="0068401A" w:rsidRDefault="00736E74" w:rsidP="00C93889"/>
          <w:p w14:paraId="46B2384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E260E5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501779F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457024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900214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508C049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BC58C29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49EB9FE" w14:textId="77777777" w:rsidR="00736E74" w:rsidRPr="0068401A" w:rsidRDefault="00736E74" w:rsidP="00C93889"/>
        </w:tc>
      </w:tr>
      <w:tr w:rsidR="00736E74" w:rsidRPr="0068401A" w14:paraId="75A9152F" w14:textId="77777777" w:rsidTr="00C93889">
        <w:tc>
          <w:tcPr>
            <w:tcW w:w="673" w:type="dxa"/>
            <w:shd w:val="clear" w:color="auto" w:fill="auto"/>
          </w:tcPr>
          <w:p w14:paraId="5E1C5443" w14:textId="77777777" w:rsidR="00736E74" w:rsidRPr="0068401A" w:rsidRDefault="00736E74" w:rsidP="00C93889"/>
          <w:p w14:paraId="7FD978A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4F6E1E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E464F1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A54E0DA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542C736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DE14F6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7B0657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5310C12" w14:textId="77777777" w:rsidR="00736E74" w:rsidRPr="0068401A" w:rsidRDefault="00736E74" w:rsidP="00C93889"/>
        </w:tc>
      </w:tr>
      <w:tr w:rsidR="00736E74" w:rsidRPr="0068401A" w14:paraId="63EF56B6" w14:textId="77777777" w:rsidTr="00C93889">
        <w:tc>
          <w:tcPr>
            <w:tcW w:w="673" w:type="dxa"/>
            <w:shd w:val="clear" w:color="auto" w:fill="auto"/>
          </w:tcPr>
          <w:p w14:paraId="729E95A5" w14:textId="77777777" w:rsidR="00736E74" w:rsidRPr="0068401A" w:rsidRDefault="00736E74" w:rsidP="00C93889"/>
          <w:p w14:paraId="48DFD89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E853096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6A5BD8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7F642E51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151D09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ABAF6F5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1A0FC4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7FA2F24" w14:textId="77777777" w:rsidR="00736E74" w:rsidRPr="0068401A" w:rsidRDefault="00736E74" w:rsidP="00C93889"/>
        </w:tc>
      </w:tr>
      <w:tr w:rsidR="00736E74" w:rsidRPr="0068401A" w14:paraId="7B6CDEF8" w14:textId="77777777" w:rsidTr="00C93889">
        <w:tc>
          <w:tcPr>
            <w:tcW w:w="673" w:type="dxa"/>
            <w:shd w:val="clear" w:color="auto" w:fill="auto"/>
          </w:tcPr>
          <w:p w14:paraId="6FDE6DC3" w14:textId="77777777" w:rsidR="00736E74" w:rsidRPr="0068401A" w:rsidRDefault="00736E74" w:rsidP="00C93889"/>
          <w:p w14:paraId="4325D66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1D9E7A3F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3C4740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2A48378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C545248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9E57D2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3FE5E31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5070334D" w14:textId="77777777" w:rsidR="00736E74" w:rsidRPr="0068401A" w:rsidRDefault="00736E74" w:rsidP="00C93889"/>
        </w:tc>
      </w:tr>
    </w:tbl>
    <w:p w14:paraId="57E4CC59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01DDC0" wp14:editId="5BA4E18B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56787889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16D1A1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DDC0" id="_x0000_s1046" type="#_x0000_t202" style="position:absolute;margin-left:716.25pt;margin-top:-.25pt;width:57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CY4ROpFwIAABI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1716D1A1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7F805E26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7AA8E69D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3CA41D55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F0608F0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2591CED5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65B88DBB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4221C4B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5BA44F86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498B9F45" w14:textId="77777777" w:rsidR="00736E74" w:rsidRDefault="00736E74" w:rsidP="00736E74">
      <w:pPr>
        <w:rPr>
          <w:rFonts w:ascii="Times New Roman" w:hAnsi="Times New Roman"/>
        </w:rPr>
      </w:pPr>
    </w:p>
    <w:p w14:paraId="0C6A00DF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59B02694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55C4E51D" w14:textId="77777777" w:rsidR="00736E74" w:rsidRDefault="00736E74" w:rsidP="00736E74">
      <w:pPr>
        <w:rPr>
          <w:rFonts w:ascii="Times New Roman" w:hAnsi="Times New Roman"/>
        </w:rPr>
      </w:pPr>
    </w:p>
    <w:p w14:paraId="7D967235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144CCCD9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0FA851F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5C599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3CE634A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667DA32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7CE8345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2D5B3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2E10B32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B4DFB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22F74A7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EFBE8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1F6CDC9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586D3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1163C72E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3BDCF984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5D1392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38C4A0F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6087F6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7379295B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615B6A8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0B13E5F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569EB6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1B79A55E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4C9C8C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6C28A55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6E5C61D5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221732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5BE0CBE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FA541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7B2FE2A6" w14:textId="77777777" w:rsidTr="00C93889">
        <w:tc>
          <w:tcPr>
            <w:tcW w:w="673" w:type="dxa"/>
            <w:shd w:val="clear" w:color="auto" w:fill="auto"/>
          </w:tcPr>
          <w:p w14:paraId="0A3485F1" w14:textId="77777777" w:rsidR="00736E74" w:rsidRPr="0068401A" w:rsidRDefault="00736E74" w:rsidP="00C93889"/>
          <w:p w14:paraId="1C032806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0232DD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0A386A0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C706DF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03734E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0F68201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BE6174A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5182AD4" w14:textId="77777777" w:rsidR="00736E74" w:rsidRPr="0068401A" w:rsidRDefault="00736E74" w:rsidP="00C93889"/>
        </w:tc>
      </w:tr>
      <w:tr w:rsidR="00736E74" w:rsidRPr="0068401A" w14:paraId="01DC6495" w14:textId="77777777" w:rsidTr="00C93889">
        <w:tc>
          <w:tcPr>
            <w:tcW w:w="673" w:type="dxa"/>
            <w:shd w:val="clear" w:color="auto" w:fill="auto"/>
          </w:tcPr>
          <w:p w14:paraId="77170020" w14:textId="77777777" w:rsidR="00736E74" w:rsidRPr="0068401A" w:rsidRDefault="00736E74" w:rsidP="00C93889"/>
          <w:p w14:paraId="486CB55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D75FC90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266E301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01F43C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A78F049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CA6DEB5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8BABCD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EEA6973" w14:textId="77777777" w:rsidR="00736E74" w:rsidRPr="0068401A" w:rsidRDefault="00736E74" w:rsidP="00C93889"/>
        </w:tc>
      </w:tr>
      <w:tr w:rsidR="00736E74" w:rsidRPr="0068401A" w14:paraId="198A9C07" w14:textId="77777777" w:rsidTr="00C93889">
        <w:tc>
          <w:tcPr>
            <w:tcW w:w="673" w:type="dxa"/>
            <w:shd w:val="clear" w:color="auto" w:fill="auto"/>
          </w:tcPr>
          <w:p w14:paraId="7F0B48B8" w14:textId="77777777" w:rsidR="00736E74" w:rsidRPr="0068401A" w:rsidRDefault="00736E74" w:rsidP="00C93889"/>
          <w:p w14:paraId="6EF1BB92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AB5C334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3A0E82C6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9BBBA73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1ECA36C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E463150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5DEA40E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69486654" w14:textId="77777777" w:rsidR="00736E74" w:rsidRPr="0068401A" w:rsidRDefault="00736E74" w:rsidP="00C93889"/>
        </w:tc>
      </w:tr>
      <w:tr w:rsidR="00736E74" w:rsidRPr="0068401A" w14:paraId="5487B1E2" w14:textId="77777777" w:rsidTr="00C93889">
        <w:tc>
          <w:tcPr>
            <w:tcW w:w="673" w:type="dxa"/>
            <w:shd w:val="clear" w:color="auto" w:fill="auto"/>
          </w:tcPr>
          <w:p w14:paraId="75908784" w14:textId="77777777" w:rsidR="00736E74" w:rsidRPr="0068401A" w:rsidRDefault="00736E74" w:rsidP="00C93889"/>
          <w:p w14:paraId="44ABBE0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BA5DBC0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4EC19F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0ADAC18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1AFDC9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2ADD4AA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1C42865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D4E6BBB" w14:textId="77777777" w:rsidR="00736E74" w:rsidRPr="0068401A" w:rsidRDefault="00736E74" w:rsidP="00C93889"/>
        </w:tc>
      </w:tr>
      <w:tr w:rsidR="00736E74" w:rsidRPr="0068401A" w14:paraId="14CCC5CF" w14:textId="77777777" w:rsidTr="00C93889">
        <w:tc>
          <w:tcPr>
            <w:tcW w:w="673" w:type="dxa"/>
            <w:shd w:val="clear" w:color="auto" w:fill="auto"/>
          </w:tcPr>
          <w:p w14:paraId="74C019D8" w14:textId="77777777" w:rsidR="00736E74" w:rsidRPr="0068401A" w:rsidRDefault="00736E74" w:rsidP="00C93889"/>
          <w:p w14:paraId="08AC5F2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7CAC2AA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89AE4C1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946704C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6E4EBF37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E0A963E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732ACB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E18499C" w14:textId="77777777" w:rsidR="00736E74" w:rsidRPr="0068401A" w:rsidRDefault="00736E74" w:rsidP="00C93889"/>
        </w:tc>
      </w:tr>
      <w:tr w:rsidR="00736E74" w:rsidRPr="0068401A" w14:paraId="76086514" w14:textId="77777777" w:rsidTr="00C93889">
        <w:tc>
          <w:tcPr>
            <w:tcW w:w="673" w:type="dxa"/>
            <w:shd w:val="clear" w:color="auto" w:fill="auto"/>
          </w:tcPr>
          <w:p w14:paraId="0ECD4B67" w14:textId="77777777" w:rsidR="00736E74" w:rsidRPr="0068401A" w:rsidRDefault="00736E74" w:rsidP="00C93889"/>
          <w:p w14:paraId="74D2608B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5CEA231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33108A5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B25696D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54A390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B7A0DB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346C24D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3CDB794" w14:textId="77777777" w:rsidR="00736E74" w:rsidRPr="0068401A" w:rsidRDefault="00736E74" w:rsidP="00C93889"/>
        </w:tc>
      </w:tr>
      <w:tr w:rsidR="00736E74" w:rsidRPr="0068401A" w14:paraId="5E1B00FD" w14:textId="77777777" w:rsidTr="00C93889">
        <w:tc>
          <w:tcPr>
            <w:tcW w:w="673" w:type="dxa"/>
            <w:shd w:val="clear" w:color="auto" w:fill="auto"/>
          </w:tcPr>
          <w:p w14:paraId="3B1AB8EF" w14:textId="77777777" w:rsidR="00736E74" w:rsidRPr="0068401A" w:rsidRDefault="00736E74" w:rsidP="00C93889"/>
          <w:p w14:paraId="0B358EA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0AE70BD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F27D4D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61DB95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D5CFC88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350956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581039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1726F0C" w14:textId="77777777" w:rsidR="00736E74" w:rsidRPr="0068401A" w:rsidRDefault="00736E74" w:rsidP="00C93889"/>
        </w:tc>
      </w:tr>
    </w:tbl>
    <w:p w14:paraId="088B4B7E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838343" wp14:editId="0A4F57BE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1647531319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D86AF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38343" id="_x0000_s1047" type="#_x0000_t202" style="position:absolute;margin-left:716.25pt;margin-top:-.25pt;width:57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" filled="f">
                <v:textbox inset="0,0,0,0">
                  <w:txbxContent>
                    <w:p w14:paraId="5F6D86AF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62DBDE4A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27EB9B98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14BCE07A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2CFC5C06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68631264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3BC579B8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21DB5732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76ACDA59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60418995" w14:textId="77777777" w:rsidR="00736E74" w:rsidRDefault="00736E74" w:rsidP="00736E74">
      <w:pPr>
        <w:rPr>
          <w:rFonts w:ascii="Times New Roman" w:hAnsi="Times New Roman"/>
        </w:rPr>
      </w:pPr>
    </w:p>
    <w:p w14:paraId="4D47FFB5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5E298FC7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7B7DBB01" w14:textId="77777777" w:rsidR="00736E74" w:rsidRDefault="00736E74" w:rsidP="00736E74">
      <w:pPr>
        <w:rPr>
          <w:rFonts w:ascii="Times New Roman" w:hAnsi="Times New Roman"/>
        </w:rPr>
      </w:pPr>
    </w:p>
    <w:p w14:paraId="217BFCEB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11F18BBA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2CA2780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E4326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206FB08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77D3192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7878FAA1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33F04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6796462F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0F6A3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696AA47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340C9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56D4193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D8C97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14B6D78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4577B12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D343B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12D884B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6828C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771621BE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7A8A16D7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1E9B1FC2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401E0D7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5BF6C28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49289E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24C0D48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14A6440B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8D1D4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45A93157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D6BCD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27601EC6" w14:textId="77777777" w:rsidTr="00C93889">
        <w:tc>
          <w:tcPr>
            <w:tcW w:w="673" w:type="dxa"/>
            <w:shd w:val="clear" w:color="auto" w:fill="auto"/>
          </w:tcPr>
          <w:p w14:paraId="27198058" w14:textId="77777777" w:rsidR="00736E74" w:rsidRPr="0068401A" w:rsidRDefault="00736E74" w:rsidP="00C93889"/>
          <w:p w14:paraId="185D6F70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388C965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41A2F9E3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4595D45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35BF7CF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A3E8E93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5CF07717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0159775" w14:textId="77777777" w:rsidR="00736E74" w:rsidRPr="0068401A" w:rsidRDefault="00736E74" w:rsidP="00C93889"/>
        </w:tc>
      </w:tr>
      <w:tr w:rsidR="00736E74" w:rsidRPr="0068401A" w14:paraId="37C4014C" w14:textId="77777777" w:rsidTr="00C93889">
        <w:tc>
          <w:tcPr>
            <w:tcW w:w="673" w:type="dxa"/>
            <w:shd w:val="clear" w:color="auto" w:fill="auto"/>
          </w:tcPr>
          <w:p w14:paraId="2D895F68" w14:textId="77777777" w:rsidR="00736E74" w:rsidRPr="0068401A" w:rsidRDefault="00736E74" w:rsidP="00C93889"/>
          <w:p w14:paraId="0A1DEB95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8E35B9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53D8CFF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556BDA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BB646D3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AC7C4FF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CDD5B4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302A6C1" w14:textId="77777777" w:rsidR="00736E74" w:rsidRPr="0068401A" w:rsidRDefault="00736E74" w:rsidP="00C93889"/>
        </w:tc>
      </w:tr>
      <w:tr w:rsidR="00736E74" w:rsidRPr="0068401A" w14:paraId="05923AA1" w14:textId="77777777" w:rsidTr="00C93889">
        <w:tc>
          <w:tcPr>
            <w:tcW w:w="673" w:type="dxa"/>
            <w:shd w:val="clear" w:color="auto" w:fill="auto"/>
          </w:tcPr>
          <w:p w14:paraId="75728983" w14:textId="77777777" w:rsidR="00736E74" w:rsidRPr="0068401A" w:rsidRDefault="00736E74" w:rsidP="00C93889"/>
          <w:p w14:paraId="46125CAD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497A3CE0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17E4A05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4EA8A32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4C454B1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7AF1CA70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28F0171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DB360B8" w14:textId="77777777" w:rsidR="00736E74" w:rsidRPr="0068401A" w:rsidRDefault="00736E74" w:rsidP="00C93889"/>
        </w:tc>
      </w:tr>
      <w:tr w:rsidR="00736E74" w:rsidRPr="0068401A" w14:paraId="4172896E" w14:textId="77777777" w:rsidTr="00C93889">
        <w:tc>
          <w:tcPr>
            <w:tcW w:w="673" w:type="dxa"/>
            <w:shd w:val="clear" w:color="auto" w:fill="auto"/>
          </w:tcPr>
          <w:p w14:paraId="55DFE66A" w14:textId="77777777" w:rsidR="00736E74" w:rsidRPr="0068401A" w:rsidRDefault="00736E74" w:rsidP="00C93889"/>
          <w:p w14:paraId="099745A1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0B56F228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219492A5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BCA7A90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1CCD01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958AE4C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A235135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47EF468E" w14:textId="77777777" w:rsidR="00736E74" w:rsidRPr="0068401A" w:rsidRDefault="00736E74" w:rsidP="00C93889"/>
        </w:tc>
      </w:tr>
      <w:tr w:rsidR="00736E74" w:rsidRPr="0068401A" w14:paraId="53B273CA" w14:textId="77777777" w:rsidTr="00C93889">
        <w:tc>
          <w:tcPr>
            <w:tcW w:w="673" w:type="dxa"/>
            <w:shd w:val="clear" w:color="auto" w:fill="auto"/>
          </w:tcPr>
          <w:p w14:paraId="620F249D" w14:textId="77777777" w:rsidR="00736E74" w:rsidRPr="0068401A" w:rsidRDefault="00736E74" w:rsidP="00C93889"/>
          <w:p w14:paraId="79FC8B3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8752081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06CF42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EDFE067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0DB08DB0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9384A3D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F84F3E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A8ECF45" w14:textId="77777777" w:rsidR="00736E74" w:rsidRPr="0068401A" w:rsidRDefault="00736E74" w:rsidP="00C93889"/>
        </w:tc>
      </w:tr>
      <w:tr w:rsidR="00736E74" w:rsidRPr="0068401A" w14:paraId="51267240" w14:textId="77777777" w:rsidTr="00C93889">
        <w:tc>
          <w:tcPr>
            <w:tcW w:w="673" w:type="dxa"/>
            <w:shd w:val="clear" w:color="auto" w:fill="auto"/>
          </w:tcPr>
          <w:p w14:paraId="0010F19D" w14:textId="77777777" w:rsidR="00736E74" w:rsidRPr="0068401A" w:rsidRDefault="00736E74" w:rsidP="00C93889"/>
          <w:p w14:paraId="2511D6B9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8674403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CA8EF2B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7EC3AC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2C97F5BB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CBAD010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5CCDA7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EE4F8B8" w14:textId="77777777" w:rsidR="00736E74" w:rsidRPr="0068401A" w:rsidRDefault="00736E74" w:rsidP="00C93889"/>
        </w:tc>
      </w:tr>
      <w:tr w:rsidR="00736E74" w:rsidRPr="0068401A" w14:paraId="611BCC8F" w14:textId="77777777" w:rsidTr="00C93889">
        <w:tc>
          <w:tcPr>
            <w:tcW w:w="673" w:type="dxa"/>
            <w:shd w:val="clear" w:color="auto" w:fill="auto"/>
          </w:tcPr>
          <w:p w14:paraId="4AF9DF0F" w14:textId="77777777" w:rsidR="00736E74" w:rsidRPr="0068401A" w:rsidRDefault="00736E74" w:rsidP="00C93889"/>
          <w:p w14:paraId="6EEF2C2C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687E7923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6FA15F2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5328C3C6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DEB5B1E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29138616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D0BBAF4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6100EFC" w14:textId="77777777" w:rsidR="00736E74" w:rsidRPr="0068401A" w:rsidRDefault="00736E74" w:rsidP="00C93889"/>
        </w:tc>
      </w:tr>
    </w:tbl>
    <w:p w14:paraId="3C527FEA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5C6EB7" wp14:editId="1C1037C0">
                <wp:simplePos x="0" y="0"/>
                <wp:positionH relativeFrom="page">
                  <wp:posOffset>9096375</wp:posOffset>
                </wp:positionH>
                <wp:positionV relativeFrom="paragraph">
                  <wp:posOffset>-3175</wp:posOffset>
                </wp:positionV>
                <wp:extent cx="723900" cy="371475"/>
                <wp:effectExtent l="0" t="0" r="19050" b="28575"/>
                <wp:wrapNone/>
                <wp:docPr id="86716150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E5C28F" w14:textId="77777777" w:rsidR="00736E74" w:rsidRDefault="00736E74" w:rsidP="00736E74">
                            <w:pPr>
                              <w:spacing w:before="74"/>
                              <w:ind w:left="14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MS-2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6EB7" id="_x0000_s1048" type="#_x0000_t202" style="position:absolute;margin-left:716.25pt;margin-top:-.25pt;width:57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" filled="f">
                <v:textbox inset="0,0,0,0">
                  <w:txbxContent>
                    <w:p w14:paraId="20E5C28F" w14:textId="77777777" w:rsidR="00736E74" w:rsidRDefault="00736E74" w:rsidP="00736E74">
                      <w:pPr>
                        <w:spacing w:before="74"/>
                        <w:ind w:left="14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MS-2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4084">
        <w:rPr>
          <w:rFonts w:ascii="Times New Roman" w:hAnsi="Times New Roman"/>
          <w:b/>
        </w:rPr>
        <w:t xml:space="preserve">IZBORNO POVJERENSTVO ZA PROVOĐENJE IZBORA </w:t>
      </w:r>
    </w:p>
    <w:p w14:paraId="4401FEE6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  <w:r w:rsidRPr="000A4084">
        <w:rPr>
          <w:rFonts w:ascii="Times New Roman" w:hAnsi="Times New Roman"/>
          <w:b/>
        </w:rPr>
        <w:t>ZA ČLANOVE VIJEĆA</w:t>
      </w:r>
      <w:r>
        <w:rPr>
          <w:rFonts w:ascii="Times New Roman" w:hAnsi="Times New Roman"/>
          <w:b/>
        </w:rPr>
        <w:t xml:space="preserve"> </w:t>
      </w:r>
      <w:r w:rsidRPr="000A4084">
        <w:rPr>
          <w:rFonts w:ascii="Times New Roman" w:hAnsi="Times New Roman"/>
          <w:b/>
        </w:rPr>
        <w:t xml:space="preserve">MJESNIH ODBORA </w:t>
      </w:r>
    </w:p>
    <w:p w14:paraId="1B9C9945" w14:textId="77777777" w:rsidR="00736E74" w:rsidRDefault="00736E74" w:rsidP="00736E74">
      <w:pPr>
        <w:pStyle w:val="Bezproreda"/>
        <w:rPr>
          <w:rFonts w:ascii="Times New Roman" w:hAnsi="Times New Roman"/>
          <w:b/>
        </w:rPr>
      </w:pPr>
    </w:p>
    <w:p w14:paraId="61B0AC21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51C85371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815F5">
        <w:rPr>
          <w:rFonts w:ascii="Times New Roman" w:hAnsi="Times New Roman"/>
          <w:b/>
          <w:sz w:val="24"/>
          <w:szCs w:val="24"/>
        </w:rPr>
        <w:t>OBRAZAC ZA PRIKUPLJANJE POTPISA BIRAČA KOJI PODRŽAVAJU</w:t>
      </w:r>
      <w:r w:rsidRPr="00A815F5">
        <w:rPr>
          <w:rFonts w:ascii="Times New Roman" w:hAnsi="Times New Roman"/>
          <w:b/>
          <w:sz w:val="24"/>
          <w:szCs w:val="24"/>
        </w:rPr>
        <w:br/>
      </w:r>
    </w:p>
    <w:p w14:paraId="0D35EDA5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815F5">
        <w:rPr>
          <w:rFonts w:ascii="Times New Roman" w:hAnsi="Times New Roman"/>
          <w:b/>
          <w:sz w:val="24"/>
          <w:szCs w:val="24"/>
        </w:rPr>
        <w:t xml:space="preserve">KANDIDACIJSKU LISTU GRUPE BIRAČA VIJEĆA MJESNOG ODBORA </w:t>
      </w:r>
    </w:p>
    <w:p w14:paraId="68EA9361" w14:textId="77777777" w:rsidR="00736E74" w:rsidRPr="00A815F5" w:rsidRDefault="00736E74" w:rsidP="00736E74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0A24D22C" w14:textId="77777777" w:rsidR="00736E74" w:rsidRDefault="00736E74" w:rsidP="00736E74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p w14:paraId="419FA4F8" w14:textId="77777777" w:rsidR="00736E74" w:rsidRPr="005061B4" w:rsidRDefault="00736E74" w:rsidP="00736E74">
      <w:pPr>
        <w:jc w:val="center"/>
        <w:rPr>
          <w:rFonts w:ascii="Times New Roman" w:hAnsi="Times New Roman"/>
          <w:sz w:val="20"/>
          <w:szCs w:val="20"/>
        </w:rPr>
      </w:pPr>
      <w:r w:rsidRPr="00890CF5">
        <w:rPr>
          <w:rFonts w:ascii="Times New Roman" w:hAnsi="Times New Roman"/>
          <w:sz w:val="20"/>
          <w:szCs w:val="20"/>
        </w:rPr>
        <w:t>(naziv mjesnog odbora)</w:t>
      </w:r>
    </w:p>
    <w:p w14:paraId="2488A6C5" w14:textId="77777777" w:rsidR="00736E74" w:rsidRDefault="00736E74" w:rsidP="00736E74">
      <w:pPr>
        <w:rPr>
          <w:rFonts w:ascii="Times New Roman" w:hAnsi="Times New Roman"/>
        </w:rPr>
      </w:pPr>
    </w:p>
    <w:p w14:paraId="2972A3E4" w14:textId="77777777" w:rsidR="00736E74" w:rsidRDefault="00736E74" w:rsidP="00736E74">
      <w:pPr>
        <w:rPr>
          <w:rFonts w:ascii="Times New Roman" w:hAnsi="Times New Roman"/>
        </w:rPr>
      </w:pPr>
      <w:r>
        <w:rPr>
          <w:rFonts w:ascii="Times New Roman" w:hAnsi="Times New Roman"/>
        </w:rPr>
        <w:t>Nositeljica/nositelj liste: _________________________________________________________________________________________________________</w:t>
      </w:r>
    </w:p>
    <w:p w14:paraId="2E0630E1" w14:textId="77777777" w:rsidR="00736E74" w:rsidRPr="00A709F0" w:rsidRDefault="00736E74" w:rsidP="00736E74">
      <w:pPr>
        <w:tabs>
          <w:tab w:val="right" w:pos="14002"/>
        </w:tabs>
        <w:jc w:val="center"/>
        <w:rPr>
          <w:rFonts w:ascii="Times New Roman" w:hAnsi="Times New Roman"/>
          <w:sz w:val="20"/>
          <w:szCs w:val="20"/>
        </w:rPr>
      </w:pPr>
      <w:r w:rsidRPr="00A709F0">
        <w:rPr>
          <w:rFonts w:ascii="Times New Roman" w:hAnsi="Times New Roman"/>
          <w:sz w:val="20"/>
          <w:szCs w:val="20"/>
        </w:rPr>
        <w:t xml:space="preserve">( </w:t>
      </w:r>
      <w:r>
        <w:rPr>
          <w:rFonts w:ascii="Times New Roman" w:hAnsi="Times New Roman"/>
          <w:sz w:val="20"/>
          <w:szCs w:val="20"/>
        </w:rPr>
        <w:t xml:space="preserve">upisati ime i prezime prvog predloženog kandidata/kandidatkinje na listi </w:t>
      </w:r>
      <w:r w:rsidRPr="00A709F0">
        <w:rPr>
          <w:rFonts w:ascii="Times New Roman" w:hAnsi="Times New Roman"/>
          <w:sz w:val="20"/>
          <w:szCs w:val="20"/>
        </w:rPr>
        <w:t>)</w:t>
      </w:r>
    </w:p>
    <w:p w14:paraId="3E8DF36B" w14:textId="77777777" w:rsidR="00736E74" w:rsidRDefault="00736E74" w:rsidP="00736E74">
      <w:pPr>
        <w:rPr>
          <w:rFonts w:ascii="Times New Roman" w:hAnsi="Times New Roman"/>
        </w:rPr>
      </w:pPr>
    </w:p>
    <w:p w14:paraId="66C014E1" w14:textId="77777777" w:rsidR="00736E74" w:rsidRPr="0068401A" w:rsidRDefault="00736E74" w:rsidP="00736E74">
      <w:pPr>
        <w:tabs>
          <w:tab w:val="right" w:pos="140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29"/>
        <w:gridCol w:w="1850"/>
        <w:gridCol w:w="3334"/>
        <w:gridCol w:w="1543"/>
        <w:gridCol w:w="2605"/>
        <w:gridCol w:w="966"/>
        <w:gridCol w:w="967"/>
      </w:tblGrid>
      <w:tr w:rsidR="00736E74" w:rsidRPr="0068401A" w14:paraId="1090620F" w14:textId="77777777" w:rsidTr="00C93889">
        <w:trPr>
          <w:trHeight w:val="333"/>
        </w:trPr>
        <w:tc>
          <w:tcPr>
            <w:tcW w:w="673" w:type="dxa"/>
            <w:vMerge w:val="restart"/>
            <w:shd w:val="clear" w:color="auto" w:fill="FFFFFF"/>
          </w:tcPr>
          <w:p w14:paraId="71EDE0BD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D3AD2B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ed.</w:t>
            </w:r>
          </w:p>
          <w:p w14:paraId="4CA723D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broj</w:t>
            </w:r>
          </w:p>
          <w:p w14:paraId="43179593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FFFF"/>
          </w:tcPr>
          <w:p w14:paraId="7AD1FC6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CCA048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14:paraId="192DD216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E1470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NACIONALNOST</w:t>
            </w:r>
          </w:p>
        </w:tc>
        <w:tc>
          <w:tcPr>
            <w:tcW w:w="3334" w:type="dxa"/>
            <w:vMerge w:val="restart"/>
            <w:shd w:val="clear" w:color="auto" w:fill="FFFFFF"/>
          </w:tcPr>
          <w:p w14:paraId="166D7689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692DB4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543" w:type="dxa"/>
            <w:vMerge w:val="restart"/>
            <w:shd w:val="clear" w:color="auto" w:fill="FFFFFF"/>
          </w:tcPr>
          <w:p w14:paraId="5E0B1440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14CE7D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GODINA</w:t>
            </w:r>
          </w:p>
          <w:p w14:paraId="3B42879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ROĐENJA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0257D70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E15CCA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1933" w:type="dxa"/>
            <w:gridSpan w:val="2"/>
            <w:shd w:val="clear" w:color="auto" w:fill="FFFFFF"/>
          </w:tcPr>
          <w:p w14:paraId="26B1C08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32B682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SPOL</w:t>
            </w:r>
          </w:p>
        </w:tc>
      </w:tr>
      <w:tr w:rsidR="00736E74" w:rsidRPr="0068401A" w14:paraId="050ECCCB" w14:textId="77777777" w:rsidTr="00C93889">
        <w:trPr>
          <w:trHeight w:val="70"/>
        </w:trPr>
        <w:tc>
          <w:tcPr>
            <w:tcW w:w="673" w:type="dxa"/>
            <w:vMerge/>
            <w:shd w:val="clear" w:color="auto" w:fill="auto"/>
          </w:tcPr>
          <w:p w14:paraId="0E0EA235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14:paraId="62718D0A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393CA4E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14:paraId="668F1DD0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1B77A3FC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57DAB1D8" w14:textId="77777777" w:rsidR="00736E74" w:rsidRPr="00E521A0" w:rsidRDefault="00736E74" w:rsidP="00C938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7BE58741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82B603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</w:p>
        </w:tc>
        <w:tc>
          <w:tcPr>
            <w:tcW w:w="967" w:type="dxa"/>
            <w:shd w:val="clear" w:color="auto" w:fill="auto"/>
          </w:tcPr>
          <w:p w14:paraId="448D4C0F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ABB369" w14:textId="77777777" w:rsidR="00736E74" w:rsidRPr="00E521A0" w:rsidRDefault="00736E74" w:rsidP="00C938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1A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736E74" w:rsidRPr="0068401A" w14:paraId="7C7990F2" w14:textId="77777777" w:rsidTr="00C93889">
        <w:tc>
          <w:tcPr>
            <w:tcW w:w="673" w:type="dxa"/>
            <w:shd w:val="clear" w:color="auto" w:fill="auto"/>
          </w:tcPr>
          <w:p w14:paraId="23D32EC9" w14:textId="77777777" w:rsidR="00736E74" w:rsidRPr="0068401A" w:rsidRDefault="00736E74" w:rsidP="00C93889"/>
          <w:p w14:paraId="77B6A0D8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44577C7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810EA21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6BF2CFD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5D1CAC3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006D773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1843617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81BC5A2" w14:textId="77777777" w:rsidR="00736E74" w:rsidRPr="0068401A" w:rsidRDefault="00736E74" w:rsidP="00C93889"/>
        </w:tc>
      </w:tr>
      <w:tr w:rsidR="00736E74" w:rsidRPr="0068401A" w14:paraId="4F9A13C1" w14:textId="77777777" w:rsidTr="00C93889">
        <w:tc>
          <w:tcPr>
            <w:tcW w:w="673" w:type="dxa"/>
            <w:shd w:val="clear" w:color="auto" w:fill="auto"/>
          </w:tcPr>
          <w:p w14:paraId="5EBA7D7D" w14:textId="77777777" w:rsidR="00736E74" w:rsidRPr="0068401A" w:rsidRDefault="00736E74" w:rsidP="00C93889"/>
          <w:p w14:paraId="336CFBB4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7700F351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7A835CD7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1C8D8C09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7D41E658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642EBD3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701D117C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2634B896" w14:textId="77777777" w:rsidR="00736E74" w:rsidRPr="0068401A" w:rsidRDefault="00736E74" w:rsidP="00C93889"/>
        </w:tc>
      </w:tr>
      <w:tr w:rsidR="00736E74" w:rsidRPr="0068401A" w14:paraId="36A21EB0" w14:textId="77777777" w:rsidTr="00C93889">
        <w:tc>
          <w:tcPr>
            <w:tcW w:w="673" w:type="dxa"/>
            <w:shd w:val="clear" w:color="auto" w:fill="auto"/>
          </w:tcPr>
          <w:p w14:paraId="64F4B4F8" w14:textId="77777777" w:rsidR="00736E74" w:rsidRPr="0068401A" w:rsidRDefault="00736E74" w:rsidP="00C93889"/>
          <w:p w14:paraId="1ACF707A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31ABEC1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5414C210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B65B262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477939E2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10AE7C9B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10EEF032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3981763F" w14:textId="77777777" w:rsidR="00736E74" w:rsidRPr="0068401A" w:rsidRDefault="00736E74" w:rsidP="00C93889"/>
        </w:tc>
      </w:tr>
      <w:tr w:rsidR="00736E74" w:rsidRPr="0068401A" w14:paraId="515DF64D" w14:textId="77777777" w:rsidTr="00C93889">
        <w:tc>
          <w:tcPr>
            <w:tcW w:w="673" w:type="dxa"/>
            <w:shd w:val="clear" w:color="auto" w:fill="auto"/>
          </w:tcPr>
          <w:p w14:paraId="04800A93" w14:textId="77777777" w:rsidR="00736E74" w:rsidRPr="0068401A" w:rsidRDefault="00736E74" w:rsidP="00C93889"/>
          <w:p w14:paraId="3F226B90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6855C10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529A91A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0A493BBE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6858DB7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3C9A66F8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A6D087F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13EB9FCB" w14:textId="77777777" w:rsidR="00736E74" w:rsidRPr="0068401A" w:rsidRDefault="00736E74" w:rsidP="00C93889"/>
        </w:tc>
      </w:tr>
      <w:tr w:rsidR="00736E74" w:rsidRPr="0068401A" w14:paraId="5354022B" w14:textId="77777777" w:rsidTr="00C93889">
        <w:tc>
          <w:tcPr>
            <w:tcW w:w="673" w:type="dxa"/>
            <w:shd w:val="clear" w:color="auto" w:fill="auto"/>
          </w:tcPr>
          <w:p w14:paraId="1CBED3B9" w14:textId="77777777" w:rsidR="00736E74" w:rsidRPr="0068401A" w:rsidRDefault="00736E74" w:rsidP="00C93889"/>
          <w:p w14:paraId="5FCD1B53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5A9E250E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00006521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2A344AB4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3229935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15C6842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61189C4B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0830CDCE" w14:textId="77777777" w:rsidR="00736E74" w:rsidRPr="0068401A" w:rsidRDefault="00736E74" w:rsidP="00C93889"/>
        </w:tc>
      </w:tr>
      <w:tr w:rsidR="00736E74" w:rsidRPr="0068401A" w14:paraId="09E073E7" w14:textId="77777777" w:rsidTr="00C93889">
        <w:tc>
          <w:tcPr>
            <w:tcW w:w="673" w:type="dxa"/>
            <w:shd w:val="clear" w:color="auto" w:fill="auto"/>
          </w:tcPr>
          <w:p w14:paraId="58E41D83" w14:textId="77777777" w:rsidR="00736E74" w:rsidRPr="0068401A" w:rsidRDefault="00736E74" w:rsidP="00C93889"/>
          <w:p w14:paraId="424D0807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2039BB6D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61D817FE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3A1D4B7B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10E59038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51DA6259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41FBDE67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68FE8BC" w14:textId="77777777" w:rsidR="00736E74" w:rsidRPr="0068401A" w:rsidRDefault="00736E74" w:rsidP="00C93889"/>
        </w:tc>
      </w:tr>
      <w:tr w:rsidR="00736E74" w:rsidRPr="0068401A" w14:paraId="286C072F" w14:textId="77777777" w:rsidTr="00C93889">
        <w:tc>
          <w:tcPr>
            <w:tcW w:w="673" w:type="dxa"/>
            <w:shd w:val="clear" w:color="auto" w:fill="auto"/>
          </w:tcPr>
          <w:p w14:paraId="02CB2549" w14:textId="77777777" w:rsidR="00736E74" w:rsidRPr="0068401A" w:rsidRDefault="00736E74" w:rsidP="00C93889"/>
          <w:p w14:paraId="4662161E" w14:textId="77777777" w:rsidR="00736E74" w:rsidRPr="0068401A" w:rsidRDefault="00736E74" w:rsidP="00C93889"/>
        </w:tc>
        <w:tc>
          <w:tcPr>
            <w:tcW w:w="2629" w:type="dxa"/>
            <w:shd w:val="clear" w:color="auto" w:fill="auto"/>
          </w:tcPr>
          <w:p w14:paraId="3BF76A5F" w14:textId="77777777" w:rsidR="00736E74" w:rsidRPr="0068401A" w:rsidRDefault="00736E74" w:rsidP="00C93889"/>
        </w:tc>
        <w:tc>
          <w:tcPr>
            <w:tcW w:w="1850" w:type="dxa"/>
            <w:shd w:val="clear" w:color="auto" w:fill="auto"/>
          </w:tcPr>
          <w:p w14:paraId="1DB89774" w14:textId="77777777" w:rsidR="00736E74" w:rsidRPr="0068401A" w:rsidRDefault="00736E74" w:rsidP="00C93889"/>
        </w:tc>
        <w:tc>
          <w:tcPr>
            <w:tcW w:w="3334" w:type="dxa"/>
            <w:shd w:val="clear" w:color="auto" w:fill="auto"/>
          </w:tcPr>
          <w:p w14:paraId="4D9707EB" w14:textId="77777777" w:rsidR="00736E74" w:rsidRPr="0068401A" w:rsidRDefault="00736E74" w:rsidP="00C93889"/>
        </w:tc>
        <w:tc>
          <w:tcPr>
            <w:tcW w:w="1543" w:type="dxa"/>
            <w:shd w:val="clear" w:color="auto" w:fill="auto"/>
          </w:tcPr>
          <w:p w14:paraId="3617A6DA" w14:textId="77777777" w:rsidR="00736E74" w:rsidRPr="0068401A" w:rsidRDefault="00736E74" w:rsidP="00C93889"/>
        </w:tc>
        <w:tc>
          <w:tcPr>
            <w:tcW w:w="2605" w:type="dxa"/>
            <w:shd w:val="clear" w:color="auto" w:fill="auto"/>
          </w:tcPr>
          <w:p w14:paraId="4468C2ED" w14:textId="77777777" w:rsidR="00736E74" w:rsidRPr="0068401A" w:rsidRDefault="00736E74" w:rsidP="00C93889"/>
        </w:tc>
        <w:tc>
          <w:tcPr>
            <w:tcW w:w="966" w:type="dxa"/>
            <w:shd w:val="clear" w:color="auto" w:fill="auto"/>
          </w:tcPr>
          <w:p w14:paraId="020ACDC0" w14:textId="77777777" w:rsidR="00736E74" w:rsidRPr="0068401A" w:rsidRDefault="00736E74" w:rsidP="00C93889"/>
        </w:tc>
        <w:tc>
          <w:tcPr>
            <w:tcW w:w="967" w:type="dxa"/>
            <w:shd w:val="clear" w:color="auto" w:fill="auto"/>
          </w:tcPr>
          <w:p w14:paraId="7383F572" w14:textId="77777777" w:rsidR="00736E74" w:rsidRPr="0068401A" w:rsidRDefault="00736E74" w:rsidP="00C93889"/>
        </w:tc>
      </w:tr>
    </w:tbl>
    <w:p w14:paraId="77E7BEB4" w14:textId="77777777" w:rsidR="00296EB5" w:rsidRDefault="00296EB5"/>
    <w:sectPr w:rsidR="00296EB5" w:rsidSect="003955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72"/>
    <w:rsid w:val="00296EB5"/>
    <w:rsid w:val="00310A13"/>
    <w:rsid w:val="00395572"/>
    <w:rsid w:val="0073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A8B1"/>
  <w15:chartTrackingRefBased/>
  <w15:docId w15:val="{71C45361-062B-4505-BD44-8FD9EDAD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557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EB50-CD97-43D1-B465-AB2BF78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2594</Words>
  <Characters>14787</Characters>
  <Application>Microsoft Office Word</Application>
  <DocSecurity>0</DocSecurity>
  <Lines>123</Lines>
  <Paragraphs>34</Paragraphs>
  <ScaleCrop>false</ScaleCrop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Joka</dc:creator>
  <cp:keywords/>
  <dc:description/>
  <cp:lastModifiedBy>Alen Joka</cp:lastModifiedBy>
  <cp:revision>2</cp:revision>
  <dcterms:created xsi:type="dcterms:W3CDTF">2023-04-20T06:38:00Z</dcterms:created>
  <dcterms:modified xsi:type="dcterms:W3CDTF">2023-04-20T06:42:00Z</dcterms:modified>
</cp:coreProperties>
</file>